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F9943AB" w14:textId="2A493542" w:rsidR="00153EBE" w:rsidRDefault="00BD5E0C" w:rsidP="002B2936">
      <w:pPr>
        <w:pStyle w:val="Heading1"/>
      </w:pPr>
      <w:r>
        <w:t>2</w:t>
      </w:r>
      <w:r w:rsidR="00153EBE" w:rsidRPr="00153EBE">
        <w:t xml:space="preserve">. </w:t>
      </w:r>
      <w:r>
        <w:t>Elements of Character</w:t>
      </w:r>
    </w:p>
    <w:p w14:paraId="62A6A274" w14:textId="00E43EF3" w:rsidR="00A47359" w:rsidRDefault="00C213AB" w:rsidP="00C213AB">
      <w:pPr>
        <w:ind w:firstLine="720"/>
        <w:jc w:val="both"/>
      </w:pPr>
      <w:r>
        <w:t>This chapter will go over all the elements which, when put together, constitute a full in-game character.</w:t>
      </w:r>
    </w:p>
    <w:p w14:paraId="4F4FAA6C" w14:textId="743E3C93" w:rsidR="00C213AB" w:rsidRDefault="00C213AB" w:rsidP="00C213AB">
      <w:pPr>
        <w:jc w:val="both"/>
      </w:pPr>
      <w:r>
        <w:t xml:space="preserve">For information on how to generate a character, see Chapter </w:t>
      </w:r>
      <w:r w:rsidRPr="00C213AB">
        <w:rPr>
          <w:color w:val="FF0000"/>
        </w:rPr>
        <w:t>XX</w:t>
      </w:r>
      <w:r>
        <w:t xml:space="preserve">: Character Creation on page </w:t>
      </w:r>
      <w:r w:rsidRPr="00C213AB">
        <w:rPr>
          <w:color w:val="FF0000"/>
        </w:rPr>
        <w:t>YY</w:t>
      </w:r>
      <w:r>
        <w:t>.</w:t>
      </w:r>
    </w:p>
    <w:p w14:paraId="12A6D8A1" w14:textId="4268245B" w:rsidR="00C213AB" w:rsidRPr="00153EBE" w:rsidRDefault="00C213AB" w:rsidP="00C213AB">
      <w:pPr>
        <w:jc w:val="both"/>
      </w:pPr>
      <w:r>
        <w:t xml:space="preserve">There are many things which make up a character and managing even one takes some dedication, so you’ll most probably </w:t>
      </w:r>
      <w:r w:rsidR="00BA2A7C">
        <w:t xml:space="preserve">want to reserve tracking full character information only for PCs and most important NPCs. For all the others, such as expendable monsters and goons, and generic merchants, solders and guards, you can use the rules for simplified characters on page </w:t>
      </w:r>
      <w:r w:rsidR="00BA2A7C" w:rsidRPr="00BA2A7C">
        <w:rPr>
          <w:color w:val="FF0000"/>
        </w:rPr>
        <w:t>ZZ</w:t>
      </w:r>
      <w:r w:rsidR="00BA2A7C">
        <w:t>.</w:t>
      </w:r>
    </w:p>
    <w:p w14:paraId="2DB325A4" w14:textId="0909968A" w:rsidR="00153EBE" w:rsidRDefault="003A3368" w:rsidP="0038789B">
      <w:pPr>
        <w:pStyle w:val="Title"/>
        <w:rPr>
          <w:szCs w:val="28"/>
        </w:rPr>
      </w:pPr>
      <w:r>
        <w:rPr>
          <w:szCs w:val="28"/>
        </w:rPr>
        <w:t>Overview:</w:t>
      </w:r>
    </w:p>
    <w:p w14:paraId="71543F0A" w14:textId="3CC404F2" w:rsidR="00BA2A7C" w:rsidRDefault="00BA2A7C" w:rsidP="00BA2A7C">
      <w:pPr>
        <w:jc w:val="both"/>
        <w:rPr>
          <w:lang w:val="en"/>
        </w:rPr>
      </w:pPr>
      <w:r>
        <w:rPr>
          <w:lang w:val="en"/>
        </w:rPr>
        <w:t>A brief rundown of all the characters’ elements. In the following sections and chapters, each will be elaborated on in more detail.</w:t>
      </w:r>
    </w:p>
    <w:p w14:paraId="46FE8816" w14:textId="2A52E98A" w:rsidR="00AB0699" w:rsidRPr="00AB0699" w:rsidRDefault="00AB0699" w:rsidP="00BA2A7C">
      <w:pPr>
        <w:jc w:val="both"/>
        <w:rPr>
          <w:color w:val="FF0000"/>
          <w:lang w:val="en"/>
        </w:rPr>
      </w:pPr>
      <w:r w:rsidRPr="00AB0699">
        <w:rPr>
          <w:color w:val="FF0000"/>
          <w:lang w:val="en"/>
        </w:rPr>
        <w:t>&lt;Add page link to each&gt;</w:t>
      </w:r>
    </w:p>
    <w:p w14:paraId="5695F018" w14:textId="2D22E2D3" w:rsidR="00BA2A7C" w:rsidRDefault="00CC72B4" w:rsidP="00CC72B4">
      <w:pPr>
        <w:pStyle w:val="Subtitle"/>
        <w:numPr>
          <w:ilvl w:val="0"/>
          <w:numId w:val="0"/>
        </w:numPr>
        <w:rPr>
          <w:lang w:val="en"/>
        </w:rPr>
      </w:pPr>
      <w:r w:rsidRPr="00CC72B4">
        <w:rPr>
          <w:b w:val="0"/>
          <w:iCs w:val="0"/>
          <w:smallCaps w:val="0"/>
          <w:lang w:val="en"/>
        </w:rPr>
        <w:t>1.</w:t>
      </w:r>
      <w:r>
        <w:rPr>
          <w:lang w:val="en"/>
        </w:rPr>
        <w:t xml:space="preserve"> </w:t>
      </w:r>
      <w:r w:rsidR="00BA2A7C">
        <w:rPr>
          <w:lang w:val="en"/>
        </w:rPr>
        <w:t>Species:</w:t>
      </w:r>
    </w:p>
    <w:p w14:paraId="007F8DD5" w14:textId="5CA6B8B4" w:rsidR="00BA2A7C" w:rsidRDefault="00BA2A7C" w:rsidP="00BA2A7C">
      <w:pPr>
        <w:jc w:val="both"/>
        <w:rPr>
          <w:lang w:val="en"/>
        </w:rPr>
      </w:pPr>
      <w:r>
        <w:rPr>
          <w:lang w:val="en"/>
        </w:rPr>
        <w:t xml:space="preserve">The species a character belongs to plays a huge role in defining their abilities, </w:t>
      </w:r>
      <w:proofErr w:type="gramStart"/>
      <w:r>
        <w:rPr>
          <w:lang w:val="en"/>
        </w:rPr>
        <w:t>personality</w:t>
      </w:r>
      <w:proofErr w:type="gramEnd"/>
      <w:r>
        <w:rPr>
          <w:lang w:val="en"/>
        </w:rPr>
        <w:t xml:space="preserve"> and appearance</w:t>
      </w:r>
      <w:r w:rsidR="00B258F5">
        <w:rPr>
          <w:lang w:val="en"/>
        </w:rPr>
        <w:t>; it’s all pretty self-explanatory.</w:t>
      </w:r>
    </w:p>
    <w:p w14:paraId="6767A6E4" w14:textId="213ACC62" w:rsidR="00BA2A7C" w:rsidRPr="00BA2A7C" w:rsidRDefault="00BA2A7C" w:rsidP="00BA2A7C">
      <w:pPr>
        <w:jc w:val="both"/>
        <w:rPr>
          <w:lang w:val="en"/>
        </w:rPr>
      </w:pPr>
      <w:r>
        <w:rPr>
          <w:lang w:val="en"/>
        </w:rPr>
        <w:t xml:space="preserve">We don’t use the term </w:t>
      </w:r>
      <w:r w:rsidR="00B258F5">
        <w:rPr>
          <w:lang w:val="en"/>
        </w:rPr>
        <w:t>“species” in the strictest biological sense. In terms of game mechanics, even robots, reanimated corpses, magical walking furniture and other bizarre creatures belong to distinct species.</w:t>
      </w:r>
    </w:p>
    <w:p w14:paraId="767D627A" w14:textId="371DA627" w:rsidR="001C0F76" w:rsidRDefault="00CC72B4" w:rsidP="00BA2A7C">
      <w:pPr>
        <w:pStyle w:val="Subtitle"/>
        <w:rPr>
          <w:lang w:val="en"/>
        </w:rPr>
      </w:pPr>
      <w:r>
        <w:rPr>
          <w:lang w:val="en"/>
        </w:rPr>
        <w:t xml:space="preserve">2. </w:t>
      </w:r>
      <w:r w:rsidR="001C0F76">
        <w:rPr>
          <w:lang w:val="en"/>
        </w:rPr>
        <w:t>Primary Attributes</w:t>
      </w:r>
      <w:r w:rsidR="00BA2A7C">
        <w:rPr>
          <w:lang w:val="en"/>
        </w:rPr>
        <w:t>:</w:t>
      </w:r>
    </w:p>
    <w:p w14:paraId="21FB9CE8" w14:textId="77777777" w:rsidR="00BA2A7C" w:rsidRDefault="00BA2A7C" w:rsidP="00BA2A7C">
      <w:pPr>
        <w:jc w:val="both"/>
        <w:rPr>
          <w:lang w:val="en"/>
        </w:rPr>
      </w:pPr>
      <w:r>
        <w:rPr>
          <w:lang w:val="en"/>
        </w:rPr>
        <w:t xml:space="preserve">These are </w:t>
      </w:r>
      <w:r w:rsidR="001C0F76">
        <w:rPr>
          <w:lang w:val="en"/>
        </w:rPr>
        <w:t>Might, Agility, Reaction, Intelligence, Equilibrium, Cunning</w:t>
      </w:r>
      <w:r>
        <w:rPr>
          <w:lang w:val="en"/>
        </w:rPr>
        <w:t xml:space="preserve"> and</w:t>
      </w:r>
      <w:r w:rsidR="001C0F76">
        <w:rPr>
          <w:lang w:val="en"/>
        </w:rPr>
        <w:t xml:space="preserve"> Presence</w:t>
      </w:r>
      <w:r>
        <w:rPr>
          <w:lang w:val="en"/>
        </w:rPr>
        <w:t xml:space="preserve">; they are very important as their values affect almost everything a character does. </w:t>
      </w:r>
    </w:p>
    <w:p w14:paraId="4337DFAD" w14:textId="0F349A95" w:rsidR="001C0F76" w:rsidRDefault="00BA2A7C" w:rsidP="00BA2A7C">
      <w:pPr>
        <w:jc w:val="both"/>
        <w:rPr>
          <w:lang w:val="en"/>
        </w:rPr>
      </w:pPr>
      <w:r>
        <w:rPr>
          <w:lang w:val="en"/>
        </w:rPr>
        <w:t>You can roughly assess a character’s capabilities just by looking at their primary attributes alone.</w:t>
      </w:r>
    </w:p>
    <w:p w14:paraId="6650435A" w14:textId="6E2E78CD" w:rsidR="00C213AB" w:rsidRDefault="00CC72B4" w:rsidP="00F44AD9">
      <w:pPr>
        <w:pStyle w:val="Subtitle"/>
        <w:rPr>
          <w:lang w:val="en"/>
        </w:rPr>
      </w:pPr>
      <w:r>
        <w:rPr>
          <w:lang w:val="en"/>
        </w:rPr>
        <w:t xml:space="preserve">3. </w:t>
      </w:r>
      <w:r w:rsidR="00C213AB">
        <w:rPr>
          <w:lang w:val="en"/>
        </w:rPr>
        <w:t xml:space="preserve">Physical </w:t>
      </w:r>
      <w:r w:rsidR="00D11864">
        <w:rPr>
          <w:lang w:val="en"/>
        </w:rPr>
        <w:t>C</w:t>
      </w:r>
      <w:r w:rsidR="00C213AB">
        <w:rPr>
          <w:lang w:val="en"/>
        </w:rPr>
        <w:t>haracteristics</w:t>
      </w:r>
      <w:r w:rsidR="00F44AD9">
        <w:rPr>
          <w:lang w:val="en"/>
        </w:rPr>
        <w:t>:</w:t>
      </w:r>
    </w:p>
    <w:p w14:paraId="3E0CA27C" w14:textId="71FD3A4F" w:rsidR="00F44AD9" w:rsidRPr="00F44AD9" w:rsidRDefault="004327D5" w:rsidP="00F44AD9">
      <w:pPr>
        <w:rPr>
          <w:color w:val="FF0000"/>
          <w:lang w:val="en"/>
        </w:rPr>
      </w:pPr>
      <w:r>
        <w:rPr>
          <w:color w:val="FF0000"/>
          <w:lang w:val="en"/>
        </w:rPr>
        <w:t>&lt;TODO&gt;</w:t>
      </w:r>
    </w:p>
    <w:p w14:paraId="518CC557" w14:textId="4E49A5D6" w:rsidR="001C0F76" w:rsidRDefault="00CC72B4" w:rsidP="00F44AD9">
      <w:pPr>
        <w:pStyle w:val="Subtitle"/>
        <w:rPr>
          <w:lang w:val="en"/>
        </w:rPr>
      </w:pPr>
      <w:r>
        <w:rPr>
          <w:lang w:val="en"/>
        </w:rPr>
        <w:t>4. Miscellan</w:t>
      </w:r>
      <w:r w:rsidR="00295BA7">
        <w:rPr>
          <w:lang w:val="en"/>
        </w:rPr>
        <w:t>e</w:t>
      </w:r>
      <w:r>
        <w:rPr>
          <w:lang w:val="en"/>
        </w:rPr>
        <w:t>ous</w:t>
      </w:r>
      <w:r w:rsidR="001C0F76">
        <w:rPr>
          <w:lang w:val="en"/>
        </w:rPr>
        <w:t xml:space="preserve"> Stats</w:t>
      </w:r>
      <w:r w:rsidR="00F44AD9">
        <w:rPr>
          <w:lang w:val="en"/>
        </w:rPr>
        <w:t>:</w:t>
      </w:r>
    </w:p>
    <w:p w14:paraId="207B7E1D" w14:textId="1ED12E08" w:rsidR="001C0F76" w:rsidRPr="00F44AD9" w:rsidRDefault="004327D5" w:rsidP="00BC7E45">
      <w:pPr>
        <w:jc w:val="both"/>
        <w:rPr>
          <w:color w:val="FF0000"/>
          <w:lang w:val="en"/>
        </w:rPr>
      </w:pPr>
      <w:r>
        <w:rPr>
          <w:color w:val="FF0000"/>
          <w:lang w:val="en"/>
        </w:rPr>
        <w:t>&lt;TODO&gt;</w:t>
      </w:r>
    </w:p>
    <w:p w14:paraId="28448047" w14:textId="17A6A1B2" w:rsidR="001C0F76" w:rsidRDefault="00BC7E45" w:rsidP="00F44AD9">
      <w:pPr>
        <w:pStyle w:val="Subtitle"/>
        <w:rPr>
          <w:lang w:val="en"/>
        </w:rPr>
      </w:pPr>
      <w:r>
        <w:rPr>
          <w:lang w:val="en"/>
        </w:rPr>
        <w:br w:type="column"/>
      </w:r>
      <w:r w:rsidR="00CC72B4">
        <w:rPr>
          <w:lang w:val="en"/>
        </w:rPr>
        <w:t xml:space="preserve">5. </w:t>
      </w:r>
      <w:r w:rsidR="001C0F76">
        <w:rPr>
          <w:lang w:val="en"/>
        </w:rPr>
        <w:t>Skills &amp; Specializations</w:t>
      </w:r>
      <w:r w:rsidR="003F4BFC">
        <w:rPr>
          <w:lang w:val="en"/>
        </w:rPr>
        <w:t>:</w:t>
      </w:r>
    </w:p>
    <w:p w14:paraId="66F9FBFB" w14:textId="2C360FA6" w:rsidR="001C0F76" w:rsidRDefault="00F44AD9" w:rsidP="00F44AD9">
      <w:pPr>
        <w:jc w:val="both"/>
        <w:rPr>
          <w:lang w:val="en"/>
        </w:rPr>
      </w:pPr>
      <w:r>
        <w:rPr>
          <w:lang w:val="en"/>
        </w:rPr>
        <w:t>Skills represent characters’ areas of expertise. These are various abilities which they weren’t born with, but which they learned and practiced over the course of their lifetimes.</w:t>
      </w:r>
    </w:p>
    <w:p w14:paraId="310310E6" w14:textId="00967480" w:rsidR="00F44AD9" w:rsidRDefault="00F44AD9" w:rsidP="00F44AD9">
      <w:pPr>
        <w:jc w:val="both"/>
        <w:rPr>
          <w:lang w:val="en"/>
        </w:rPr>
      </w:pPr>
      <w:r>
        <w:rPr>
          <w:lang w:val="en"/>
        </w:rPr>
        <w:t>Specializations function similarly to Skills, but whereas Skills are quite broad, Specializations are strictly focused. They are for characters who want to excel at a specific niche.</w:t>
      </w:r>
    </w:p>
    <w:p w14:paraId="26FFF412" w14:textId="66DD2298" w:rsidR="00F44AD9" w:rsidRDefault="00CC72B4" w:rsidP="00F44AD9">
      <w:pPr>
        <w:pStyle w:val="Subtitle"/>
        <w:rPr>
          <w:lang w:val="en"/>
        </w:rPr>
      </w:pPr>
      <w:r>
        <w:rPr>
          <w:lang w:val="en"/>
        </w:rPr>
        <w:t xml:space="preserve">6. </w:t>
      </w:r>
      <w:r w:rsidR="00F44AD9">
        <w:rPr>
          <w:lang w:val="en"/>
        </w:rPr>
        <w:t>Perks:</w:t>
      </w:r>
    </w:p>
    <w:p w14:paraId="75300741" w14:textId="6A4334CC" w:rsidR="003F4BFC" w:rsidRDefault="003F4BFC" w:rsidP="003F4BFC">
      <w:pPr>
        <w:jc w:val="both"/>
        <w:rPr>
          <w:lang w:val="en"/>
        </w:rPr>
      </w:pPr>
      <w:r>
        <w:rPr>
          <w:lang w:val="en"/>
        </w:rPr>
        <w:t>Perks are character</w:t>
      </w:r>
      <w:r w:rsidR="000959AA">
        <w:rPr>
          <w:lang w:val="en"/>
        </w:rPr>
        <w:t>s</w:t>
      </w:r>
      <w:r>
        <w:rPr>
          <w:lang w:val="en"/>
        </w:rPr>
        <w:t xml:space="preserve">’ ‘special’ abilities. </w:t>
      </w:r>
      <w:r w:rsidR="000959AA">
        <w:rPr>
          <w:lang w:val="en"/>
        </w:rPr>
        <w:t xml:space="preserve">Sometimes, they </w:t>
      </w:r>
      <w:r>
        <w:rPr>
          <w:lang w:val="en"/>
        </w:rPr>
        <w:t>are tricks that not many others know and not many others can emulate</w:t>
      </w:r>
      <w:r w:rsidR="000959AA">
        <w:rPr>
          <w:lang w:val="en"/>
        </w:rPr>
        <w:t>. Other times, they are just things one character is simply much better at than others.</w:t>
      </w:r>
    </w:p>
    <w:p w14:paraId="2F4D539F" w14:textId="20BC2756" w:rsidR="000959AA" w:rsidRPr="003F4BFC" w:rsidRDefault="000959AA" w:rsidP="003F4BFC">
      <w:pPr>
        <w:jc w:val="both"/>
        <w:rPr>
          <w:lang w:val="en"/>
        </w:rPr>
      </w:pPr>
      <w:r>
        <w:rPr>
          <w:lang w:val="en"/>
        </w:rPr>
        <w:t xml:space="preserve">In game terms, there’s a </w:t>
      </w:r>
      <w:proofErr w:type="spellStart"/>
      <w:r>
        <w:rPr>
          <w:lang w:val="en"/>
        </w:rPr>
        <w:t>wade</w:t>
      </w:r>
      <w:proofErr w:type="spellEnd"/>
      <w:r>
        <w:rPr>
          <w:lang w:val="en"/>
        </w:rPr>
        <w:t xml:space="preserve"> array of Perks to choose from, with each belonging to a distinct character archetype, and they are a large factor in differentiating one character from the rest.</w:t>
      </w:r>
    </w:p>
    <w:p w14:paraId="1F44C45F" w14:textId="500ACA40" w:rsidR="001C0F76" w:rsidRDefault="00CC72B4" w:rsidP="000959AA">
      <w:pPr>
        <w:pStyle w:val="Subtitle"/>
        <w:rPr>
          <w:lang w:val="en"/>
        </w:rPr>
      </w:pPr>
      <w:r>
        <w:rPr>
          <w:lang w:val="en"/>
        </w:rPr>
        <w:t xml:space="preserve">7. </w:t>
      </w:r>
      <w:r w:rsidR="001C0F76">
        <w:rPr>
          <w:lang w:val="en"/>
        </w:rPr>
        <w:t>Traits</w:t>
      </w:r>
      <w:r w:rsidR="000959AA">
        <w:rPr>
          <w:lang w:val="en"/>
        </w:rPr>
        <w:t>:</w:t>
      </w:r>
    </w:p>
    <w:p w14:paraId="3CCB9E8E" w14:textId="19CCCC7F" w:rsidR="000959AA" w:rsidRDefault="000959AA" w:rsidP="000959AA">
      <w:pPr>
        <w:jc w:val="both"/>
        <w:rPr>
          <w:lang w:val="en"/>
        </w:rPr>
      </w:pPr>
      <w:r>
        <w:rPr>
          <w:lang w:val="en"/>
        </w:rPr>
        <w:t xml:space="preserve">Traits are like </w:t>
      </w:r>
      <w:proofErr w:type="gramStart"/>
      <w:r>
        <w:rPr>
          <w:lang w:val="en"/>
        </w:rPr>
        <w:t>Perks, but</w:t>
      </w:r>
      <w:proofErr w:type="gramEnd"/>
      <w:r>
        <w:rPr>
          <w:lang w:val="en"/>
        </w:rPr>
        <w:t xml:space="preserve">  exaggerated. Traits are not something you just learn or train towards. Traits are qualities with which you </w:t>
      </w:r>
      <w:proofErr w:type="gramStart"/>
      <w:r>
        <w:rPr>
          <w:lang w:val="en"/>
        </w:rPr>
        <w:t>have to</w:t>
      </w:r>
      <w:proofErr w:type="gramEnd"/>
      <w:r>
        <w:rPr>
          <w:lang w:val="en"/>
        </w:rPr>
        <w:t xml:space="preserve"> be born, or which are bestowed upon one only in extraordinary circumstances.</w:t>
      </w:r>
    </w:p>
    <w:p w14:paraId="60CDD3DD" w14:textId="2657F57C" w:rsidR="000959AA" w:rsidRDefault="000959AA" w:rsidP="000959AA">
      <w:pPr>
        <w:jc w:val="both"/>
        <w:rPr>
          <w:lang w:val="en"/>
        </w:rPr>
      </w:pPr>
      <w:r>
        <w:rPr>
          <w:lang w:val="en"/>
        </w:rPr>
        <w:t>They range from “this character is exceptionally greedy/lucky/tough” to “this character is a zombie” or “this character can cast magic spells”.</w:t>
      </w:r>
    </w:p>
    <w:p w14:paraId="17716CAB" w14:textId="4EA6167A" w:rsidR="000959AA" w:rsidRDefault="000959AA" w:rsidP="000959AA">
      <w:pPr>
        <w:jc w:val="both"/>
        <w:rPr>
          <w:lang w:val="en"/>
        </w:rPr>
      </w:pPr>
      <w:r>
        <w:rPr>
          <w:lang w:val="en"/>
        </w:rPr>
        <w:t>Traits aren’t always 100% positive – sometimes they present a character with some tradeoffs, and sometimes they are strictly negative.</w:t>
      </w:r>
    </w:p>
    <w:p w14:paraId="54B92015" w14:textId="262505C2" w:rsidR="000959AA" w:rsidRPr="000959AA" w:rsidRDefault="000959AA" w:rsidP="000959AA">
      <w:pPr>
        <w:jc w:val="both"/>
        <w:rPr>
          <w:lang w:val="en"/>
        </w:rPr>
      </w:pPr>
      <w:r>
        <w:rPr>
          <w:lang w:val="en"/>
        </w:rPr>
        <w:t xml:space="preserve">While Perks work purely on the mechanical level, Traits also imply a </w:t>
      </w:r>
      <w:proofErr w:type="spellStart"/>
      <w:r>
        <w:rPr>
          <w:lang w:val="en"/>
        </w:rPr>
        <w:t>behaviour</w:t>
      </w:r>
      <w:proofErr w:type="spellEnd"/>
      <w:r>
        <w:rPr>
          <w:lang w:val="en"/>
        </w:rPr>
        <w:t>; They shape a character in terms of who they are and what they are like.</w:t>
      </w:r>
    </w:p>
    <w:p w14:paraId="032CDB4F" w14:textId="3BF499DC" w:rsidR="001C0F76" w:rsidRDefault="00CC72B4" w:rsidP="00743DC6">
      <w:pPr>
        <w:pStyle w:val="Subtitle"/>
        <w:rPr>
          <w:lang w:val="en"/>
        </w:rPr>
      </w:pPr>
      <w:r>
        <w:rPr>
          <w:lang w:val="en"/>
        </w:rPr>
        <w:t xml:space="preserve">8. </w:t>
      </w:r>
      <w:r w:rsidR="001C0F76">
        <w:rPr>
          <w:lang w:val="en"/>
        </w:rPr>
        <w:t>Beliefs</w:t>
      </w:r>
      <w:r w:rsidR="00743DC6">
        <w:rPr>
          <w:lang w:val="en"/>
        </w:rPr>
        <w:t xml:space="preserve"> &amp; Instincts:</w:t>
      </w:r>
    </w:p>
    <w:p w14:paraId="58D6FA69" w14:textId="1C23C26B" w:rsidR="00743DC6" w:rsidRDefault="00743DC6" w:rsidP="00743DC6">
      <w:pPr>
        <w:jc w:val="both"/>
        <w:rPr>
          <w:lang w:val="en"/>
        </w:rPr>
      </w:pPr>
      <w:r>
        <w:rPr>
          <w:lang w:val="en"/>
        </w:rPr>
        <w:t xml:space="preserve">These also share something with Traits, but they are basically the opposite of Perks; While Perks are all about mechanics, Beliefs and Instincts are all about personality and </w:t>
      </w:r>
      <w:proofErr w:type="spellStart"/>
      <w:r>
        <w:rPr>
          <w:lang w:val="en"/>
        </w:rPr>
        <w:t>behaviour</w:t>
      </w:r>
      <w:proofErr w:type="spellEnd"/>
      <w:r>
        <w:rPr>
          <w:lang w:val="en"/>
        </w:rPr>
        <w:t>. They tell us what a character lives and fights for, and how they react to the world around them.</w:t>
      </w:r>
    </w:p>
    <w:p w14:paraId="22E65286" w14:textId="3A4DFAEE" w:rsidR="006D70E3" w:rsidRDefault="006D70E3" w:rsidP="006D70E3">
      <w:pPr>
        <w:pStyle w:val="Subtitle"/>
        <w:rPr>
          <w:lang w:val="en"/>
        </w:rPr>
      </w:pPr>
      <w:r>
        <w:rPr>
          <w:lang w:val="en"/>
        </w:rPr>
        <w:t>9. The Hardship Track</w:t>
      </w:r>
    </w:p>
    <w:p w14:paraId="5CA05EFD" w14:textId="750217D4" w:rsidR="006D70E3" w:rsidRPr="006D70E3" w:rsidRDefault="006D70E3" w:rsidP="006D70E3">
      <w:pPr>
        <w:rPr>
          <w:color w:val="FF0000"/>
          <w:lang w:val="en"/>
        </w:rPr>
      </w:pPr>
      <w:r>
        <w:rPr>
          <w:color w:val="FF0000"/>
          <w:lang w:val="en"/>
        </w:rPr>
        <w:t>&lt;</w:t>
      </w:r>
      <w:r w:rsidRPr="006D70E3">
        <w:rPr>
          <w:color w:val="FF0000"/>
          <w:lang w:val="en"/>
        </w:rPr>
        <w:t>TODO</w:t>
      </w:r>
      <w:r>
        <w:rPr>
          <w:color w:val="FF0000"/>
          <w:lang w:val="en"/>
        </w:rPr>
        <w:t>&gt;</w:t>
      </w:r>
    </w:p>
    <w:p w14:paraId="6AE60BD6" w14:textId="79DB25D4" w:rsidR="001C0F76" w:rsidRDefault="00743DC6" w:rsidP="00743DC6">
      <w:pPr>
        <w:pStyle w:val="Subtitle"/>
        <w:rPr>
          <w:lang w:val="en"/>
        </w:rPr>
      </w:pPr>
      <w:r>
        <w:rPr>
          <w:lang w:val="en"/>
        </w:rPr>
        <w:br w:type="column"/>
      </w:r>
      <w:r w:rsidR="00407318">
        <w:rPr>
          <w:lang w:val="en"/>
        </w:rPr>
        <w:lastRenderedPageBreak/>
        <w:t>10</w:t>
      </w:r>
      <w:r w:rsidR="00CC72B4">
        <w:rPr>
          <w:lang w:val="en"/>
        </w:rPr>
        <w:t xml:space="preserve">. </w:t>
      </w:r>
      <w:r w:rsidR="00CA5866">
        <w:rPr>
          <w:lang w:val="en"/>
        </w:rPr>
        <w:t>Karma Points</w:t>
      </w:r>
      <w:r>
        <w:rPr>
          <w:lang w:val="en"/>
        </w:rPr>
        <w:t>:</w:t>
      </w:r>
    </w:p>
    <w:p w14:paraId="250A7FCB" w14:textId="7160FFD4" w:rsidR="00743DC6" w:rsidRDefault="00743DC6" w:rsidP="00743DC6">
      <w:pPr>
        <w:jc w:val="both"/>
        <w:rPr>
          <w:lang w:val="en"/>
        </w:rPr>
      </w:pPr>
      <w:r>
        <w:rPr>
          <w:lang w:val="en"/>
        </w:rPr>
        <w:t>Now, Karma Points are a bit different than the rest of the list we covered so far. They are largely a meta-game construct, and don’t have a tangible representation in the game world.</w:t>
      </w:r>
    </w:p>
    <w:p w14:paraId="7679F4F4" w14:textId="24609876" w:rsidR="00743DC6" w:rsidRPr="00743DC6" w:rsidRDefault="00743DC6" w:rsidP="00743DC6">
      <w:pPr>
        <w:jc w:val="both"/>
        <w:rPr>
          <w:lang w:val="en"/>
        </w:rPr>
      </w:pPr>
      <w:r>
        <w:rPr>
          <w:lang w:val="en"/>
        </w:rPr>
        <w:t>Karma Points are awarded when players play true to their characters’ Beliefs, Instincts and Traits and when they lead the story and the game in a more interesting direction.</w:t>
      </w:r>
    </w:p>
    <w:p w14:paraId="1660FC0B" w14:textId="2F6E3152" w:rsidR="001C0F76" w:rsidRDefault="00CC72B4" w:rsidP="00743DC6">
      <w:pPr>
        <w:pStyle w:val="Subtitle"/>
        <w:rPr>
          <w:lang w:val="en"/>
        </w:rPr>
      </w:pPr>
      <w:r>
        <w:rPr>
          <w:lang w:val="en"/>
        </w:rPr>
        <w:t>1</w:t>
      </w:r>
      <w:r w:rsidR="00407318">
        <w:rPr>
          <w:lang w:val="en"/>
        </w:rPr>
        <w:t>1</w:t>
      </w:r>
      <w:r>
        <w:rPr>
          <w:lang w:val="en"/>
        </w:rPr>
        <w:t xml:space="preserve">. </w:t>
      </w:r>
      <w:r w:rsidR="001C0F76">
        <w:rPr>
          <w:lang w:val="en"/>
        </w:rPr>
        <w:t>Background &amp; Personal Details</w:t>
      </w:r>
      <w:r w:rsidR="00743DC6">
        <w:rPr>
          <w:lang w:val="en"/>
        </w:rPr>
        <w:t>:</w:t>
      </w:r>
    </w:p>
    <w:p w14:paraId="27F6838E" w14:textId="133F5B51" w:rsidR="00743DC6" w:rsidRPr="00743DC6" w:rsidRDefault="00743DC6" w:rsidP="00743DC6">
      <w:pPr>
        <w:rPr>
          <w:color w:val="FF0000"/>
          <w:lang w:val="en"/>
        </w:rPr>
      </w:pPr>
      <w:r w:rsidRPr="00743DC6">
        <w:rPr>
          <w:color w:val="FF0000"/>
          <w:lang w:val="en"/>
        </w:rPr>
        <w:t xml:space="preserve">&lt;It’s backstory and stuff, </w:t>
      </w:r>
      <w:proofErr w:type="spellStart"/>
      <w:r w:rsidRPr="00743DC6">
        <w:rPr>
          <w:color w:val="FF0000"/>
          <w:lang w:val="en"/>
        </w:rPr>
        <w:t>yo</w:t>
      </w:r>
      <w:proofErr w:type="spellEnd"/>
      <w:r w:rsidRPr="00743DC6">
        <w:rPr>
          <w:color w:val="FF0000"/>
          <w:lang w:val="en"/>
        </w:rPr>
        <w:t>!&gt;</w:t>
      </w:r>
    </w:p>
    <w:p w14:paraId="21B200BF" w14:textId="51FCA6C2" w:rsidR="001C0F76" w:rsidRDefault="00CC72B4" w:rsidP="006467F0">
      <w:pPr>
        <w:pStyle w:val="Subtitle"/>
        <w:rPr>
          <w:lang w:val="en"/>
        </w:rPr>
      </w:pPr>
      <w:r>
        <w:rPr>
          <w:lang w:val="en"/>
        </w:rPr>
        <w:t>1</w:t>
      </w:r>
      <w:r w:rsidR="00407318">
        <w:rPr>
          <w:lang w:val="en"/>
        </w:rPr>
        <w:t>2</w:t>
      </w:r>
      <w:r>
        <w:rPr>
          <w:lang w:val="en"/>
        </w:rPr>
        <w:t xml:space="preserve">. </w:t>
      </w:r>
      <w:r w:rsidR="00C213AB">
        <w:rPr>
          <w:lang w:val="en"/>
        </w:rPr>
        <w:t>Other</w:t>
      </w:r>
      <w:r>
        <w:rPr>
          <w:lang w:val="en"/>
        </w:rPr>
        <w:t>:</w:t>
      </w:r>
    </w:p>
    <w:p w14:paraId="30A8EA11" w14:textId="69D4FC9D" w:rsidR="006467F0" w:rsidRDefault="006467F0" w:rsidP="006467F0">
      <w:pPr>
        <w:jc w:val="both"/>
        <w:rPr>
          <w:lang w:val="en"/>
        </w:rPr>
      </w:pPr>
      <w:r>
        <w:rPr>
          <w:lang w:val="en"/>
        </w:rPr>
        <w:t xml:space="preserve">This is a category for things which aren’t literally parts of a </w:t>
      </w:r>
      <w:proofErr w:type="gramStart"/>
      <w:r>
        <w:rPr>
          <w:lang w:val="en"/>
        </w:rPr>
        <w:t>character, but</w:t>
      </w:r>
      <w:proofErr w:type="gramEnd"/>
      <w:r>
        <w:rPr>
          <w:lang w:val="en"/>
        </w:rPr>
        <w:t xml:space="preserve"> are strongly related. That means things like personal possessions, </w:t>
      </w:r>
      <w:r w:rsidR="00CC72B4">
        <w:rPr>
          <w:lang w:val="en"/>
        </w:rPr>
        <w:t>reputation, relationships with other character etc.</w:t>
      </w:r>
    </w:p>
    <w:p w14:paraId="1B5ADDA5" w14:textId="49ABE8D8" w:rsidR="00BD5E0C" w:rsidRDefault="00BD5E0C" w:rsidP="00BD5E0C"/>
    <w:p w14:paraId="7C0FEE40" w14:textId="0A340823" w:rsidR="00BD5E0C" w:rsidRDefault="00BD5E0C" w:rsidP="00BD5E0C"/>
    <w:p w14:paraId="0928D600" w14:textId="7EA662B6" w:rsidR="00BD5E0C" w:rsidRDefault="00BD5E0C" w:rsidP="00BD5E0C"/>
    <w:p w14:paraId="4252361A" w14:textId="6B975255" w:rsidR="00BD5E0C" w:rsidRDefault="00BD5E0C" w:rsidP="00BD5E0C">
      <w:r>
        <w:br w:type="column"/>
      </w:r>
    </w:p>
    <w:p w14:paraId="7978FC21" w14:textId="01997C69" w:rsidR="00BD5E0C" w:rsidRDefault="00BD5E0C" w:rsidP="00BD5E0C">
      <w:pPr>
        <w:pStyle w:val="Heading1"/>
      </w:pPr>
      <w:r>
        <w:br w:type="column"/>
      </w:r>
      <w:r>
        <w:lastRenderedPageBreak/>
        <w:t>2.1 Primary Attributes</w:t>
      </w:r>
    </w:p>
    <w:p w14:paraId="78468BE0" w14:textId="1669A5AA" w:rsidR="00BD5E0C" w:rsidRDefault="00BD5E0C" w:rsidP="00BD5E0C">
      <w:pPr>
        <w:ind w:firstLine="720"/>
        <w:jc w:val="both"/>
      </w:pPr>
      <w:r>
        <w:t>In the game there are 7 primary attributes:</w:t>
      </w:r>
      <w:r>
        <w:br/>
        <w:t>Might, Agility, Reaction, Intelligence, Equilibrium, Cunning and Presence. They represent each character and his abilities in a very broad sense, and most other statistics will be directly or indirectly influenced by them. In further text they will be most often referred to as just “</w:t>
      </w:r>
      <w:r w:rsidR="00CF2975">
        <w:t>a</w:t>
      </w:r>
      <w:r>
        <w:t>ttributes”.</w:t>
      </w:r>
    </w:p>
    <w:p w14:paraId="267BB1C3" w14:textId="79D31A0B" w:rsidR="00BD5E0C" w:rsidRDefault="00620998" w:rsidP="00BD5E0C">
      <w:pPr>
        <w:pStyle w:val="Title"/>
      </w:pPr>
      <w:r>
        <w:t>Values of Attributes:</w:t>
      </w:r>
    </w:p>
    <w:p w14:paraId="25B0B149" w14:textId="511CFFAE" w:rsidR="00BD5E0C" w:rsidRDefault="00BD5E0C" w:rsidP="007E596E">
      <w:pPr>
        <w:jc w:val="both"/>
      </w:pPr>
      <w:r>
        <w:t xml:space="preserve">In terms of the game’s mechanics, each Attribute is described with </w:t>
      </w:r>
      <w:r w:rsidR="00CF2975">
        <w:t>several</w:t>
      </w:r>
      <w:r>
        <w:t xml:space="preserve"> values</w:t>
      </w:r>
      <w:r w:rsidR="00CF2975">
        <w:t>.</w:t>
      </w:r>
    </w:p>
    <w:p w14:paraId="608987E2" w14:textId="04F1325F" w:rsidR="00CF2975" w:rsidRDefault="00CF2975" w:rsidP="00CF2975">
      <w:pPr>
        <w:pStyle w:val="Subtitle"/>
      </w:pPr>
      <w:r>
        <w:t>Attribute Score</w:t>
      </w:r>
      <w:r w:rsidR="00F0469C">
        <w:t>s</w:t>
      </w:r>
      <w:r>
        <w:t>:</w:t>
      </w:r>
    </w:p>
    <w:p w14:paraId="67DDABE2" w14:textId="21BCA4B6" w:rsidR="00CF2975" w:rsidRDefault="00CF2975" w:rsidP="00CF2975">
      <w:pPr>
        <w:jc w:val="both"/>
      </w:pPr>
      <w:r>
        <w:t>An Attribute’s Score is a number describing its overall magnitude.</w:t>
      </w:r>
      <w:r w:rsidR="0044480C">
        <w:t xml:space="preserve"> It ranges from zero upwards, with higher numbers being better.</w:t>
      </w:r>
    </w:p>
    <w:p w14:paraId="5D07971B" w14:textId="210201B8" w:rsidR="0044480C" w:rsidRDefault="0044480C" w:rsidP="0044480C">
      <w:pPr>
        <w:pStyle w:val="Heading3"/>
      </w:pPr>
      <w:r>
        <w:t>Base Attribute Scores:</w:t>
      </w:r>
    </w:p>
    <w:p w14:paraId="76731576" w14:textId="58A3A4E9" w:rsidR="004E26EB" w:rsidRDefault="0044480C" w:rsidP="0044480C">
      <w:pPr>
        <w:jc w:val="both"/>
      </w:pPr>
      <w:r>
        <w:t>Occasionally, the game will refer to ‘base’ attribute scores. They are numbers ranging between 0 and 12, describing the magnitude of characters’ attributes relative to average members of their own species. For example,</w:t>
      </w:r>
      <w:r w:rsidR="004E26EB">
        <w:t xml:space="preserve"> a Troll with a base Might </w:t>
      </w:r>
      <w:r>
        <w:t>score</w:t>
      </w:r>
      <w:r w:rsidR="004E26EB">
        <w:t xml:space="preserve"> of 5 is very likely to </w:t>
      </w:r>
      <w:proofErr w:type="gramStart"/>
      <w:r w:rsidR="004E26EB">
        <w:t>actually be</w:t>
      </w:r>
      <w:proofErr w:type="gramEnd"/>
      <w:r>
        <w:t xml:space="preserve"> </w:t>
      </w:r>
      <w:r w:rsidR="004E26EB">
        <w:t xml:space="preserve">stronger than a Human with the same base Might </w:t>
      </w:r>
      <w:r>
        <w:t>score</w:t>
      </w:r>
      <w:r w:rsidR="007E596E">
        <w:t>.</w:t>
      </w:r>
    </w:p>
    <w:p w14:paraId="2B351178" w14:textId="4445AC4F" w:rsidR="0044480C" w:rsidRPr="00BD5E0C" w:rsidRDefault="0044480C" w:rsidP="0044480C">
      <w:pPr>
        <w:jc w:val="both"/>
      </w:pPr>
      <w:r>
        <w:t>Base attribute scores are ranked on the following scale:</w:t>
      </w:r>
    </w:p>
    <w:tbl>
      <w:tblPr>
        <w:tblStyle w:val="TableGrid"/>
        <w:tblW w:w="0" w:type="auto"/>
        <w:tblInd w:w="108" w:type="dxa"/>
        <w:tblLook w:val="04A0" w:firstRow="1" w:lastRow="0" w:firstColumn="1" w:lastColumn="0" w:noHBand="0" w:noVBand="1"/>
      </w:tblPr>
      <w:tblGrid>
        <w:gridCol w:w="1276"/>
        <w:gridCol w:w="3260"/>
      </w:tblGrid>
      <w:tr w:rsidR="004E26EB" w14:paraId="7E28AED7" w14:textId="77777777" w:rsidTr="0044480C">
        <w:tc>
          <w:tcPr>
            <w:tcW w:w="1276" w:type="dxa"/>
          </w:tcPr>
          <w:p w14:paraId="1DAE1C3A" w14:textId="4B1E3EE6" w:rsidR="004E26EB" w:rsidRPr="00235F44" w:rsidRDefault="004E26EB" w:rsidP="004E26EB">
            <w:pPr>
              <w:jc w:val="both"/>
              <w:rPr>
                <w:b/>
              </w:rPr>
            </w:pPr>
            <w:r w:rsidRPr="00235F44">
              <w:rPr>
                <w:b/>
              </w:rPr>
              <w:t>Base value</w:t>
            </w:r>
          </w:p>
        </w:tc>
        <w:tc>
          <w:tcPr>
            <w:tcW w:w="3260" w:type="dxa"/>
          </w:tcPr>
          <w:p w14:paraId="3B7DAEAB" w14:textId="0E9560F5" w:rsidR="004E26EB" w:rsidRPr="00235F44" w:rsidRDefault="004E26EB" w:rsidP="004E26EB">
            <w:pPr>
              <w:jc w:val="both"/>
              <w:rPr>
                <w:b/>
              </w:rPr>
            </w:pPr>
            <w:r w:rsidRPr="00235F44">
              <w:rPr>
                <w:b/>
              </w:rPr>
              <w:t>Meaning</w:t>
            </w:r>
          </w:p>
        </w:tc>
      </w:tr>
      <w:tr w:rsidR="004E26EB" w14:paraId="4C6957A9" w14:textId="77777777" w:rsidTr="0044480C">
        <w:tc>
          <w:tcPr>
            <w:tcW w:w="1276" w:type="dxa"/>
          </w:tcPr>
          <w:p w14:paraId="79C85FD8" w14:textId="13B556C5" w:rsidR="004E26EB" w:rsidRDefault="004E26EB" w:rsidP="004E26EB">
            <w:pPr>
              <w:jc w:val="center"/>
            </w:pPr>
            <w:r>
              <w:t>0</w:t>
            </w:r>
          </w:p>
        </w:tc>
        <w:tc>
          <w:tcPr>
            <w:tcW w:w="3260" w:type="dxa"/>
          </w:tcPr>
          <w:p w14:paraId="1711D77C" w14:textId="2EE5F30F" w:rsidR="004E26EB" w:rsidRDefault="004E26EB" w:rsidP="004E26EB">
            <w:pPr>
              <w:jc w:val="both"/>
            </w:pPr>
            <w:r>
              <w:t>Severe disability</w:t>
            </w:r>
          </w:p>
        </w:tc>
      </w:tr>
      <w:tr w:rsidR="004E26EB" w14:paraId="27AA0E55" w14:textId="77777777" w:rsidTr="0044480C">
        <w:tc>
          <w:tcPr>
            <w:tcW w:w="1276" w:type="dxa"/>
          </w:tcPr>
          <w:p w14:paraId="0054D247" w14:textId="2ECE8D26" w:rsidR="004E26EB" w:rsidRDefault="004E26EB" w:rsidP="004E26EB">
            <w:pPr>
              <w:jc w:val="center"/>
            </w:pPr>
            <w:r>
              <w:t>1</w:t>
            </w:r>
          </w:p>
        </w:tc>
        <w:tc>
          <w:tcPr>
            <w:tcW w:w="3260" w:type="dxa"/>
          </w:tcPr>
          <w:p w14:paraId="5113A623" w14:textId="44B40739" w:rsidR="004E26EB" w:rsidRDefault="004E26EB" w:rsidP="004E26EB">
            <w:pPr>
              <w:jc w:val="both"/>
            </w:pPr>
            <w:r>
              <w:t>Disability</w:t>
            </w:r>
          </w:p>
        </w:tc>
      </w:tr>
      <w:tr w:rsidR="004E26EB" w14:paraId="0E1DC948" w14:textId="77777777" w:rsidTr="0044480C">
        <w:tc>
          <w:tcPr>
            <w:tcW w:w="1276" w:type="dxa"/>
          </w:tcPr>
          <w:p w14:paraId="41F48E72" w14:textId="7B011987" w:rsidR="004E26EB" w:rsidRDefault="004E26EB" w:rsidP="004E26EB">
            <w:pPr>
              <w:jc w:val="center"/>
            </w:pPr>
            <w:r>
              <w:t>2, 3</w:t>
            </w:r>
          </w:p>
        </w:tc>
        <w:tc>
          <w:tcPr>
            <w:tcW w:w="3260" w:type="dxa"/>
          </w:tcPr>
          <w:p w14:paraId="5E0994C3" w14:textId="5BF7CFDC" w:rsidR="004E26EB" w:rsidRDefault="004E26EB" w:rsidP="004E26EB">
            <w:pPr>
              <w:jc w:val="both"/>
            </w:pPr>
            <w:r>
              <w:t>Poor</w:t>
            </w:r>
          </w:p>
        </w:tc>
      </w:tr>
      <w:tr w:rsidR="004E26EB" w14:paraId="23923BA5" w14:textId="77777777" w:rsidTr="0044480C">
        <w:tc>
          <w:tcPr>
            <w:tcW w:w="1276" w:type="dxa"/>
          </w:tcPr>
          <w:p w14:paraId="27BF77D8" w14:textId="5216A2F1" w:rsidR="004E26EB" w:rsidRDefault="004E26EB" w:rsidP="004E26EB">
            <w:pPr>
              <w:jc w:val="center"/>
            </w:pPr>
            <w:r>
              <w:t>4, 5</w:t>
            </w:r>
          </w:p>
        </w:tc>
        <w:tc>
          <w:tcPr>
            <w:tcW w:w="3260" w:type="dxa"/>
          </w:tcPr>
          <w:p w14:paraId="77656525" w14:textId="0E307E6E" w:rsidR="004E26EB" w:rsidRDefault="004E26EB" w:rsidP="004E26EB">
            <w:pPr>
              <w:jc w:val="both"/>
            </w:pPr>
            <w:r>
              <w:t>Average</w:t>
            </w:r>
          </w:p>
        </w:tc>
      </w:tr>
      <w:tr w:rsidR="004E26EB" w14:paraId="46C57549" w14:textId="77777777" w:rsidTr="0044480C">
        <w:tc>
          <w:tcPr>
            <w:tcW w:w="1276" w:type="dxa"/>
          </w:tcPr>
          <w:p w14:paraId="3C06DDB1" w14:textId="21769A51" w:rsidR="004E26EB" w:rsidRDefault="004E26EB" w:rsidP="004E26EB">
            <w:pPr>
              <w:jc w:val="center"/>
            </w:pPr>
            <w:r>
              <w:t>6, 7</w:t>
            </w:r>
          </w:p>
        </w:tc>
        <w:tc>
          <w:tcPr>
            <w:tcW w:w="3260" w:type="dxa"/>
          </w:tcPr>
          <w:p w14:paraId="6E73A458" w14:textId="133B4A4B" w:rsidR="004E26EB" w:rsidRDefault="004E26EB" w:rsidP="004E26EB">
            <w:pPr>
              <w:jc w:val="both"/>
            </w:pPr>
            <w:r>
              <w:t>Fair</w:t>
            </w:r>
          </w:p>
        </w:tc>
      </w:tr>
      <w:tr w:rsidR="004E26EB" w14:paraId="1EB48814" w14:textId="77777777" w:rsidTr="0044480C">
        <w:tc>
          <w:tcPr>
            <w:tcW w:w="1276" w:type="dxa"/>
          </w:tcPr>
          <w:p w14:paraId="30815D0E" w14:textId="542395BF" w:rsidR="004E26EB" w:rsidRDefault="004E26EB" w:rsidP="004E26EB">
            <w:pPr>
              <w:jc w:val="center"/>
            </w:pPr>
            <w:r>
              <w:t>8, 9</w:t>
            </w:r>
          </w:p>
        </w:tc>
        <w:tc>
          <w:tcPr>
            <w:tcW w:w="3260" w:type="dxa"/>
          </w:tcPr>
          <w:p w14:paraId="6DDBA778" w14:textId="78CB9E58" w:rsidR="004E26EB" w:rsidRDefault="004E26EB" w:rsidP="004E26EB">
            <w:pPr>
              <w:jc w:val="both"/>
            </w:pPr>
            <w:r>
              <w:t>Great</w:t>
            </w:r>
          </w:p>
        </w:tc>
      </w:tr>
      <w:tr w:rsidR="004E26EB" w14:paraId="1D5EAEB8" w14:textId="77777777" w:rsidTr="0044480C">
        <w:tc>
          <w:tcPr>
            <w:tcW w:w="1276" w:type="dxa"/>
          </w:tcPr>
          <w:p w14:paraId="42B4257D" w14:textId="3A82809E" w:rsidR="004E26EB" w:rsidRDefault="004E26EB" w:rsidP="004E26EB">
            <w:pPr>
              <w:jc w:val="center"/>
            </w:pPr>
            <w:r>
              <w:t>10, 11</w:t>
            </w:r>
          </w:p>
        </w:tc>
        <w:tc>
          <w:tcPr>
            <w:tcW w:w="3260" w:type="dxa"/>
          </w:tcPr>
          <w:p w14:paraId="140EF877" w14:textId="66954D34" w:rsidR="004E26EB" w:rsidRDefault="004E26EB" w:rsidP="004E26EB">
            <w:pPr>
              <w:jc w:val="both"/>
            </w:pPr>
            <w:r>
              <w:t>Amazing</w:t>
            </w:r>
          </w:p>
        </w:tc>
      </w:tr>
      <w:tr w:rsidR="004E26EB" w14:paraId="07661685" w14:textId="77777777" w:rsidTr="0044480C">
        <w:tc>
          <w:tcPr>
            <w:tcW w:w="1276" w:type="dxa"/>
          </w:tcPr>
          <w:p w14:paraId="10FF4982" w14:textId="65EF194E" w:rsidR="004E26EB" w:rsidRDefault="004E26EB" w:rsidP="004E26EB">
            <w:pPr>
              <w:jc w:val="center"/>
            </w:pPr>
            <w:r>
              <w:t>12</w:t>
            </w:r>
          </w:p>
        </w:tc>
        <w:tc>
          <w:tcPr>
            <w:tcW w:w="3260" w:type="dxa"/>
          </w:tcPr>
          <w:p w14:paraId="2CB3C3AA" w14:textId="4246CEAB" w:rsidR="004E26EB" w:rsidRDefault="004E26EB" w:rsidP="004E26EB">
            <w:pPr>
              <w:jc w:val="both"/>
            </w:pPr>
            <w:r>
              <w:t>Legendary</w:t>
            </w:r>
          </w:p>
        </w:tc>
      </w:tr>
    </w:tbl>
    <w:p w14:paraId="59CE2CA4" w14:textId="1DE5D0F0" w:rsidR="0044480C" w:rsidRDefault="0044480C" w:rsidP="0044480C">
      <w:pPr>
        <w:spacing w:before="120" w:after="120"/>
        <w:jc w:val="both"/>
      </w:pPr>
      <w:r>
        <w:t>In game terms, a base attribute score is the relevant attribute score without any modifiers (regardless of whether they are temporary, coming from buffs and equipment, or permanent, coming from a character’s species-based bonus or penalty). You can think of it as the raw number assigned to an attribute during character creation</w:t>
      </w:r>
      <w:r w:rsidR="00F0469C">
        <w:t>, before any adjustments are applied.</w:t>
      </w:r>
    </w:p>
    <w:p w14:paraId="72D4E9F1" w14:textId="26072653" w:rsidR="0044480C" w:rsidRPr="0044480C" w:rsidRDefault="0044480C" w:rsidP="0044480C">
      <w:pPr>
        <w:pStyle w:val="Heading3"/>
      </w:pPr>
      <w:r>
        <w:t>Effective Attribute Scores:</w:t>
      </w:r>
    </w:p>
    <w:p w14:paraId="4F050F3D" w14:textId="75B029C7" w:rsidR="00F0469C" w:rsidRDefault="00F0469C" w:rsidP="00F0469C">
      <w:pPr>
        <w:jc w:val="both"/>
      </w:pPr>
      <w:r>
        <w:t>Using a bit of a recursive definition, the ‘effective’ score of an attribute is the value you get when you add all relevant modifiers to its base score.</w:t>
      </w:r>
    </w:p>
    <w:p w14:paraId="4A5E5BF8" w14:textId="3B67D3E1" w:rsidR="00F0469C" w:rsidRDefault="00F0469C" w:rsidP="00F0469C">
      <w:pPr>
        <w:jc w:val="both"/>
      </w:pPr>
      <w:r>
        <w:t xml:space="preserve">Effective Attribute Scores can exceed 12. They are mostly used either as requirements for various abilities (see Chapter </w:t>
      </w:r>
      <w:r w:rsidRPr="00F0469C">
        <w:rPr>
          <w:color w:val="FF0000"/>
        </w:rPr>
        <w:t>XX</w:t>
      </w:r>
      <w:r>
        <w:t>: Perks), or to calculate the modifier of a</w:t>
      </w:r>
      <w:r w:rsidR="002E4D97">
        <w:t>n</w:t>
      </w:r>
      <w:r>
        <w:t xml:space="preserve"> </w:t>
      </w:r>
      <w:r w:rsidR="002E4D97">
        <w:t>A</w:t>
      </w:r>
      <w:r>
        <w:t>ttribute.</w:t>
      </w:r>
    </w:p>
    <w:p w14:paraId="193840E6" w14:textId="0FB226F2" w:rsidR="00BB77AD" w:rsidRPr="00BB77AD" w:rsidRDefault="00BB77AD" w:rsidP="00F0469C">
      <w:pPr>
        <w:jc w:val="both"/>
        <w:rPr>
          <w:color w:val="FF0000"/>
        </w:rPr>
      </w:pPr>
      <w:r w:rsidRPr="008F7E21">
        <w:rPr>
          <w:color w:val="FF0000"/>
        </w:rPr>
        <w:t>TODO: Effective scores of physical Attributes are relative to what</w:t>
      </w:r>
      <w:r>
        <w:rPr>
          <w:color w:val="FF0000"/>
        </w:rPr>
        <w:t>, exactly</w:t>
      </w:r>
      <w:r w:rsidRPr="008F7E21">
        <w:rPr>
          <w:color w:val="FF0000"/>
        </w:rPr>
        <w:t>?</w:t>
      </w:r>
    </w:p>
    <w:p w14:paraId="3A6796C1" w14:textId="47CD7E02" w:rsidR="00F0469C" w:rsidRPr="00F0469C" w:rsidRDefault="00F0469C" w:rsidP="00F0469C">
      <w:pPr>
        <w:pStyle w:val="Heading3"/>
      </w:pPr>
      <w:r>
        <w:t>Attribute Modifiers:</w:t>
      </w:r>
    </w:p>
    <w:p w14:paraId="102A7B5E" w14:textId="77777777" w:rsidR="00F0469C" w:rsidRDefault="00F0469C" w:rsidP="00F0469C">
      <w:pPr>
        <w:jc w:val="both"/>
      </w:pPr>
      <w:r>
        <w:t xml:space="preserve">An Attribute’s modifier is the number associated with the Attribute that’s used the most in the game. </w:t>
      </w:r>
      <w:r w:rsidR="005B7CA9">
        <w:t xml:space="preserve">It determines the </w:t>
      </w:r>
      <w:r>
        <w:t>potency of</w:t>
      </w:r>
      <w:r w:rsidR="005B7CA9">
        <w:t xml:space="preserve"> Skill</w:t>
      </w:r>
      <w:r>
        <w:t>s</w:t>
      </w:r>
      <w:r w:rsidR="005B7CA9">
        <w:t xml:space="preserve"> tied to that </w:t>
      </w:r>
      <w:proofErr w:type="gramStart"/>
      <w:r w:rsidR="005B7CA9">
        <w:t>particular Attribute</w:t>
      </w:r>
      <w:proofErr w:type="gramEnd"/>
      <w:r w:rsidR="005B7CA9">
        <w:t xml:space="preserve">, and, depending on which Attribute we’re looking at, many other things. </w:t>
      </w:r>
    </w:p>
    <w:p w14:paraId="24FCC383" w14:textId="3ADE229E" w:rsidR="005B7CA9" w:rsidRPr="00BD5E0C" w:rsidRDefault="00F0469C" w:rsidP="002E4D97">
      <w:pPr>
        <w:jc w:val="both"/>
      </w:pPr>
      <w:r>
        <w:t>An Attribute’s modifier is equal to its effective score minus 2, then divided by two (rounded down).</w:t>
      </w:r>
      <w:r w:rsidR="005B7CA9">
        <w:t xml:space="preserve"> For values 0 through 12, it</w:t>
      </w:r>
      <w:r w:rsidR="002E4D97">
        <w:t xml:space="preserve"> is:</w:t>
      </w:r>
    </w:p>
    <w:tbl>
      <w:tblPr>
        <w:tblStyle w:val="TableGrid"/>
        <w:tblW w:w="0" w:type="auto"/>
        <w:tblInd w:w="108" w:type="dxa"/>
        <w:tblLook w:val="04A0" w:firstRow="1" w:lastRow="0" w:firstColumn="1" w:lastColumn="0" w:noHBand="0" w:noVBand="1"/>
      </w:tblPr>
      <w:tblGrid>
        <w:gridCol w:w="2127"/>
        <w:gridCol w:w="2409"/>
      </w:tblGrid>
      <w:tr w:rsidR="005B7CA9" w14:paraId="2C75B046" w14:textId="77777777" w:rsidTr="00F0469C">
        <w:tc>
          <w:tcPr>
            <w:tcW w:w="2127" w:type="dxa"/>
          </w:tcPr>
          <w:p w14:paraId="747F34CF" w14:textId="72464180" w:rsidR="005B7CA9" w:rsidRPr="005B7CA9" w:rsidRDefault="005B7CA9" w:rsidP="005B7CA9">
            <w:pPr>
              <w:jc w:val="center"/>
              <w:rPr>
                <w:b/>
              </w:rPr>
            </w:pPr>
            <w:r w:rsidRPr="005B7CA9">
              <w:rPr>
                <w:b/>
              </w:rPr>
              <w:t>Effective value</w:t>
            </w:r>
          </w:p>
        </w:tc>
        <w:tc>
          <w:tcPr>
            <w:tcW w:w="2409" w:type="dxa"/>
          </w:tcPr>
          <w:p w14:paraId="4F19D10D" w14:textId="2ED22F30" w:rsidR="005B7CA9" w:rsidRPr="005B7CA9" w:rsidRDefault="005B7CA9" w:rsidP="005B7CA9">
            <w:pPr>
              <w:jc w:val="center"/>
              <w:rPr>
                <w:b/>
              </w:rPr>
            </w:pPr>
            <w:r w:rsidRPr="005B7CA9">
              <w:rPr>
                <w:b/>
              </w:rPr>
              <w:t>Modifier</w:t>
            </w:r>
          </w:p>
        </w:tc>
      </w:tr>
      <w:tr w:rsidR="005B7CA9" w14:paraId="462B8245" w14:textId="77777777" w:rsidTr="00F0469C">
        <w:tc>
          <w:tcPr>
            <w:tcW w:w="2127" w:type="dxa"/>
          </w:tcPr>
          <w:p w14:paraId="39F82B05" w14:textId="29172DCA" w:rsidR="005B7CA9" w:rsidRDefault="005B7CA9" w:rsidP="005B7CA9">
            <w:pPr>
              <w:jc w:val="center"/>
            </w:pPr>
            <w:r>
              <w:t>0</w:t>
            </w:r>
          </w:p>
        </w:tc>
        <w:tc>
          <w:tcPr>
            <w:tcW w:w="2409" w:type="dxa"/>
          </w:tcPr>
          <w:p w14:paraId="00974480" w14:textId="23CE3F9D" w:rsidR="005B7CA9" w:rsidRDefault="005B7CA9" w:rsidP="005B7CA9">
            <w:pPr>
              <w:jc w:val="center"/>
            </w:pPr>
            <w:r>
              <w:t>Unusable*</w:t>
            </w:r>
          </w:p>
        </w:tc>
      </w:tr>
      <w:tr w:rsidR="005B7CA9" w14:paraId="3591E05F" w14:textId="77777777" w:rsidTr="00F0469C">
        <w:tc>
          <w:tcPr>
            <w:tcW w:w="2127" w:type="dxa"/>
          </w:tcPr>
          <w:p w14:paraId="0E316B82" w14:textId="79446D47" w:rsidR="005B7CA9" w:rsidRDefault="005B7CA9" w:rsidP="005B7CA9">
            <w:pPr>
              <w:jc w:val="center"/>
            </w:pPr>
            <w:r>
              <w:t>1</w:t>
            </w:r>
          </w:p>
        </w:tc>
        <w:tc>
          <w:tcPr>
            <w:tcW w:w="2409" w:type="dxa"/>
          </w:tcPr>
          <w:p w14:paraId="18F62263" w14:textId="552FF76B" w:rsidR="005B7CA9" w:rsidRDefault="005B7CA9" w:rsidP="005B7CA9">
            <w:pPr>
              <w:jc w:val="center"/>
            </w:pPr>
            <w:r>
              <w:t>-1</w:t>
            </w:r>
          </w:p>
        </w:tc>
      </w:tr>
      <w:tr w:rsidR="005B7CA9" w14:paraId="16A11C7F" w14:textId="77777777" w:rsidTr="00F0469C">
        <w:tc>
          <w:tcPr>
            <w:tcW w:w="2127" w:type="dxa"/>
          </w:tcPr>
          <w:p w14:paraId="38595D07" w14:textId="617E905C" w:rsidR="005B7CA9" w:rsidRDefault="005B7CA9" w:rsidP="005B7CA9">
            <w:pPr>
              <w:jc w:val="center"/>
            </w:pPr>
            <w:r>
              <w:t>2, 3</w:t>
            </w:r>
          </w:p>
        </w:tc>
        <w:tc>
          <w:tcPr>
            <w:tcW w:w="2409" w:type="dxa"/>
          </w:tcPr>
          <w:p w14:paraId="57529814" w14:textId="0AFDBD44" w:rsidR="005B7CA9" w:rsidRDefault="005B7CA9" w:rsidP="005B7CA9">
            <w:pPr>
              <w:jc w:val="center"/>
            </w:pPr>
            <w:r>
              <w:t>0</w:t>
            </w:r>
          </w:p>
        </w:tc>
      </w:tr>
      <w:tr w:rsidR="005B7CA9" w14:paraId="6F4047F2" w14:textId="77777777" w:rsidTr="00F0469C">
        <w:tc>
          <w:tcPr>
            <w:tcW w:w="2127" w:type="dxa"/>
          </w:tcPr>
          <w:p w14:paraId="3DCEF6D3" w14:textId="456069CA" w:rsidR="005B7CA9" w:rsidRDefault="005B7CA9" w:rsidP="005B7CA9">
            <w:pPr>
              <w:jc w:val="center"/>
            </w:pPr>
            <w:r>
              <w:t>4, 5</w:t>
            </w:r>
          </w:p>
        </w:tc>
        <w:tc>
          <w:tcPr>
            <w:tcW w:w="2409" w:type="dxa"/>
          </w:tcPr>
          <w:p w14:paraId="47DFC974" w14:textId="4F19253D" w:rsidR="005B7CA9" w:rsidRDefault="005B7CA9" w:rsidP="005B7CA9">
            <w:pPr>
              <w:jc w:val="center"/>
            </w:pPr>
            <w:r>
              <w:t>+1</w:t>
            </w:r>
          </w:p>
        </w:tc>
      </w:tr>
      <w:tr w:rsidR="005B7CA9" w14:paraId="3ACF9B3B" w14:textId="77777777" w:rsidTr="00F0469C">
        <w:tc>
          <w:tcPr>
            <w:tcW w:w="2127" w:type="dxa"/>
          </w:tcPr>
          <w:p w14:paraId="101502D5" w14:textId="52E065AC" w:rsidR="005B7CA9" w:rsidRDefault="005B7CA9" w:rsidP="005B7CA9">
            <w:pPr>
              <w:jc w:val="center"/>
            </w:pPr>
            <w:r>
              <w:t>6, 7</w:t>
            </w:r>
          </w:p>
        </w:tc>
        <w:tc>
          <w:tcPr>
            <w:tcW w:w="2409" w:type="dxa"/>
          </w:tcPr>
          <w:p w14:paraId="111A58DC" w14:textId="7C9EFB3A" w:rsidR="005B7CA9" w:rsidRDefault="005B7CA9" w:rsidP="005B7CA9">
            <w:pPr>
              <w:jc w:val="center"/>
            </w:pPr>
            <w:r>
              <w:t>+2</w:t>
            </w:r>
          </w:p>
        </w:tc>
      </w:tr>
      <w:tr w:rsidR="005B7CA9" w14:paraId="4176F67E" w14:textId="77777777" w:rsidTr="00F0469C">
        <w:tc>
          <w:tcPr>
            <w:tcW w:w="2127" w:type="dxa"/>
          </w:tcPr>
          <w:p w14:paraId="4982FFD3" w14:textId="363E8161" w:rsidR="005B7CA9" w:rsidRDefault="005B7CA9" w:rsidP="005B7CA9">
            <w:pPr>
              <w:jc w:val="center"/>
            </w:pPr>
            <w:r>
              <w:t>8, 9</w:t>
            </w:r>
          </w:p>
        </w:tc>
        <w:tc>
          <w:tcPr>
            <w:tcW w:w="2409" w:type="dxa"/>
          </w:tcPr>
          <w:p w14:paraId="419D0FE1" w14:textId="2838458E" w:rsidR="005B7CA9" w:rsidRDefault="005B7CA9" w:rsidP="005B7CA9">
            <w:pPr>
              <w:jc w:val="center"/>
            </w:pPr>
            <w:r>
              <w:t>+3</w:t>
            </w:r>
          </w:p>
        </w:tc>
      </w:tr>
      <w:tr w:rsidR="005B7CA9" w14:paraId="49902BE9" w14:textId="77777777" w:rsidTr="00F0469C">
        <w:tc>
          <w:tcPr>
            <w:tcW w:w="2127" w:type="dxa"/>
          </w:tcPr>
          <w:p w14:paraId="26D06E9D" w14:textId="0091B052" w:rsidR="005B7CA9" w:rsidRDefault="005B7CA9" w:rsidP="005B7CA9">
            <w:pPr>
              <w:jc w:val="center"/>
            </w:pPr>
            <w:r>
              <w:t>10, 11</w:t>
            </w:r>
          </w:p>
        </w:tc>
        <w:tc>
          <w:tcPr>
            <w:tcW w:w="2409" w:type="dxa"/>
          </w:tcPr>
          <w:p w14:paraId="25305095" w14:textId="1D7D7FD4" w:rsidR="005B7CA9" w:rsidRDefault="005B7CA9" w:rsidP="005B7CA9">
            <w:pPr>
              <w:jc w:val="center"/>
            </w:pPr>
            <w:r>
              <w:t>+4</w:t>
            </w:r>
          </w:p>
        </w:tc>
      </w:tr>
      <w:tr w:rsidR="005B7CA9" w14:paraId="58F32290" w14:textId="77777777" w:rsidTr="00F0469C">
        <w:tc>
          <w:tcPr>
            <w:tcW w:w="2127" w:type="dxa"/>
          </w:tcPr>
          <w:p w14:paraId="5B60B403" w14:textId="4821CF41" w:rsidR="005B7CA9" w:rsidRDefault="005B7CA9" w:rsidP="005B7CA9">
            <w:pPr>
              <w:jc w:val="center"/>
            </w:pPr>
            <w:r>
              <w:t>12</w:t>
            </w:r>
          </w:p>
        </w:tc>
        <w:tc>
          <w:tcPr>
            <w:tcW w:w="2409" w:type="dxa"/>
          </w:tcPr>
          <w:p w14:paraId="27E6B67A" w14:textId="272E96BC" w:rsidR="005B7CA9" w:rsidRDefault="005B7CA9" w:rsidP="005B7CA9">
            <w:pPr>
              <w:jc w:val="center"/>
            </w:pPr>
            <w:r>
              <w:t>+5</w:t>
            </w:r>
          </w:p>
        </w:tc>
      </w:tr>
    </w:tbl>
    <w:p w14:paraId="1C9C87CC" w14:textId="12999C1B" w:rsidR="00235F44" w:rsidRDefault="005B7CA9" w:rsidP="005D037A">
      <w:pPr>
        <w:spacing w:before="120"/>
        <w:jc w:val="both"/>
        <w:rPr>
          <w:color w:val="FF0000"/>
        </w:rPr>
      </w:pPr>
      <w:r>
        <w:t xml:space="preserve">*Unusable means that… </w:t>
      </w:r>
      <w:r w:rsidRPr="005B7CA9">
        <w:rPr>
          <w:color w:val="FF0000"/>
        </w:rPr>
        <w:t>&lt;WHAT?&gt;</w:t>
      </w:r>
    </w:p>
    <w:p w14:paraId="128F91B2" w14:textId="721503DB" w:rsidR="007C07BD" w:rsidRDefault="00FD4A19" w:rsidP="007C07BD">
      <w:pPr>
        <w:pStyle w:val="Subtitle"/>
      </w:pPr>
      <w:r>
        <w:t>Naming Conventions</w:t>
      </w:r>
      <w:r w:rsidR="007C07BD">
        <w:t>:</w:t>
      </w:r>
    </w:p>
    <w:p w14:paraId="439FD65B" w14:textId="64211AD5" w:rsidR="000F1557" w:rsidRDefault="007C07BD" w:rsidP="002E4D97">
      <w:pPr>
        <w:jc w:val="both"/>
      </w:pPr>
      <w:r>
        <w:t xml:space="preserve">Attributes will </w:t>
      </w:r>
      <w:r w:rsidR="005965B3">
        <w:t>sometimes</w:t>
      </w:r>
      <w:r>
        <w:t xml:space="preserve"> be referred to by just their first 3 letters: MIG, AGI, REA, INT, EQU, CUN and PRE. </w:t>
      </w:r>
    </w:p>
    <w:p w14:paraId="4BE333C0" w14:textId="14715528" w:rsidR="008F7E21" w:rsidRDefault="00FD4A19" w:rsidP="002E4D97">
      <w:pPr>
        <w:jc w:val="both"/>
      </w:pPr>
      <w:r>
        <w:t>Also, when an Attribute is mentioned, no matter if by name or its abbreviation, that refers to its effective score, unless stated otherwise.</w:t>
      </w:r>
      <w:r w:rsidR="005965B3">
        <w:t xml:space="preserve"> When its base score or modifier is needed, it will be explicitly called out.</w:t>
      </w:r>
    </w:p>
    <w:p w14:paraId="5D70B8E0" w14:textId="7A6EA13E" w:rsidR="005B7CA9" w:rsidRDefault="002E4D97" w:rsidP="005B7CA9">
      <w:pPr>
        <w:pStyle w:val="Title"/>
      </w:pPr>
      <w:r>
        <w:br w:type="column"/>
      </w:r>
      <w:r w:rsidR="005B7CA9">
        <w:lastRenderedPageBreak/>
        <w:t>In More Detail…</w:t>
      </w:r>
    </w:p>
    <w:p w14:paraId="3EC2E274" w14:textId="07411D69" w:rsidR="005B7CA9" w:rsidRDefault="00F43B57" w:rsidP="00F43B57">
      <w:pPr>
        <w:jc w:val="both"/>
      </w:pPr>
      <w:r>
        <w:t>This section describes what each of the Attributes represents in a character and what mechanics and stats it influences.</w:t>
      </w:r>
    </w:p>
    <w:p w14:paraId="14FA37BF" w14:textId="77777777" w:rsidR="00C217E3" w:rsidRDefault="00C217E3" w:rsidP="00C217E3">
      <w:pPr>
        <w:jc w:val="both"/>
        <w:rPr>
          <w:color w:val="FF0000"/>
        </w:rPr>
      </w:pPr>
      <w:r>
        <w:rPr>
          <w:color w:val="FF0000"/>
        </w:rPr>
        <w:t>SKILLS ARE OUTDATED</w:t>
      </w:r>
    </w:p>
    <w:p w14:paraId="0BE9BA0B" w14:textId="7A20E0E8" w:rsidR="00B27E4C" w:rsidRDefault="00B27E4C" w:rsidP="00B27E4C">
      <w:pPr>
        <w:pStyle w:val="Subtitle"/>
      </w:pPr>
      <w:r>
        <w:t>Might:</w:t>
      </w:r>
    </w:p>
    <w:p w14:paraId="5A612994" w14:textId="3AF7A24D" w:rsidR="00B27E4C" w:rsidRDefault="00B27E4C" w:rsidP="00B27E4C">
      <w:pPr>
        <w:jc w:val="both"/>
      </w:pPr>
      <w:r>
        <w:t>Physical strength and endurance, toughness and vigour. The ability to exert force and withstand damage and harsh conditions.</w:t>
      </w:r>
    </w:p>
    <w:p w14:paraId="491A42D5" w14:textId="3111299C" w:rsidR="00367D4B" w:rsidRDefault="00367D4B" w:rsidP="00BF6688">
      <w:pPr>
        <w:jc w:val="both"/>
      </w:pPr>
      <w:r w:rsidRPr="00E028A2">
        <w:rPr>
          <w:b/>
        </w:rPr>
        <w:t>Governed Skills:</w:t>
      </w:r>
      <w:r>
        <w:t xml:space="preserve"> Athletics, Fortitude, Melee and Unarmed.</w:t>
      </w:r>
    </w:p>
    <w:p w14:paraId="2D6F8E05" w14:textId="079C3AAD" w:rsidR="00367D4B" w:rsidRDefault="00367D4B" w:rsidP="00367D4B">
      <w:pPr>
        <w:jc w:val="both"/>
      </w:pPr>
      <w:r w:rsidRPr="00367D4B">
        <w:rPr>
          <w:b/>
        </w:rPr>
        <w:t>Other:</w:t>
      </w:r>
      <w:r>
        <w:t xml:space="preserve"> Might is important for combat, because all weapons have minimum Might requirements to be used effectively. It also increases damage with melee and unarmed attacks and carry weight, among other things.</w:t>
      </w:r>
    </w:p>
    <w:p w14:paraId="2C1DC575" w14:textId="2A1E6AE3" w:rsidR="00B27E4C" w:rsidRDefault="00B27E4C" w:rsidP="00B27E4C">
      <w:pPr>
        <w:pStyle w:val="Subtitle"/>
      </w:pPr>
      <w:r>
        <w:t>Agility:</w:t>
      </w:r>
    </w:p>
    <w:p w14:paraId="5393EFEE" w14:textId="4D683C63" w:rsidR="00367D4B" w:rsidRDefault="00B27E4C" w:rsidP="00B27E4C">
      <w:pPr>
        <w:jc w:val="both"/>
      </w:pPr>
      <w:r>
        <w:t>Measures overall coordination</w:t>
      </w:r>
      <w:r w:rsidR="00367D4B">
        <w:t>,</w:t>
      </w:r>
      <w:r>
        <w:t xml:space="preserve"> balance</w:t>
      </w:r>
      <w:r w:rsidR="00367D4B">
        <w:t xml:space="preserve"> and speed</w:t>
      </w:r>
      <w:r>
        <w:t>. The ability to move gracefully.</w:t>
      </w:r>
      <w:r w:rsidR="00367D4B">
        <w:t xml:space="preserve"> </w:t>
      </w:r>
    </w:p>
    <w:p w14:paraId="21EEE280" w14:textId="4D4D73B8" w:rsidR="00367D4B" w:rsidRDefault="00E028A2" w:rsidP="00BF6688">
      <w:pPr>
        <w:jc w:val="both"/>
      </w:pPr>
      <w:r w:rsidRPr="00E028A2">
        <w:rPr>
          <w:b/>
        </w:rPr>
        <w:t>Governed Skills:</w:t>
      </w:r>
      <w:r>
        <w:t xml:space="preserve"> Acrobatics, </w:t>
      </w:r>
      <w:r w:rsidR="00F615CF">
        <w:t>Escapology</w:t>
      </w:r>
      <w:r>
        <w:t>, Stealth</w:t>
      </w:r>
      <w:r w:rsidR="00367D4B">
        <w:t xml:space="preserve"> and</w:t>
      </w:r>
      <w:r>
        <w:t xml:space="preserve"> Throw</w:t>
      </w:r>
      <w:r w:rsidR="00367D4B">
        <w:t>.</w:t>
      </w:r>
    </w:p>
    <w:p w14:paraId="2F5D364E" w14:textId="2ADE6AF2" w:rsidR="00367D4B" w:rsidRPr="00B27E4C" w:rsidRDefault="00367D4B" w:rsidP="00367D4B">
      <w:pPr>
        <w:jc w:val="both"/>
      </w:pPr>
      <w:r w:rsidRPr="00367D4B">
        <w:rPr>
          <w:b/>
        </w:rPr>
        <w:t>Other:</w:t>
      </w:r>
      <w:r>
        <w:t xml:space="preserve"> Characters with a high Agility score get more Action Dice in combat and other sequences, meaning that they can act more often during a single cycle.</w:t>
      </w:r>
      <w:r w:rsidR="00BF6688">
        <w:t xml:space="preserve"> This is a very powerful stat for any combatant.</w:t>
      </w:r>
    </w:p>
    <w:p w14:paraId="4F44A2DF" w14:textId="2F5389B4" w:rsidR="00B27E4C" w:rsidRDefault="00B27E4C" w:rsidP="00B27E4C">
      <w:pPr>
        <w:pStyle w:val="Subtitle"/>
      </w:pPr>
      <w:r>
        <w:t>Reaction:</w:t>
      </w:r>
    </w:p>
    <w:p w14:paraId="32D6814D" w14:textId="0A904E7C" w:rsidR="00B27E4C" w:rsidRDefault="00B27E4C" w:rsidP="00B27E4C">
      <w:pPr>
        <w:jc w:val="both"/>
      </w:pPr>
      <w:r>
        <w:t>Measures one's awareness to their surroundings and the ability to quickly respond to sudden events.</w:t>
      </w:r>
    </w:p>
    <w:p w14:paraId="202596F5" w14:textId="3DFBF240" w:rsidR="00E028A2" w:rsidRDefault="00E028A2" w:rsidP="00BF6688">
      <w:pPr>
        <w:jc w:val="both"/>
      </w:pPr>
      <w:r w:rsidRPr="00E028A2">
        <w:rPr>
          <w:b/>
        </w:rPr>
        <w:t>Governed Skills:</w:t>
      </w:r>
      <w:r>
        <w:t xml:space="preserve"> Marksman, Perception, Reflex</w:t>
      </w:r>
      <w:r w:rsidR="00BF6688">
        <w:t xml:space="preserve"> and</w:t>
      </w:r>
      <w:r>
        <w:t xml:space="preserve"> Ride/Drive</w:t>
      </w:r>
      <w:r w:rsidR="00BF6688">
        <w:t>.</w:t>
      </w:r>
    </w:p>
    <w:p w14:paraId="05895E51" w14:textId="23C23932" w:rsidR="00BF6688" w:rsidRPr="00B27E4C" w:rsidRDefault="00BF6688" w:rsidP="00BF6688">
      <w:pPr>
        <w:jc w:val="both"/>
      </w:pPr>
      <w:r w:rsidRPr="00BF6688">
        <w:rPr>
          <w:b/>
        </w:rPr>
        <w:t>Other:</w:t>
      </w:r>
      <w:r>
        <w:t xml:space="preserve"> The Initiative modifier and Passive Defence Score, both important stats for combat, are derived from Reaction.</w:t>
      </w:r>
      <w:r w:rsidR="003A3368">
        <w:t xml:space="preserve"> It can also influence Range Increments with ranged attacks.</w:t>
      </w:r>
    </w:p>
    <w:p w14:paraId="60D26A3B" w14:textId="6A2B48AD" w:rsidR="00B27E4C" w:rsidRDefault="00B27E4C" w:rsidP="00B27E4C">
      <w:pPr>
        <w:pStyle w:val="Subtitle"/>
      </w:pPr>
      <w:r>
        <w:t>Intelligence:</w:t>
      </w:r>
    </w:p>
    <w:p w14:paraId="19900FA8" w14:textId="4DCC4FE3" w:rsidR="00B27E4C" w:rsidRDefault="00B27E4C" w:rsidP="00B27E4C">
      <w:pPr>
        <w:jc w:val="both"/>
      </w:pPr>
      <w:r>
        <w:t xml:space="preserve">The ability to think logically, learn, and remember; And to apply gained knowledge in order to solve problems. </w:t>
      </w:r>
      <w:r w:rsidR="00B0234C">
        <w:t>C</w:t>
      </w:r>
      <w:r>
        <w:t>onscious thought</w:t>
      </w:r>
      <w:r w:rsidR="00B0234C">
        <w:t xml:space="preserve"> and insight.</w:t>
      </w:r>
    </w:p>
    <w:p w14:paraId="6427A7D6" w14:textId="615CC98B" w:rsidR="00E028A2" w:rsidRDefault="00E028A2" w:rsidP="00BF6688">
      <w:pPr>
        <w:jc w:val="both"/>
      </w:pPr>
      <w:r w:rsidRPr="00E028A2">
        <w:rPr>
          <w:b/>
        </w:rPr>
        <w:t>Governed Skills:</w:t>
      </w:r>
      <w:r>
        <w:t xml:space="preserve"> </w:t>
      </w:r>
      <w:r w:rsidR="005F11CA">
        <w:t>Insight</w:t>
      </w:r>
      <w:r>
        <w:t xml:space="preserve">, Lore, </w:t>
      </w:r>
      <w:r w:rsidR="00F615CF">
        <w:t>Outdoorsman</w:t>
      </w:r>
      <w:r w:rsidR="00BF6688">
        <w:t xml:space="preserve"> and</w:t>
      </w:r>
      <w:r>
        <w:t xml:space="preserve"> Science</w:t>
      </w:r>
      <w:r w:rsidR="00BF6688">
        <w:t>.</w:t>
      </w:r>
    </w:p>
    <w:p w14:paraId="282B18BA" w14:textId="73580E57" w:rsidR="00BF6688" w:rsidRPr="00B27E4C" w:rsidRDefault="00BF6688" w:rsidP="00BF6688">
      <w:pPr>
        <w:jc w:val="both"/>
      </w:pPr>
      <w:r w:rsidRPr="00BF6688">
        <w:rPr>
          <w:b/>
        </w:rPr>
        <w:t>Other:</w:t>
      </w:r>
      <w:r>
        <w:t xml:space="preserve"> </w:t>
      </w:r>
      <w:r w:rsidRPr="00BF6688">
        <w:rPr>
          <w:color w:val="FF0000"/>
        </w:rPr>
        <w:t>&lt;STUB&gt;</w:t>
      </w:r>
      <w:r w:rsidR="00504774">
        <w:rPr>
          <w:color w:val="FF0000"/>
        </w:rPr>
        <w:t xml:space="preserve"> Learning speed, skill pts @ CC</w:t>
      </w:r>
    </w:p>
    <w:p w14:paraId="2BC66DA4" w14:textId="46B56EB5" w:rsidR="00B27E4C" w:rsidRDefault="00B27E4C" w:rsidP="00B27E4C">
      <w:pPr>
        <w:pStyle w:val="Subtitle"/>
      </w:pPr>
      <w:r>
        <w:t>Equilibrium:</w:t>
      </w:r>
    </w:p>
    <w:p w14:paraId="3964E4F4" w14:textId="3D9C516C" w:rsidR="00B27E4C" w:rsidRDefault="00B27E4C" w:rsidP="00B27E4C">
      <w:pPr>
        <w:jc w:val="both"/>
      </w:pPr>
      <w:r>
        <w:t>While Reaction measures being in tune with your surroundings, Equilibrium is about being in tune with yourself. It represents calmness (composure)</w:t>
      </w:r>
      <w:r w:rsidR="00710589">
        <w:t xml:space="preserve">, </w:t>
      </w:r>
      <w:r>
        <w:t>self-control</w:t>
      </w:r>
      <w:r w:rsidR="00710589">
        <w:t xml:space="preserve"> and</w:t>
      </w:r>
      <w:r>
        <w:t xml:space="preserve"> balance of min</w:t>
      </w:r>
      <w:r w:rsidR="00710589">
        <w:t>d.</w:t>
      </w:r>
    </w:p>
    <w:p w14:paraId="2BAED6AB" w14:textId="605189EF" w:rsidR="00E028A2" w:rsidRDefault="00E028A2" w:rsidP="00BF6688">
      <w:pPr>
        <w:jc w:val="both"/>
      </w:pPr>
      <w:r w:rsidRPr="00E028A2">
        <w:rPr>
          <w:b/>
        </w:rPr>
        <w:t>Governed Skills:</w:t>
      </w:r>
      <w:r>
        <w:t xml:space="preserve"> Artistic, Composure, </w:t>
      </w:r>
      <w:r w:rsidR="00BF6688">
        <w:t xml:space="preserve">First Aid and </w:t>
      </w:r>
      <w:r>
        <w:t>Concentration</w:t>
      </w:r>
      <w:r w:rsidR="00BF6688">
        <w:t>.</w:t>
      </w:r>
    </w:p>
    <w:p w14:paraId="33257835" w14:textId="03D0EFC3" w:rsidR="00BF6688" w:rsidRPr="00B27E4C" w:rsidRDefault="00BF6688" w:rsidP="00BF6688">
      <w:pPr>
        <w:jc w:val="both"/>
      </w:pPr>
      <w:r w:rsidRPr="00BF6688">
        <w:rPr>
          <w:b/>
        </w:rPr>
        <w:t>Other:</w:t>
      </w:r>
      <w:r>
        <w:t xml:space="preserve"> </w:t>
      </w:r>
      <w:r w:rsidRPr="00BF6688">
        <w:rPr>
          <w:color w:val="FF0000"/>
        </w:rPr>
        <w:t>&lt;STUB&gt;</w:t>
      </w:r>
      <w:r w:rsidR="00504774">
        <w:rPr>
          <w:color w:val="FF0000"/>
        </w:rPr>
        <w:t xml:space="preserve"> Focus, stress tolerance</w:t>
      </w:r>
    </w:p>
    <w:p w14:paraId="4B56278A" w14:textId="6BF73E95" w:rsidR="00B27E4C" w:rsidRDefault="00B27E4C" w:rsidP="00B27E4C">
      <w:pPr>
        <w:pStyle w:val="Subtitle"/>
      </w:pPr>
      <w:r>
        <w:t>Cunning:</w:t>
      </w:r>
    </w:p>
    <w:p w14:paraId="7A5126BD" w14:textId="7A88CD32" w:rsidR="00B27E4C" w:rsidRDefault="000F1557" w:rsidP="000F1557">
      <w:pPr>
        <w:jc w:val="both"/>
      </w:pPr>
      <w:r>
        <w:t xml:space="preserve">This attribute describes a person's ability to use trickery and deception </w:t>
      </w:r>
      <w:proofErr w:type="gramStart"/>
      <w:r>
        <w:t>as a means to</w:t>
      </w:r>
      <w:proofErr w:type="gramEnd"/>
      <w:r>
        <w:t xml:space="preserve"> an end on one hand, their creativity and craftiness on the other. It’s what some would call wits or ’street smarts’.</w:t>
      </w:r>
    </w:p>
    <w:p w14:paraId="6D34DF29" w14:textId="0E99AA37" w:rsidR="00E028A2" w:rsidRDefault="00E028A2" w:rsidP="00BF6688">
      <w:pPr>
        <w:jc w:val="both"/>
      </w:pPr>
      <w:r w:rsidRPr="00E028A2">
        <w:rPr>
          <w:b/>
        </w:rPr>
        <w:t>Governed Skills:</w:t>
      </w:r>
      <w:r>
        <w:t xml:space="preserve"> Deception, Investigate, </w:t>
      </w:r>
      <w:r w:rsidR="00BF6688">
        <w:t xml:space="preserve">Tinker and </w:t>
      </w:r>
      <w:r w:rsidR="00F615CF">
        <w:t>Skulduggery</w:t>
      </w:r>
      <w:r w:rsidR="00BF6688">
        <w:t>.</w:t>
      </w:r>
    </w:p>
    <w:p w14:paraId="3823AA17" w14:textId="5632A844" w:rsidR="00BF6688" w:rsidRPr="00B27E4C" w:rsidRDefault="00BF6688" w:rsidP="00BF6688">
      <w:pPr>
        <w:jc w:val="both"/>
      </w:pPr>
      <w:r w:rsidRPr="00BF6688">
        <w:rPr>
          <w:b/>
        </w:rPr>
        <w:t>Other:</w:t>
      </w:r>
      <w:r>
        <w:t xml:space="preserve"> </w:t>
      </w:r>
      <w:r w:rsidRPr="00BF6688">
        <w:rPr>
          <w:color w:val="FF0000"/>
        </w:rPr>
        <w:t>&lt;STUB&gt;</w:t>
      </w:r>
      <w:r w:rsidR="00682463">
        <w:rPr>
          <w:color w:val="FF0000"/>
        </w:rPr>
        <w:t xml:space="preserve"> Cunning Tricks</w:t>
      </w:r>
    </w:p>
    <w:p w14:paraId="1F310582" w14:textId="2516E376" w:rsidR="00B27E4C" w:rsidRPr="00B27E4C" w:rsidRDefault="00B27E4C" w:rsidP="00B27E4C">
      <w:pPr>
        <w:pStyle w:val="Subtitle"/>
      </w:pPr>
      <w:r>
        <w:t>Presence:</w:t>
      </w:r>
    </w:p>
    <w:p w14:paraId="4056D6AC" w14:textId="65E9974C" w:rsidR="005B7CA9" w:rsidRDefault="000F1557" w:rsidP="000F1557">
      <w:pPr>
        <w:jc w:val="both"/>
      </w:pPr>
      <w:r>
        <w:t>Presence represents a person’s enthusiasm and passion, magnetism and empathy. It also describes the strength of their emotions and force of personality.</w:t>
      </w:r>
    </w:p>
    <w:p w14:paraId="4D5E3392" w14:textId="24E1446C" w:rsidR="00E028A2" w:rsidRDefault="00E028A2" w:rsidP="00BF6688">
      <w:pPr>
        <w:jc w:val="both"/>
      </w:pPr>
      <w:r w:rsidRPr="00E028A2">
        <w:rPr>
          <w:b/>
        </w:rPr>
        <w:t>Governed Skills:</w:t>
      </w:r>
      <w:r>
        <w:t xml:space="preserve"> Command, Consort, Sway</w:t>
      </w:r>
      <w:r w:rsidR="00BF6688">
        <w:t xml:space="preserve"> and</w:t>
      </w:r>
      <w:r>
        <w:t xml:space="preserve"> Willpower</w:t>
      </w:r>
      <w:r w:rsidR="00BF6688">
        <w:t>.</w:t>
      </w:r>
    </w:p>
    <w:p w14:paraId="0B9125DD" w14:textId="0C97D5CC" w:rsidR="00BF6688" w:rsidRDefault="00BF6688" w:rsidP="00BF6688">
      <w:pPr>
        <w:jc w:val="both"/>
        <w:rPr>
          <w:color w:val="FF0000"/>
        </w:rPr>
      </w:pPr>
      <w:r w:rsidRPr="00BF6688">
        <w:rPr>
          <w:b/>
        </w:rPr>
        <w:t>Other:</w:t>
      </w:r>
      <w:r>
        <w:t xml:space="preserve"> </w:t>
      </w:r>
      <w:r w:rsidRPr="00BF6688">
        <w:rPr>
          <w:color w:val="FF0000"/>
        </w:rPr>
        <w:t>&lt;STUB&gt;</w:t>
      </w:r>
      <w:r w:rsidR="00504774">
        <w:rPr>
          <w:color w:val="FF0000"/>
        </w:rPr>
        <w:t xml:space="preserve"> Circles</w:t>
      </w:r>
    </w:p>
    <w:p w14:paraId="100848B9" w14:textId="654FD21C" w:rsidR="00497E4D" w:rsidRDefault="00497E4D" w:rsidP="00497E4D">
      <w:pPr>
        <w:pStyle w:val="Title"/>
      </w:pPr>
      <w:r>
        <w:t>Effort Thresholds:</w:t>
      </w:r>
    </w:p>
    <w:p w14:paraId="7F7EF40D" w14:textId="5CF22514" w:rsidR="00A1471A" w:rsidRDefault="00497E4D" w:rsidP="00BF6688">
      <w:pPr>
        <w:jc w:val="both"/>
        <w:rPr>
          <w:color w:val="FF0000"/>
        </w:rPr>
      </w:pPr>
      <w:r>
        <w:rPr>
          <w:color w:val="FF0000"/>
        </w:rPr>
        <w:t>&lt;STUB&gt;</w:t>
      </w:r>
    </w:p>
    <w:p w14:paraId="5085672C" w14:textId="028A33D3" w:rsidR="006A3C29" w:rsidRDefault="006A3C29" w:rsidP="00BF6688">
      <w:pPr>
        <w:jc w:val="both"/>
        <w:rPr>
          <w:color w:val="FF0000"/>
        </w:rPr>
      </w:pPr>
      <w:r>
        <w:rPr>
          <w:color w:val="FF0000"/>
        </w:rPr>
        <w:t xml:space="preserve">Effort Threshold = lower of </w:t>
      </w:r>
      <w:proofErr w:type="spellStart"/>
      <w:r>
        <w:rPr>
          <w:color w:val="FF0000"/>
        </w:rPr>
        <w:t>th</w:t>
      </w:r>
      <w:proofErr w:type="spellEnd"/>
    </w:p>
    <w:p w14:paraId="3E527D17" w14:textId="7D95B890" w:rsidR="00713155" w:rsidRDefault="00713155" w:rsidP="00BF6688">
      <w:pPr>
        <w:jc w:val="both"/>
        <w:rPr>
          <w:color w:val="FF0000"/>
        </w:rPr>
      </w:pPr>
    </w:p>
    <w:p w14:paraId="11CD70EF" w14:textId="35284C1A" w:rsidR="00676056" w:rsidRDefault="00713155" w:rsidP="00713155">
      <w:pPr>
        <w:pStyle w:val="Heading1"/>
      </w:pPr>
      <w:r>
        <w:br w:type="column"/>
      </w:r>
      <w:r w:rsidR="00676056">
        <w:lastRenderedPageBreak/>
        <w:t>2.</w:t>
      </w:r>
      <w:r w:rsidR="00C54CA1">
        <w:t>2</w:t>
      </w:r>
      <w:r w:rsidR="00676056">
        <w:t xml:space="preserve"> Physical Characteristics</w:t>
      </w:r>
    </w:p>
    <w:p w14:paraId="0ABF7590" w14:textId="1DD5BB95" w:rsidR="00376686" w:rsidRDefault="003726C2" w:rsidP="003726C2">
      <w:pPr>
        <w:ind w:firstLine="720"/>
        <w:jc w:val="both"/>
      </w:pPr>
      <w:r>
        <w:t xml:space="preserve">A creature’s physical characteristics describe how large it is, how quickly and in what </w:t>
      </w:r>
      <w:r w:rsidR="00E83214">
        <w:t>way</w:t>
      </w:r>
      <w:r>
        <w:t xml:space="preserve"> it can move, and similar. </w:t>
      </w:r>
      <w:r w:rsidR="00376686">
        <w:t xml:space="preserve">These stats and rules are there primarily to facilitate physical confrontation – most commonly just plain </w:t>
      </w:r>
      <w:proofErr w:type="spellStart"/>
      <w:r w:rsidR="00376686">
        <w:t>ol</w:t>
      </w:r>
      <w:proofErr w:type="spellEnd"/>
      <w:r w:rsidR="00376686">
        <w:t>’ combat</w:t>
      </w:r>
      <w:r w:rsidR="00E83214">
        <w:t>,</w:t>
      </w:r>
      <w:r>
        <w:t xml:space="preserve"> with a few extras on the side.</w:t>
      </w:r>
    </w:p>
    <w:p w14:paraId="503D185B" w14:textId="13224002" w:rsidR="00676056" w:rsidRDefault="00D501AA" w:rsidP="00676056">
      <w:pPr>
        <w:pStyle w:val="Title"/>
      </w:pPr>
      <w:r>
        <w:t>Creature Size</w:t>
      </w:r>
      <w:r w:rsidR="00676056">
        <w:t>:</w:t>
      </w:r>
    </w:p>
    <w:p w14:paraId="6EA82EBC" w14:textId="4F7C956D" w:rsidR="003726C2" w:rsidRPr="00E83214" w:rsidRDefault="003726C2" w:rsidP="00376686">
      <w:pPr>
        <w:jc w:val="both"/>
      </w:pPr>
      <w:r w:rsidRPr="003133BA">
        <w:rPr>
          <w:noProof/>
          <w:color w:val="FF0000"/>
        </w:rPr>
        <mc:AlternateContent>
          <mc:Choice Requires="wps">
            <w:drawing>
              <wp:anchor distT="45720" distB="45720" distL="114300" distR="114300" simplePos="0" relativeHeight="251658752" behindDoc="0" locked="0" layoutInCell="1" allowOverlap="1" wp14:anchorId="5A97EE79" wp14:editId="016CC81D">
                <wp:simplePos x="0" y="0"/>
                <wp:positionH relativeFrom="column">
                  <wp:posOffset>-4776</wp:posOffset>
                </wp:positionH>
                <wp:positionV relativeFrom="page">
                  <wp:posOffset>3013406</wp:posOffset>
                </wp:positionV>
                <wp:extent cx="6130290" cy="6117590"/>
                <wp:effectExtent l="0" t="0" r="2286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290" cy="6117590"/>
                        </a:xfrm>
                        <a:prstGeom prst="rect">
                          <a:avLst/>
                        </a:prstGeom>
                        <a:solidFill>
                          <a:srgbClr val="FFFFFF"/>
                        </a:solidFill>
                        <a:ln w="9525">
                          <a:solidFill>
                            <a:srgbClr val="000000"/>
                          </a:solidFill>
                          <a:miter lim="800000"/>
                          <a:headEnd/>
                          <a:tailEnd/>
                        </a:ln>
                      </wps:spPr>
                      <wps:txbx>
                        <w:txbxContent>
                          <w:p w14:paraId="22BF0C95" w14:textId="7ED18908" w:rsidR="00AB2E33" w:rsidRDefault="00AB2E33" w:rsidP="00AB2E33">
                            <w:pPr>
                              <w:pStyle w:val="Subtitle"/>
                              <w:spacing w:after="80"/>
                            </w:pPr>
                            <w:r>
                              <w:t>Creature Size Categories:</w:t>
                            </w:r>
                          </w:p>
                          <w:tbl>
                            <w:tblPr>
                              <w:tblStyle w:val="TableGrid"/>
                              <w:tblW w:w="0" w:type="auto"/>
                              <w:tblInd w:w="108" w:type="dxa"/>
                              <w:tblLook w:val="04A0" w:firstRow="1" w:lastRow="0" w:firstColumn="1" w:lastColumn="0" w:noHBand="0" w:noVBand="1"/>
                            </w:tblPr>
                            <w:tblGrid>
                              <w:gridCol w:w="1727"/>
                              <w:gridCol w:w="3235"/>
                              <w:gridCol w:w="2268"/>
                              <w:gridCol w:w="2126"/>
                            </w:tblGrid>
                            <w:tr w:rsidR="001A728E" w14:paraId="091F9F69" w14:textId="16024DF8" w:rsidTr="00923AE0">
                              <w:tc>
                                <w:tcPr>
                                  <w:tcW w:w="1727" w:type="dxa"/>
                                </w:tcPr>
                                <w:p w14:paraId="1C51E18C" w14:textId="66D13357" w:rsidR="001A728E" w:rsidRPr="003133BA" w:rsidRDefault="001A728E">
                                  <w:pPr>
                                    <w:rPr>
                                      <w:b/>
                                      <w:bCs/>
                                    </w:rPr>
                                  </w:pPr>
                                  <w:r w:rsidRPr="003133BA">
                                    <w:rPr>
                                      <w:b/>
                                      <w:bCs/>
                                    </w:rPr>
                                    <w:t>Size Category</w:t>
                                  </w:r>
                                </w:p>
                              </w:tc>
                              <w:tc>
                                <w:tcPr>
                                  <w:tcW w:w="3235" w:type="dxa"/>
                                </w:tcPr>
                                <w:p w14:paraId="2448B7EA" w14:textId="66C826C1" w:rsidR="001A728E" w:rsidRPr="003133BA" w:rsidRDefault="001A728E">
                                  <w:pPr>
                                    <w:rPr>
                                      <w:b/>
                                      <w:bCs/>
                                    </w:rPr>
                                  </w:pPr>
                                  <w:r w:rsidRPr="003133BA">
                                    <w:rPr>
                                      <w:b/>
                                      <w:bCs/>
                                    </w:rPr>
                                    <w:t>Approx. Maximum Dimension</w:t>
                                  </w:r>
                                  <w:r>
                                    <w:rPr>
                                      <w:b/>
                                      <w:bCs/>
                                    </w:rPr>
                                    <w:t>*</w:t>
                                  </w:r>
                                </w:p>
                              </w:tc>
                              <w:tc>
                                <w:tcPr>
                                  <w:tcW w:w="2268" w:type="dxa"/>
                                </w:tcPr>
                                <w:p w14:paraId="0C4689C2" w14:textId="3C2BD089" w:rsidR="001A728E" w:rsidRPr="003133BA" w:rsidRDefault="001A728E">
                                  <w:pPr>
                                    <w:rPr>
                                      <w:b/>
                                      <w:bCs/>
                                    </w:rPr>
                                  </w:pPr>
                                  <w:r w:rsidRPr="003133BA">
                                    <w:rPr>
                                      <w:b/>
                                      <w:bCs/>
                                    </w:rPr>
                                    <w:t>Approx</w:t>
                                  </w:r>
                                  <w:r>
                                    <w:rPr>
                                      <w:b/>
                                      <w:bCs/>
                                    </w:rPr>
                                    <w:t>imate</w:t>
                                  </w:r>
                                  <w:r w:rsidRPr="003133BA">
                                    <w:rPr>
                                      <w:b/>
                                      <w:bCs/>
                                    </w:rPr>
                                    <w:t xml:space="preserve"> Weight</w:t>
                                  </w:r>
                                  <w:r>
                                    <w:rPr>
                                      <w:b/>
                                      <w:bCs/>
                                    </w:rPr>
                                    <w:t>*</w:t>
                                  </w:r>
                                </w:p>
                              </w:tc>
                              <w:tc>
                                <w:tcPr>
                                  <w:tcW w:w="2126" w:type="dxa"/>
                                </w:tcPr>
                                <w:p w14:paraId="7175E780" w14:textId="6B850D28" w:rsidR="001A728E" w:rsidRPr="003133BA" w:rsidRDefault="001A728E">
                                  <w:pPr>
                                    <w:rPr>
                                      <w:b/>
                                      <w:bCs/>
                                    </w:rPr>
                                  </w:pPr>
                                  <w:r>
                                    <w:rPr>
                                      <w:b/>
                                      <w:bCs/>
                                    </w:rPr>
                                    <w:t>Example</w:t>
                                  </w:r>
                                </w:p>
                              </w:tc>
                            </w:tr>
                            <w:tr w:rsidR="001A728E" w14:paraId="4C5B9D99" w14:textId="533F137B" w:rsidTr="00923AE0">
                              <w:tc>
                                <w:tcPr>
                                  <w:tcW w:w="1727" w:type="dxa"/>
                                </w:tcPr>
                                <w:p w14:paraId="761A0C30" w14:textId="286A0E88" w:rsidR="001A728E" w:rsidRPr="0030121F" w:rsidRDefault="001A728E">
                                  <w:r>
                                    <w:t>1</w:t>
                                  </w:r>
                                  <w:r w:rsidRPr="0030121F">
                                    <w:t xml:space="preserve"> (Miniscule)</w:t>
                                  </w:r>
                                </w:p>
                              </w:tc>
                              <w:tc>
                                <w:tcPr>
                                  <w:tcW w:w="3235" w:type="dxa"/>
                                  <w:vAlign w:val="center"/>
                                </w:tcPr>
                                <w:p w14:paraId="60529535" w14:textId="6094ED28" w:rsidR="001A728E" w:rsidRPr="0030121F" w:rsidRDefault="001A728E" w:rsidP="0030121F">
                                  <w:pPr>
                                    <w:jc w:val="center"/>
                                  </w:pPr>
                                  <w:r w:rsidRPr="0030121F">
                                    <w:t>10cm – 25cm</w:t>
                                  </w:r>
                                </w:p>
                              </w:tc>
                              <w:tc>
                                <w:tcPr>
                                  <w:tcW w:w="2268" w:type="dxa"/>
                                </w:tcPr>
                                <w:p w14:paraId="5B32F130" w14:textId="542E2A56" w:rsidR="001A728E" w:rsidRPr="0030121F" w:rsidRDefault="001A728E">
                                  <w:r>
                                    <w:t>50g – 250g</w:t>
                                  </w:r>
                                </w:p>
                              </w:tc>
                              <w:tc>
                                <w:tcPr>
                                  <w:tcW w:w="2126" w:type="dxa"/>
                                </w:tcPr>
                                <w:p w14:paraId="35DB4ACC" w14:textId="71AFA2F1" w:rsidR="001A728E" w:rsidRDefault="001A728E">
                                  <w:r>
                                    <w:t>Rat</w:t>
                                  </w:r>
                                </w:p>
                              </w:tc>
                            </w:tr>
                            <w:tr w:rsidR="001A728E" w14:paraId="12B2C43E" w14:textId="38D14A47" w:rsidTr="00923AE0">
                              <w:tc>
                                <w:tcPr>
                                  <w:tcW w:w="1727" w:type="dxa"/>
                                </w:tcPr>
                                <w:p w14:paraId="0E0297A4" w14:textId="5ADC99B8" w:rsidR="001A728E" w:rsidRDefault="001A728E">
                                  <w:r>
                                    <w:t>2 (Diminutive)</w:t>
                                  </w:r>
                                </w:p>
                              </w:tc>
                              <w:tc>
                                <w:tcPr>
                                  <w:tcW w:w="3235" w:type="dxa"/>
                                  <w:vAlign w:val="center"/>
                                </w:tcPr>
                                <w:p w14:paraId="0BDBCE80" w14:textId="236EF73E" w:rsidR="001A728E" w:rsidRDefault="001A728E" w:rsidP="0030121F">
                                  <w:pPr>
                                    <w:jc w:val="center"/>
                                  </w:pPr>
                                  <w:r>
                                    <w:t>25cm – 40cm</w:t>
                                  </w:r>
                                </w:p>
                              </w:tc>
                              <w:tc>
                                <w:tcPr>
                                  <w:tcW w:w="2268" w:type="dxa"/>
                                </w:tcPr>
                                <w:p w14:paraId="1480225B" w14:textId="2B43BD3D" w:rsidR="001A728E" w:rsidRDefault="001A728E">
                                  <w:r>
                                    <w:t>250g – 5kg</w:t>
                                  </w:r>
                                </w:p>
                              </w:tc>
                              <w:tc>
                                <w:tcPr>
                                  <w:tcW w:w="2126" w:type="dxa"/>
                                </w:tcPr>
                                <w:p w14:paraId="501B5B49" w14:textId="49BF3865" w:rsidR="001A728E" w:rsidRDefault="00F067D9">
                                  <w:r>
                                    <w:t>Cat</w:t>
                                  </w:r>
                                </w:p>
                              </w:tc>
                            </w:tr>
                            <w:tr w:rsidR="001A728E" w14:paraId="1DE71B9B" w14:textId="4489E306" w:rsidTr="00923AE0">
                              <w:tc>
                                <w:tcPr>
                                  <w:tcW w:w="1727" w:type="dxa"/>
                                  <w:vAlign w:val="center"/>
                                </w:tcPr>
                                <w:p w14:paraId="6F1F476D" w14:textId="5412E7BA" w:rsidR="001A728E" w:rsidRDefault="001A728E" w:rsidP="0030121F">
                                  <w:r>
                                    <w:t>3 (Tiny)</w:t>
                                  </w:r>
                                </w:p>
                              </w:tc>
                              <w:tc>
                                <w:tcPr>
                                  <w:tcW w:w="3235" w:type="dxa"/>
                                  <w:vAlign w:val="center"/>
                                </w:tcPr>
                                <w:p w14:paraId="7ABDB925" w14:textId="27DB7647" w:rsidR="001A728E" w:rsidRDefault="001A728E" w:rsidP="0030121F">
                                  <w:pPr>
                                    <w:ind w:left="45"/>
                                    <w:jc w:val="center"/>
                                  </w:pPr>
                                  <w:r>
                                    <w:t>40cm - 65cm</w:t>
                                  </w:r>
                                </w:p>
                              </w:tc>
                              <w:tc>
                                <w:tcPr>
                                  <w:tcW w:w="2268" w:type="dxa"/>
                                </w:tcPr>
                                <w:p w14:paraId="1E0416B0" w14:textId="01F289F3" w:rsidR="001A728E" w:rsidRDefault="001A728E">
                                  <w:r>
                                    <w:t>5kg – 10kg</w:t>
                                  </w:r>
                                </w:p>
                              </w:tc>
                              <w:tc>
                                <w:tcPr>
                                  <w:tcW w:w="2126" w:type="dxa"/>
                                </w:tcPr>
                                <w:p w14:paraId="78D73F68" w14:textId="47FF8751" w:rsidR="001A728E" w:rsidRDefault="00923AE0">
                                  <w:r>
                                    <w:t xml:space="preserve">Red </w:t>
                                  </w:r>
                                  <w:r w:rsidR="00001B62">
                                    <w:t>f</w:t>
                                  </w:r>
                                  <w:r>
                                    <w:t>ox</w:t>
                                  </w:r>
                                </w:p>
                              </w:tc>
                            </w:tr>
                            <w:tr w:rsidR="001A728E" w14:paraId="0433FE40" w14:textId="74A87E00" w:rsidTr="00923AE0">
                              <w:tc>
                                <w:tcPr>
                                  <w:tcW w:w="1727" w:type="dxa"/>
                                </w:tcPr>
                                <w:p w14:paraId="461ACF97" w14:textId="57F63CD4" w:rsidR="001A728E" w:rsidRDefault="001A728E">
                                  <w:r>
                                    <w:t>4 (Very Small)</w:t>
                                  </w:r>
                                </w:p>
                              </w:tc>
                              <w:tc>
                                <w:tcPr>
                                  <w:tcW w:w="3235" w:type="dxa"/>
                                  <w:vAlign w:val="center"/>
                                </w:tcPr>
                                <w:p w14:paraId="259433C8" w14:textId="6BDAE9D4" w:rsidR="001A728E" w:rsidRDefault="001A728E" w:rsidP="0030121F">
                                  <w:pPr>
                                    <w:jc w:val="center"/>
                                  </w:pPr>
                                  <w:r>
                                    <w:t>65cm – 100cm</w:t>
                                  </w:r>
                                </w:p>
                              </w:tc>
                              <w:tc>
                                <w:tcPr>
                                  <w:tcW w:w="2268" w:type="dxa"/>
                                </w:tcPr>
                                <w:p w14:paraId="0D9ABC3C" w14:textId="5C262B95" w:rsidR="001A728E" w:rsidRDefault="001A728E">
                                  <w:r>
                                    <w:t>10kg – 20kg</w:t>
                                  </w:r>
                                </w:p>
                              </w:tc>
                              <w:tc>
                                <w:tcPr>
                                  <w:tcW w:w="2126" w:type="dxa"/>
                                </w:tcPr>
                                <w:p w14:paraId="7EF6C4B3" w14:textId="5E8FBA60" w:rsidR="001A728E" w:rsidRDefault="00200631">
                                  <w:r>
                                    <w:t>Medium-sized dog</w:t>
                                  </w:r>
                                </w:p>
                              </w:tc>
                            </w:tr>
                            <w:tr w:rsidR="001A728E" w14:paraId="3CA1F09B" w14:textId="5BE50D39" w:rsidTr="00923AE0">
                              <w:tc>
                                <w:tcPr>
                                  <w:tcW w:w="1727" w:type="dxa"/>
                                </w:tcPr>
                                <w:p w14:paraId="59AD966B" w14:textId="39FF13A5" w:rsidR="001A728E" w:rsidRDefault="001A728E">
                                  <w:r>
                                    <w:t>5 (Small)</w:t>
                                  </w:r>
                                </w:p>
                              </w:tc>
                              <w:tc>
                                <w:tcPr>
                                  <w:tcW w:w="3235" w:type="dxa"/>
                                  <w:vAlign w:val="center"/>
                                </w:tcPr>
                                <w:p w14:paraId="49D231DB" w14:textId="1E4BA4AC" w:rsidR="001A728E" w:rsidRDefault="001A728E" w:rsidP="0030121F">
                                  <w:pPr>
                                    <w:jc w:val="center"/>
                                  </w:pPr>
                                  <w:r>
                                    <w:t>100cm – 150cm</w:t>
                                  </w:r>
                                </w:p>
                              </w:tc>
                              <w:tc>
                                <w:tcPr>
                                  <w:tcW w:w="2268" w:type="dxa"/>
                                </w:tcPr>
                                <w:p w14:paraId="73707769" w14:textId="5C7E93E3" w:rsidR="001A728E" w:rsidRDefault="001A728E">
                                  <w:r>
                                    <w:t>20kg – 50kg</w:t>
                                  </w:r>
                                </w:p>
                              </w:tc>
                              <w:tc>
                                <w:tcPr>
                                  <w:tcW w:w="2126" w:type="dxa"/>
                                </w:tcPr>
                                <w:p w14:paraId="7D3929D5" w14:textId="70F2AA2D" w:rsidR="001A728E" w:rsidRDefault="00001B62">
                                  <w:r>
                                    <w:t>Human child</w:t>
                                  </w:r>
                                </w:p>
                              </w:tc>
                            </w:tr>
                            <w:tr w:rsidR="001A728E" w14:paraId="5E61CFFB" w14:textId="1506C053" w:rsidTr="00923AE0">
                              <w:tc>
                                <w:tcPr>
                                  <w:tcW w:w="1727" w:type="dxa"/>
                                </w:tcPr>
                                <w:p w14:paraId="2B982EB8" w14:textId="0F5E0575" w:rsidR="001A728E" w:rsidRDefault="001A728E">
                                  <w:r>
                                    <w:t>6 (Medium)</w:t>
                                  </w:r>
                                </w:p>
                              </w:tc>
                              <w:tc>
                                <w:tcPr>
                                  <w:tcW w:w="3235" w:type="dxa"/>
                                  <w:vAlign w:val="center"/>
                                </w:tcPr>
                                <w:p w14:paraId="75DD4C21" w14:textId="340C4662" w:rsidR="001A728E" w:rsidRDefault="001A728E" w:rsidP="0030121F">
                                  <w:pPr>
                                    <w:jc w:val="center"/>
                                  </w:pPr>
                                  <w:r>
                                    <w:t>1.5m – 2.2m</w:t>
                                  </w:r>
                                </w:p>
                              </w:tc>
                              <w:tc>
                                <w:tcPr>
                                  <w:tcW w:w="2268" w:type="dxa"/>
                                </w:tcPr>
                                <w:p w14:paraId="08451C78" w14:textId="004D3487" w:rsidR="001A728E" w:rsidRDefault="001A728E">
                                  <w:r>
                                    <w:t>50kg – 200kg</w:t>
                                  </w:r>
                                </w:p>
                              </w:tc>
                              <w:tc>
                                <w:tcPr>
                                  <w:tcW w:w="2126" w:type="dxa"/>
                                </w:tcPr>
                                <w:p w14:paraId="3F0CF204" w14:textId="2F566CC7" w:rsidR="001A728E" w:rsidRDefault="00001B62">
                                  <w:r>
                                    <w:t>Adult human</w:t>
                                  </w:r>
                                </w:p>
                              </w:tc>
                            </w:tr>
                            <w:tr w:rsidR="001A728E" w14:paraId="20F434F2" w14:textId="6EAD5054" w:rsidTr="00923AE0">
                              <w:tc>
                                <w:tcPr>
                                  <w:tcW w:w="1727" w:type="dxa"/>
                                </w:tcPr>
                                <w:p w14:paraId="6974A659" w14:textId="284D4107" w:rsidR="001A728E" w:rsidRDefault="001A728E">
                                  <w:r>
                                    <w:t>7 (Large)</w:t>
                                  </w:r>
                                </w:p>
                              </w:tc>
                              <w:tc>
                                <w:tcPr>
                                  <w:tcW w:w="3235" w:type="dxa"/>
                                  <w:vAlign w:val="center"/>
                                </w:tcPr>
                                <w:p w14:paraId="37903FEF" w14:textId="4991ADAD" w:rsidR="001A728E" w:rsidRDefault="001A728E" w:rsidP="0030121F">
                                  <w:pPr>
                                    <w:jc w:val="center"/>
                                  </w:pPr>
                                  <w:r>
                                    <w:t>2.2m – 3.3m</w:t>
                                  </w:r>
                                </w:p>
                              </w:tc>
                              <w:tc>
                                <w:tcPr>
                                  <w:tcW w:w="2268" w:type="dxa"/>
                                </w:tcPr>
                                <w:p w14:paraId="3B1EA030" w14:textId="01784AB2" w:rsidR="001A728E" w:rsidRDefault="001A728E">
                                  <w:r>
                                    <w:t>200kg – 500kg</w:t>
                                  </w:r>
                                </w:p>
                              </w:tc>
                              <w:tc>
                                <w:tcPr>
                                  <w:tcW w:w="2126" w:type="dxa"/>
                                </w:tcPr>
                                <w:p w14:paraId="09EF8E4C" w14:textId="047C2FFB" w:rsidR="001A728E" w:rsidRDefault="001A728E">
                                  <w:r>
                                    <w:t>Bear</w:t>
                                  </w:r>
                                </w:p>
                              </w:tc>
                            </w:tr>
                            <w:tr w:rsidR="001A728E" w14:paraId="3914590E" w14:textId="46329CC0" w:rsidTr="00923AE0">
                              <w:tc>
                                <w:tcPr>
                                  <w:tcW w:w="1727" w:type="dxa"/>
                                </w:tcPr>
                                <w:p w14:paraId="2B9C3AF7" w14:textId="2AEE63EA" w:rsidR="001A728E" w:rsidRDefault="001A728E">
                                  <w:r>
                                    <w:t>8 (Huge)</w:t>
                                  </w:r>
                                </w:p>
                              </w:tc>
                              <w:tc>
                                <w:tcPr>
                                  <w:tcW w:w="3235" w:type="dxa"/>
                                  <w:vAlign w:val="center"/>
                                </w:tcPr>
                                <w:p w14:paraId="548CA7A9" w14:textId="730446D5" w:rsidR="001A728E" w:rsidRDefault="001A728E" w:rsidP="0030121F">
                                  <w:pPr>
                                    <w:jc w:val="center"/>
                                  </w:pPr>
                                  <w:r>
                                    <w:t>3.3m – 5m</w:t>
                                  </w:r>
                                </w:p>
                              </w:tc>
                              <w:tc>
                                <w:tcPr>
                                  <w:tcW w:w="2268" w:type="dxa"/>
                                </w:tcPr>
                                <w:p w14:paraId="238ED1D3" w14:textId="67E9FC3B" w:rsidR="001A728E" w:rsidRDefault="00BF40CE">
                                  <w:r>
                                    <w:t>500kg</w:t>
                                  </w:r>
                                  <w:r w:rsidR="001A728E">
                                    <w:t xml:space="preserve"> – </w:t>
                                  </w:r>
                                  <w:r>
                                    <w:t>5</w:t>
                                  </w:r>
                                  <w:r w:rsidR="001A728E">
                                    <w:t>t</w:t>
                                  </w:r>
                                </w:p>
                              </w:tc>
                              <w:tc>
                                <w:tcPr>
                                  <w:tcW w:w="2126" w:type="dxa"/>
                                </w:tcPr>
                                <w:p w14:paraId="1EB452DC" w14:textId="2B837AB8" w:rsidR="001A728E" w:rsidRDefault="001A728E">
                                  <w:r>
                                    <w:t>Rhinoceros</w:t>
                                  </w:r>
                                </w:p>
                              </w:tc>
                            </w:tr>
                            <w:tr w:rsidR="001A728E" w14:paraId="5899D8A3" w14:textId="06DB84FD" w:rsidTr="00923AE0">
                              <w:tc>
                                <w:tcPr>
                                  <w:tcW w:w="1727" w:type="dxa"/>
                                </w:tcPr>
                                <w:p w14:paraId="48C9833C" w14:textId="279A2A44" w:rsidR="001A728E" w:rsidRDefault="001A728E">
                                  <w:r>
                                    <w:t>9 (Gargantuan)</w:t>
                                  </w:r>
                                </w:p>
                              </w:tc>
                              <w:tc>
                                <w:tcPr>
                                  <w:tcW w:w="3235" w:type="dxa"/>
                                  <w:vAlign w:val="center"/>
                                </w:tcPr>
                                <w:p w14:paraId="793BFAD9" w14:textId="7919E6B4" w:rsidR="001A728E" w:rsidRDefault="001A728E" w:rsidP="0030121F">
                                  <w:pPr>
                                    <w:jc w:val="center"/>
                                  </w:pPr>
                                  <w:r>
                                    <w:t>5m – 7.5m</w:t>
                                  </w:r>
                                </w:p>
                              </w:tc>
                              <w:tc>
                                <w:tcPr>
                                  <w:tcW w:w="2268" w:type="dxa"/>
                                </w:tcPr>
                                <w:p w14:paraId="75BC6C76" w14:textId="0465B3C0" w:rsidR="001A728E" w:rsidRDefault="00BF40CE">
                                  <w:r>
                                    <w:t>5</w:t>
                                  </w:r>
                                  <w:r w:rsidR="001A728E">
                                    <w:t xml:space="preserve">t – </w:t>
                                  </w:r>
                                  <w:r>
                                    <w:t>25</w:t>
                                  </w:r>
                                  <w:r w:rsidR="001A728E">
                                    <w:t>t</w:t>
                                  </w:r>
                                </w:p>
                              </w:tc>
                              <w:tc>
                                <w:tcPr>
                                  <w:tcW w:w="2126" w:type="dxa"/>
                                </w:tcPr>
                                <w:p w14:paraId="2E8980D4" w14:textId="77CBB8A4" w:rsidR="001A728E" w:rsidRDefault="001A728E">
                                  <w:r>
                                    <w:t>Elephant</w:t>
                                  </w:r>
                                </w:p>
                              </w:tc>
                            </w:tr>
                            <w:tr w:rsidR="001A728E" w14:paraId="5C3EB66B" w14:textId="6C201137" w:rsidTr="00923AE0">
                              <w:tc>
                                <w:tcPr>
                                  <w:tcW w:w="1727" w:type="dxa"/>
                                </w:tcPr>
                                <w:p w14:paraId="4B33CBBE" w14:textId="4461EEEA" w:rsidR="001A728E" w:rsidRDefault="001A728E">
                                  <w:r>
                                    <w:t>10 (Colossal)</w:t>
                                  </w:r>
                                </w:p>
                              </w:tc>
                              <w:tc>
                                <w:tcPr>
                                  <w:tcW w:w="3235" w:type="dxa"/>
                                  <w:vAlign w:val="center"/>
                                </w:tcPr>
                                <w:p w14:paraId="39946AE1" w14:textId="71A4369B" w:rsidR="001A728E" w:rsidRDefault="001A728E" w:rsidP="0030121F">
                                  <w:pPr>
                                    <w:jc w:val="center"/>
                                  </w:pPr>
                                  <w:r>
                                    <w:t>7.5m – 12.5m</w:t>
                                  </w:r>
                                </w:p>
                              </w:tc>
                              <w:tc>
                                <w:tcPr>
                                  <w:tcW w:w="2268" w:type="dxa"/>
                                </w:tcPr>
                                <w:p w14:paraId="1D1C2832" w14:textId="114EB284" w:rsidR="001A728E" w:rsidRDefault="00BF40CE">
                                  <w:r>
                                    <w:t>25</w:t>
                                  </w:r>
                                  <w:r w:rsidR="001A728E">
                                    <w:t xml:space="preserve">t – </w:t>
                                  </w:r>
                                  <w:r>
                                    <w:t>50</w:t>
                                  </w:r>
                                  <w:r w:rsidR="001A728E">
                                    <w:t>t</w:t>
                                  </w:r>
                                  <w:r w:rsidR="00F067D9">
                                    <w:t xml:space="preserve"> </w:t>
                                  </w:r>
                                </w:p>
                              </w:tc>
                              <w:tc>
                                <w:tcPr>
                                  <w:tcW w:w="2126" w:type="dxa"/>
                                </w:tcPr>
                                <w:p w14:paraId="254160C5" w14:textId="1DAD6BA5" w:rsidR="001A728E" w:rsidRDefault="00F067D9">
                                  <w:r>
                                    <w:t>Brachiosaurus</w:t>
                                  </w:r>
                                </w:p>
                              </w:tc>
                            </w:tr>
                            <w:tr w:rsidR="001A728E" w14:paraId="59E549C0" w14:textId="582A2DB9" w:rsidTr="00923AE0">
                              <w:tc>
                                <w:tcPr>
                                  <w:tcW w:w="1727" w:type="dxa"/>
                                </w:tcPr>
                                <w:p w14:paraId="179CB000" w14:textId="28E54B41" w:rsidR="001A728E" w:rsidRDefault="001A728E">
                                  <w:r>
                                    <w:t>11 (Titanic)</w:t>
                                  </w:r>
                                </w:p>
                              </w:tc>
                              <w:tc>
                                <w:tcPr>
                                  <w:tcW w:w="3235" w:type="dxa"/>
                                  <w:vAlign w:val="center"/>
                                </w:tcPr>
                                <w:p w14:paraId="3E7D330E" w14:textId="0F8D00E6" w:rsidR="001A728E" w:rsidRDefault="001A728E" w:rsidP="0030121F">
                                  <w:pPr>
                                    <w:jc w:val="center"/>
                                  </w:pPr>
                                  <w:r>
                                    <w:t>12.5m – 25m</w:t>
                                  </w:r>
                                </w:p>
                              </w:tc>
                              <w:tc>
                                <w:tcPr>
                                  <w:tcW w:w="2268" w:type="dxa"/>
                                </w:tcPr>
                                <w:p w14:paraId="7118A7AB" w14:textId="3448A355" w:rsidR="001A728E" w:rsidRDefault="00BF40CE">
                                  <w:r>
                                    <w:t>5</w:t>
                                  </w:r>
                                  <w:r w:rsidR="001A728E">
                                    <w:t>0t –</w:t>
                                  </w:r>
                                  <w:r>
                                    <w:t xml:space="preserve"> 1</w:t>
                                  </w:r>
                                  <w:r w:rsidR="001A728E">
                                    <w:t>00t</w:t>
                                  </w:r>
                                </w:p>
                              </w:tc>
                              <w:tc>
                                <w:tcPr>
                                  <w:tcW w:w="2126" w:type="dxa"/>
                                </w:tcPr>
                                <w:p w14:paraId="6528E8F9" w14:textId="6F073F05" w:rsidR="001A728E" w:rsidRDefault="001A728E">
                                  <w:r>
                                    <w:t>Argentinosaurus</w:t>
                                  </w:r>
                                </w:p>
                              </w:tc>
                            </w:tr>
                          </w:tbl>
                          <w:p w14:paraId="7BF105CC" w14:textId="5E6AE35A" w:rsidR="003133BA" w:rsidRDefault="008571F4" w:rsidP="00F669C6">
                            <w:pPr>
                              <w:spacing w:before="200"/>
                              <w:jc w:val="both"/>
                            </w:pPr>
                            <w:r w:rsidRPr="008571F4">
                              <w:rPr>
                                <w:b/>
                                <w:bCs/>
                              </w:rPr>
                              <w:t xml:space="preserve">*Note: </w:t>
                            </w:r>
                            <w:r w:rsidR="00F669C6" w:rsidRPr="00F669C6">
                              <w:t>These</w:t>
                            </w:r>
                            <w:r w:rsidR="00F669C6">
                              <w:t xml:space="preserve"> dimensions and weights are just there to give you a general idea of what kind of creature each size category represents.</w:t>
                            </w:r>
                            <w:r w:rsidR="00AB2E33">
                              <w:t xml:space="preserve"> Creature dimensions may vary according to the overall shape of the creature.</w:t>
                            </w:r>
                            <w:r w:rsidR="00F669C6">
                              <w:t xml:space="preserve"> The</w:t>
                            </w:r>
                            <w:r w:rsidR="00AB2E33">
                              <w:t xml:space="preserve"> values for weight</w:t>
                            </w:r>
                            <w:r w:rsidR="00F669C6">
                              <w:t xml:space="preserve"> were also written with “normal”, flesh-and-blood creatures in mind and could </w:t>
                            </w:r>
                            <w:proofErr w:type="gramStart"/>
                            <w:r w:rsidR="00F669C6">
                              <w:t>actually vary</w:t>
                            </w:r>
                            <w:proofErr w:type="gramEnd"/>
                            <w:r w:rsidR="00F669C6">
                              <w:t xml:space="preserve"> wildly with robotic, incorporeal, magical and other creatures </w:t>
                            </w:r>
                            <w:r w:rsidR="006B2D9C">
                              <w:t>made possible</w:t>
                            </w:r>
                            <w:r w:rsidR="00F669C6">
                              <w:t xml:space="preserve"> by fantasy and science fiction </w:t>
                            </w:r>
                            <w:r w:rsidR="001E1434">
                              <w:t>settings</w:t>
                            </w:r>
                            <w:r w:rsidR="00AB2E33">
                              <w:t>.</w:t>
                            </w:r>
                          </w:p>
                          <w:p w14:paraId="45A0ED9B" w14:textId="5AF72421" w:rsidR="00E75199" w:rsidRDefault="00E75199" w:rsidP="00E75199">
                            <w:pPr>
                              <w:pStyle w:val="Heading3"/>
                            </w:pPr>
                            <w:r>
                              <w:t>The Baseline:</w:t>
                            </w:r>
                          </w:p>
                          <w:p w14:paraId="5631FE06" w14:textId="714A58B9" w:rsidR="00E75199" w:rsidRPr="00E75199" w:rsidRDefault="00E75199" w:rsidP="00E75199">
                            <w:pPr>
                              <w:jc w:val="both"/>
                            </w:pPr>
                            <w:r>
                              <w:t>The game assumes that most PCs will be Medium, and that some will occasionally be Small or Large. Therefore, everything is based on and relative to the Medium size, and the rules will give the most reliable results when staying at Medium or within a few categories</w:t>
                            </w:r>
                            <w:r w:rsidR="008A26E7">
                              <w:t xml:space="preserve"> from it</w:t>
                            </w:r>
                            <w:r>
                              <w:t>.</w:t>
                            </w:r>
                          </w:p>
                          <w:p w14:paraId="6CFD39DD" w14:textId="32BB7AC6" w:rsidR="00AB2A4C" w:rsidRDefault="00AB2A4C" w:rsidP="00AB2A4C">
                            <w:pPr>
                              <w:pStyle w:val="Heading3"/>
                            </w:pPr>
                            <w:r>
                              <w:t xml:space="preserve">Going </w:t>
                            </w:r>
                            <w:r w:rsidR="00E75199">
                              <w:t>S</w:t>
                            </w:r>
                            <w:r>
                              <w:t>maller:</w:t>
                            </w:r>
                          </w:p>
                          <w:p w14:paraId="38527EDF" w14:textId="16E085ED" w:rsidR="008571F4" w:rsidRDefault="00496AD5" w:rsidP="00496AD5">
                            <w:pPr>
                              <w:jc w:val="both"/>
                            </w:pPr>
                            <w:r w:rsidRPr="00496AD5">
                              <w:t>While</w:t>
                            </w:r>
                            <w:r>
                              <w:t xml:space="preserve"> there obviously exist creature smaller than Miniscule, such as insects, or even microorganisms, there isn’t a separate size category for them because the game rules would simply break down if these followed the same rule patterns as larger creatures. Also, as the main purpose of size categories is to support the rules for combat, it would be hardly needed, if ever (you wouldn’t fight cockroaches the same way you’d fight </w:t>
                            </w:r>
                            <w:r w:rsidR="00AB2A4C">
                              <w:t>bandits and goblins!</w:t>
                            </w:r>
                            <w:r>
                              <w:t xml:space="preserve">). All interactions with </w:t>
                            </w:r>
                            <w:r w:rsidR="00AB2A4C">
                              <w:t xml:space="preserve">such small creatures can be reasonably resolved using the usual Skill Test rules (page </w:t>
                            </w:r>
                            <w:r w:rsidR="00CF6C8B">
                              <w:rPr>
                                <w:color w:val="FF0000"/>
                              </w:rPr>
                              <w:t>ZZ</w:t>
                            </w:r>
                            <w:r w:rsidR="00AB2A4C">
                              <w:t>).</w:t>
                            </w:r>
                          </w:p>
                          <w:p w14:paraId="4D426E3E" w14:textId="0A46D8C8" w:rsidR="00AB2A4C" w:rsidRDefault="00AB2A4C" w:rsidP="00AB2A4C">
                            <w:pPr>
                              <w:pStyle w:val="Heading3"/>
                            </w:pPr>
                            <w:r>
                              <w:t xml:space="preserve">Going </w:t>
                            </w:r>
                            <w:r w:rsidR="00E75199">
                              <w:t>B</w:t>
                            </w:r>
                            <w:r>
                              <w:t>igger:</w:t>
                            </w:r>
                          </w:p>
                          <w:p w14:paraId="54271085" w14:textId="3D5A5B92" w:rsidR="00AB2A4C" w:rsidRPr="00AB2A4C" w:rsidRDefault="00AB2A4C" w:rsidP="00AB2A4C">
                            <w:pPr>
                              <w:jc w:val="both"/>
                            </w:pPr>
                            <w:r>
                              <w:t>You’re already unlikely to come across any Colossal or Titanic creatures, and anything more than that would be more akin to living terrain features. Same as above, use the Skill Test rules to interact with them, if you need to. (Remember that you are to them what a common house spider is to you; using the regular combat rules to fight them wouldn’t be sen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97EE79" id="_x0000_t202" coordsize="21600,21600" o:spt="202" path="m,l,21600r21600,l21600,xe">
                <v:stroke joinstyle="miter"/>
                <v:path gradientshapeok="t" o:connecttype="rect"/>
              </v:shapetype>
              <v:shape id="Text Box 2" o:spid="_x0000_s1026" type="#_x0000_t202" style="position:absolute;left:0;text-align:left;margin-left:-.4pt;margin-top:237.3pt;width:482.7pt;height:481.7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">
                <v:textbox>
                  <w:txbxContent>
                    <w:p w14:paraId="22BF0C95" w14:textId="7ED18908" w:rsidR="00AB2E33" w:rsidRDefault="00AB2E33" w:rsidP="00AB2E33">
                      <w:pPr>
                        <w:pStyle w:val="Subtitle"/>
                        <w:spacing w:after="80"/>
                      </w:pPr>
                      <w:r>
                        <w:t>Creature Size Categories:</w:t>
                      </w:r>
                    </w:p>
                    <w:tbl>
                      <w:tblPr>
                        <w:tblStyle w:val="TableGrid"/>
                        <w:tblW w:w="0" w:type="auto"/>
                        <w:tblInd w:w="108" w:type="dxa"/>
                        <w:tblLook w:val="04A0" w:firstRow="1" w:lastRow="0" w:firstColumn="1" w:lastColumn="0" w:noHBand="0" w:noVBand="1"/>
                      </w:tblPr>
                      <w:tblGrid>
                        <w:gridCol w:w="1727"/>
                        <w:gridCol w:w="3235"/>
                        <w:gridCol w:w="2268"/>
                        <w:gridCol w:w="2126"/>
                      </w:tblGrid>
                      <w:tr w:rsidR="001A728E" w14:paraId="091F9F69" w14:textId="16024DF8" w:rsidTr="00923AE0">
                        <w:tc>
                          <w:tcPr>
                            <w:tcW w:w="1727" w:type="dxa"/>
                          </w:tcPr>
                          <w:p w14:paraId="1C51E18C" w14:textId="66D13357" w:rsidR="001A728E" w:rsidRPr="003133BA" w:rsidRDefault="001A728E">
                            <w:pPr>
                              <w:rPr>
                                <w:b/>
                                <w:bCs/>
                              </w:rPr>
                            </w:pPr>
                            <w:r w:rsidRPr="003133BA">
                              <w:rPr>
                                <w:b/>
                                <w:bCs/>
                              </w:rPr>
                              <w:t>Size Category</w:t>
                            </w:r>
                          </w:p>
                        </w:tc>
                        <w:tc>
                          <w:tcPr>
                            <w:tcW w:w="3235" w:type="dxa"/>
                          </w:tcPr>
                          <w:p w14:paraId="2448B7EA" w14:textId="66C826C1" w:rsidR="001A728E" w:rsidRPr="003133BA" w:rsidRDefault="001A728E">
                            <w:pPr>
                              <w:rPr>
                                <w:b/>
                                <w:bCs/>
                              </w:rPr>
                            </w:pPr>
                            <w:r w:rsidRPr="003133BA">
                              <w:rPr>
                                <w:b/>
                                <w:bCs/>
                              </w:rPr>
                              <w:t>Approx. Maximum Dimension</w:t>
                            </w:r>
                            <w:r>
                              <w:rPr>
                                <w:b/>
                                <w:bCs/>
                              </w:rPr>
                              <w:t>*</w:t>
                            </w:r>
                          </w:p>
                        </w:tc>
                        <w:tc>
                          <w:tcPr>
                            <w:tcW w:w="2268" w:type="dxa"/>
                          </w:tcPr>
                          <w:p w14:paraId="0C4689C2" w14:textId="3C2BD089" w:rsidR="001A728E" w:rsidRPr="003133BA" w:rsidRDefault="001A728E">
                            <w:pPr>
                              <w:rPr>
                                <w:b/>
                                <w:bCs/>
                              </w:rPr>
                            </w:pPr>
                            <w:r w:rsidRPr="003133BA">
                              <w:rPr>
                                <w:b/>
                                <w:bCs/>
                              </w:rPr>
                              <w:t>Approx</w:t>
                            </w:r>
                            <w:r>
                              <w:rPr>
                                <w:b/>
                                <w:bCs/>
                              </w:rPr>
                              <w:t>imate</w:t>
                            </w:r>
                            <w:r w:rsidRPr="003133BA">
                              <w:rPr>
                                <w:b/>
                                <w:bCs/>
                              </w:rPr>
                              <w:t xml:space="preserve"> Weight</w:t>
                            </w:r>
                            <w:r>
                              <w:rPr>
                                <w:b/>
                                <w:bCs/>
                              </w:rPr>
                              <w:t>*</w:t>
                            </w:r>
                          </w:p>
                        </w:tc>
                        <w:tc>
                          <w:tcPr>
                            <w:tcW w:w="2126" w:type="dxa"/>
                          </w:tcPr>
                          <w:p w14:paraId="7175E780" w14:textId="6B850D28" w:rsidR="001A728E" w:rsidRPr="003133BA" w:rsidRDefault="001A728E">
                            <w:pPr>
                              <w:rPr>
                                <w:b/>
                                <w:bCs/>
                              </w:rPr>
                            </w:pPr>
                            <w:r>
                              <w:rPr>
                                <w:b/>
                                <w:bCs/>
                              </w:rPr>
                              <w:t>Example</w:t>
                            </w:r>
                          </w:p>
                        </w:tc>
                      </w:tr>
                      <w:tr w:rsidR="001A728E" w14:paraId="4C5B9D99" w14:textId="533F137B" w:rsidTr="00923AE0">
                        <w:tc>
                          <w:tcPr>
                            <w:tcW w:w="1727" w:type="dxa"/>
                          </w:tcPr>
                          <w:p w14:paraId="761A0C30" w14:textId="286A0E88" w:rsidR="001A728E" w:rsidRPr="0030121F" w:rsidRDefault="001A728E">
                            <w:r>
                              <w:t>1</w:t>
                            </w:r>
                            <w:r w:rsidRPr="0030121F">
                              <w:t xml:space="preserve"> (Miniscule)</w:t>
                            </w:r>
                          </w:p>
                        </w:tc>
                        <w:tc>
                          <w:tcPr>
                            <w:tcW w:w="3235" w:type="dxa"/>
                            <w:vAlign w:val="center"/>
                          </w:tcPr>
                          <w:p w14:paraId="60529535" w14:textId="6094ED28" w:rsidR="001A728E" w:rsidRPr="0030121F" w:rsidRDefault="001A728E" w:rsidP="0030121F">
                            <w:pPr>
                              <w:jc w:val="center"/>
                            </w:pPr>
                            <w:r w:rsidRPr="0030121F">
                              <w:t>10cm – 25cm</w:t>
                            </w:r>
                          </w:p>
                        </w:tc>
                        <w:tc>
                          <w:tcPr>
                            <w:tcW w:w="2268" w:type="dxa"/>
                          </w:tcPr>
                          <w:p w14:paraId="5B32F130" w14:textId="542E2A56" w:rsidR="001A728E" w:rsidRPr="0030121F" w:rsidRDefault="001A728E">
                            <w:r>
                              <w:t>50g – 250g</w:t>
                            </w:r>
                          </w:p>
                        </w:tc>
                        <w:tc>
                          <w:tcPr>
                            <w:tcW w:w="2126" w:type="dxa"/>
                          </w:tcPr>
                          <w:p w14:paraId="35DB4ACC" w14:textId="71AFA2F1" w:rsidR="001A728E" w:rsidRDefault="001A728E">
                            <w:r>
                              <w:t>Rat</w:t>
                            </w:r>
                          </w:p>
                        </w:tc>
                      </w:tr>
                      <w:tr w:rsidR="001A728E" w14:paraId="12B2C43E" w14:textId="38D14A47" w:rsidTr="00923AE0">
                        <w:tc>
                          <w:tcPr>
                            <w:tcW w:w="1727" w:type="dxa"/>
                          </w:tcPr>
                          <w:p w14:paraId="0E0297A4" w14:textId="5ADC99B8" w:rsidR="001A728E" w:rsidRDefault="001A728E">
                            <w:r>
                              <w:t>2 (Diminutive)</w:t>
                            </w:r>
                          </w:p>
                        </w:tc>
                        <w:tc>
                          <w:tcPr>
                            <w:tcW w:w="3235" w:type="dxa"/>
                            <w:vAlign w:val="center"/>
                          </w:tcPr>
                          <w:p w14:paraId="0BDBCE80" w14:textId="236EF73E" w:rsidR="001A728E" w:rsidRDefault="001A728E" w:rsidP="0030121F">
                            <w:pPr>
                              <w:jc w:val="center"/>
                            </w:pPr>
                            <w:r>
                              <w:t>25cm – 40cm</w:t>
                            </w:r>
                          </w:p>
                        </w:tc>
                        <w:tc>
                          <w:tcPr>
                            <w:tcW w:w="2268" w:type="dxa"/>
                          </w:tcPr>
                          <w:p w14:paraId="1480225B" w14:textId="2B43BD3D" w:rsidR="001A728E" w:rsidRDefault="001A728E">
                            <w:r>
                              <w:t>250g – 5kg</w:t>
                            </w:r>
                          </w:p>
                        </w:tc>
                        <w:tc>
                          <w:tcPr>
                            <w:tcW w:w="2126" w:type="dxa"/>
                          </w:tcPr>
                          <w:p w14:paraId="501B5B49" w14:textId="49BF3865" w:rsidR="001A728E" w:rsidRDefault="00F067D9">
                            <w:r>
                              <w:t>Cat</w:t>
                            </w:r>
                          </w:p>
                        </w:tc>
                      </w:tr>
                      <w:tr w:rsidR="001A728E" w14:paraId="1DE71B9B" w14:textId="4489E306" w:rsidTr="00923AE0">
                        <w:tc>
                          <w:tcPr>
                            <w:tcW w:w="1727" w:type="dxa"/>
                            <w:vAlign w:val="center"/>
                          </w:tcPr>
                          <w:p w14:paraId="6F1F476D" w14:textId="5412E7BA" w:rsidR="001A728E" w:rsidRDefault="001A728E" w:rsidP="0030121F">
                            <w:r>
                              <w:t>3 (Tiny)</w:t>
                            </w:r>
                          </w:p>
                        </w:tc>
                        <w:tc>
                          <w:tcPr>
                            <w:tcW w:w="3235" w:type="dxa"/>
                            <w:vAlign w:val="center"/>
                          </w:tcPr>
                          <w:p w14:paraId="7ABDB925" w14:textId="27DB7647" w:rsidR="001A728E" w:rsidRDefault="001A728E" w:rsidP="0030121F">
                            <w:pPr>
                              <w:ind w:left="45"/>
                              <w:jc w:val="center"/>
                            </w:pPr>
                            <w:r>
                              <w:t>40cm - 65cm</w:t>
                            </w:r>
                          </w:p>
                        </w:tc>
                        <w:tc>
                          <w:tcPr>
                            <w:tcW w:w="2268" w:type="dxa"/>
                          </w:tcPr>
                          <w:p w14:paraId="1E0416B0" w14:textId="01F289F3" w:rsidR="001A728E" w:rsidRDefault="001A728E">
                            <w:r>
                              <w:t>5kg – 10kg</w:t>
                            </w:r>
                          </w:p>
                        </w:tc>
                        <w:tc>
                          <w:tcPr>
                            <w:tcW w:w="2126" w:type="dxa"/>
                          </w:tcPr>
                          <w:p w14:paraId="78D73F68" w14:textId="47FF8751" w:rsidR="001A728E" w:rsidRDefault="00923AE0">
                            <w:r>
                              <w:t xml:space="preserve">Red </w:t>
                            </w:r>
                            <w:r w:rsidR="00001B62">
                              <w:t>f</w:t>
                            </w:r>
                            <w:r>
                              <w:t>ox</w:t>
                            </w:r>
                          </w:p>
                        </w:tc>
                      </w:tr>
                      <w:tr w:rsidR="001A728E" w14:paraId="0433FE40" w14:textId="74A87E00" w:rsidTr="00923AE0">
                        <w:tc>
                          <w:tcPr>
                            <w:tcW w:w="1727" w:type="dxa"/>
                          </w:tcPr>
                          <w:p w14:paraId="461ACF97" w14:textId="57F63CD4" w:rsidR="001A728E" w:rsidRDefault="001A728E">
                            <w:r>
                              <w:t>4 (Very Small)</w:t>
                            </w:r>
                          </w:p>
                        </w:tc>
                        <w:tc>
                          <w:tcPr>
                            <w:tcW w:w="3235" w:type="dxa"/>
                            <w:vAlign w:val="center"/>
                          </w:tcPr>
                          <w:p w14:paraId="259433C8" w14:textId="6BDAE9D4" w:rsidR="001A728E" w:rsidRDefault="001A728E" w:rsidP="0030121F">
                            <w:pPr>
                              <w:jc w:val="center"/>
                            </w:pPr>
                            <w:r>
                              <w:t>65cm – 100cm</w:t>
                            </w:r>
                          </w:p>
                        </w:tc>
                        <w:tc>
                          <w:tcPr>
                            <w:tcW w:w="2268" w:type="dxa"/>
                          </w:tcPr>
                          <w:p w14:paraId="0D9ABC3C" w14:textId="5C262B95" w:rsidR="001A728E" w:rsidRDefault="001A728E">
                            <w:r>
                              <w:t>10kg – 20kg</w:t>
                            </w:r>
                          </w:p>
                        </w:tc>
                        <w:tc>
                          <w:tcPr>
                            <w:tcW w:w="2126" w:type="dxa"/>
                          </w:tcPr>
                          <w:p w14:paraId="7EF6C4B3" w14:textId="5E8FBA60" w:rsidR="001A728E" w:rsidRDefault="00200631">
                            <w:r>
                              <w:t>Medium-sized dog</w:t>
                            </w:r>
                          </w:p>
                        </w:tc>
                      </w:tr>
                      <w:tr w:rsidR="001A728E" w14:paraId="3CA1F09B" w14:textId="5BE50D39" w:rsidTr="00923AE0">
                        <w:tc>
                          <w:tcPr>
                            <w:tcW w:w="1727" w:type="dxa"/>
                          </w:tcPr>
                          <w:p w14:paraId="59AD966B" w14:textId="39FF13A5" w:rsidR="001A728E" w:rsidRDefault="001A728E">
                            <w:r>
                              <w:t>5 (Small)</w:t>
                            </w:r>
                          </w:p>
                        </w:tc>
                        <w:tc>
                          <w:tcPr>
                            <w:tcW w:w="3235" w:type="dxa"/>
                            <w:vAlign w:val="center"/>
                          </w:tcPr>
                          <w:p w14:paraId="49D231DB" w14:textId="1E4BA4AC" w:rsidR="001A728E" w:rsidRDefault="001A728E" w:rsidP="0030121F">
                            <w:pPr>
                              <w:jc w:val="center"/>
                            </w:pPr>
                            <w:r>
                              <w:t>100cm – 150cm</w:t>
                            </w:r>
                          </w:p>
                        </w:tc>
                        <w:tc>
                          <w:tcPr>
                            <w:tcW w:w="2268" w:type="dxa"/>
                          </w:tcPr>
                          <w:p w14:paraId="73707769" w14:textId="5C7E93E3" w:rsidR="001A728E" w:rsidRDefault="001A728E">
                            <w:r>
                              <w:t>20kg – 50kg</w:t>
                            </w:r>
                          </w:p>
                        </w:tc>
                        <w:tc>
                          <w:tcPr>
                            <w:tcW w:w="2126" w:type="dxa"/>
                          </w:tcPr>
                          <w:p w14:paraId="7D3929D5" w14:textId="70F2AA2D" w:rsidR="001A728E" w:rsidRDefault="00001B62">
                            <w:r>
                              <w:t>Human child</w:t>
                            </w:r>
                          </w:p>
                        </w:tc>
                      </w:tr>
                      <w:tr w:rsidR="001A728E" w14:paraId="5E61CFFB" w14:textId="1506C053" w:rsidTr="00923AE0">
                        <w:tc>
                          <w:tcPr>
                            <w:tcW w:w="1727" w:type="dxa"/>
                          </w:tcPr>
                          <w:p w14:paraId="2B982EB8" w14:textId="0F5E0575" w:rsidR="001A728E" w:rsidRDefault="001A728E">
                            <w:r>
                              <w:t>6 (Medium)</w:t>
                            </w:r>
                          </w:p>
                        </w:tc>
                        <w:tc>
                          <w:tcPr>
                            <w:tcW w:w="3235" w:type="dxa"/>
                            <w:vAlign w:val="center"/>
                          </w:tcPr>
                          <w:p w14:paraId="75DD4C21" w14:textId="340C4662" w:rsidR="001A728E" w:rsidRDefault="001A728E" w:rsidP="0030121F">
                            <w:pPr>
                              <w:jc w:val="center"/>
                            </w:pPr>
                            <w:r>
                              <w:t>1.5m – 2.2m</w:t>
                            </w:r>
                          </w:p>
                        </w:tc>
                        <w:tc>
                          <w:tcPr>
                            <w:tcW w:w="2268" w:type="dxa"/>
                          </w:tcPr>
                          <w:p w14:paraId="08451C78" w14:textId="004D3487" w:rsidR="001A728E" w:rsidRDefault="001A728E">
                            <w:r>
                              <w:t>50kg – 200kg</w:t>
                            </w:r>
                          </w:p>
                        </w:tc>
                        <w:tc>
                          <w:tcPr>
                            <w:tcW w:w="2126" w:type="dxa"/>
                          </w:tcPr>
                          <w:p w14:paraId="3F0CF204" w14:textId="2F566CC7" w:rsidR="001A728E" w:rsidRDefault="00001B62">
                            <w:r>
                              <w:t>Adult human</w:t>
                            </w:r>
                          </w:p>
                        </w:tc>
                      </w:tr>
                      <w:tr w:rsidR="001A728E" w14:paraId="20F434F2" w14:textId="6EAD5054" w:rsidTr="00923AE0">
                        <w:tc>
                          <w:tcPr>
                            <w:tcW w:w="1727" w:type="dxa"/>
                          </w:tcPr>
                          <w:p w14:paraId="6974A659" w14:textId="284D4107" w:rsidR="001A728E" w:rsidRDefault="001A728E">
                            <w:r>
                              <w:t>7 (Large)</w:t>
                            </w:r>
                          </w:p>
                        </w:tc>
                        <w:tc>
                          <w:tcPr>
                            <w:tcW w:w="3235" w:type="dxa"/>
                            <w:vAlign w:val="center"/>
                          </w:tcPr>
                          <w:p w14:paraId="37903FEF" w14:textId="4991ADAD" w:rsidR="001A728E" w:rsidRDefault="001A728E" w:rsidP="0030121F">
                            <w:pPr>
                              <w:jc w:val="center"/>
                            </w:pPr>
                            <w:r>
                              <w:t>2.2m – 3.3m</w:t>
                            </w:r>
                          </w:p>
                        </w:tc>
                        <w:tc>
                          <w:tcPr>
                            <w:tcW w:w="2268" w:type="dxa"/>
                          </w:tcPr>
                          <w:p w14:paraId="3B1EA030" w14:textId="01784AB2" w:rsidR="001A728E" w:rsidRDefault="001A728E">
                            <w:r>
                              <w:t>200kg – 500kg</w:t>
                            </w:r>
                          </w:p>
                        </w:tc>
                        <w:tc>
                          <w:tcPr>
                            <w:tcW w:w="2126" w:type="dxa"/>
                          </w:tcPr>
                          <w:p w14:paraId="09EF8E4C" w14:textId="047C2FFB" w:rsidR="001A728E" w:rsidRDefault="001A728E">
                            <w:r>
                              <w:t>Bear</w:t>
                            </w:r>
                          </w:p>
                        </w:tc>
                      </w:tr>
                      <w:tr w:rsidR="001A728E" w14:paraId="3914590E" w14:textId="46329CC0" w:rsidTr="00923AE0">
                        <w:tc>
                          <w:tcPr>
                            <w:tcW w:w="1727" w:type="dxa"/>
                          </w:tcPr>
                          <w:p w14:paraId="2B9C3AF7" w14:textId="2AEE63EA" w:rsidR="001A728E" w:rsidRDefault="001A728E">
                            <w:r>
                              <w:t>8 (Huge)</w:t>
                            </w:r>
                          </w:p>
                        </w:tc>
                        <w:tc>
                          <w:tcPr>
                            <w:tcW w:w="3235" w:type="dxa"/>
                            <w:vAlign w:val="center"/>
                          </w:tcPr>
                          <w:p w14:paraId="548CA7A9" w14:textId="730446D5" w:rsidR="001A728E" w:rsidRDefault="001A728E" w:rsidP="0030121F">
                            <w:pPr>
                              <w:jc w:val="center"/>
                            </w:pPr>
                            <w:r>
                              <w:t>3.3m – 5m</w:t>
                            </w:r>
                          </w:p>
                        </w:tc>
                        <w:tc>
                          <w:tcPr>
                            <w:tcW w:w="2268" w:type="dxa"/>
                          </w:tcPr>
                          <w:p w14:paraId="238ED1D3" w14:textId="67E9FC3B" w:rsidR="001A728E" w:rsidRDefault="00BF40CE">
                            <w:r>
                              <w:t>500kg</w:t>
                            </w:r>
                            <w:r w:rsidR="001A728E">
                              <w:t xml:space="preserve"> – </w:t>
                            </w:r>
                            <w:r>
                              <w:t>5</w:t>
                            </w:r>
                            <w:r w:rsidR="001A728E">
                              <w:t>t</w:t>
                            </w:r>
                          </w:p>
                        </w:tc>
                        <w:tc>
                          <w:tcPr>
                            <w:tcW w:w="2126" w:type="dxa"/>
                          </w:tcPr>
                          <w:p w14:paraId="1EB452DC" w14:textId="2B837AB8" w:rsidR="001A728E" w:rsidRDefault="001A728E">
                            <w:r>
                              <w:t>Rhinoceros</w:t>
                            </w:r>
                          </w:p>
                        </w:tc>
                      </w:tr>
                      <w:tr w:rsidR="001A728E" w14:paraId="5899D8A3" w14:textId="06DB84FD" w:rsidTr="00923AE0">
                        <w:tc>
                          <w:tcPr>
                            <w:tcW w:w="1727" w:type="dxa"/>
                          </w:tcPr>
                          <w:p w14:paraId="48C9833C" w14:textId="279A2A44" w:rsidR="001A728E" w:rsidRDefault="001A728E">
                            <w:r>
                              <w:t>9 (Gargantuan)</w:t>
                            </w:r>
                          </w:p>
                        </w:tc>
                        <w:tc>
                          <w:tcPr>
                            <w:tcW w:w="3235" w:type="dxa"/>
                            <w:vAlign w:val="center"/>
                          </w:tcPr>
                          <w:p w14:paraId="793BFAD9" w14:textId="7919E6B4" w:rsidR="001A728E" w:rsidRDefault="001A728E" w:rsidP="0030121F">
                            <w:pPr>
                              <w:jc w:val="center"/>
                            </w:pPr>
                            <w:r>
                              <w:t>5m – 7.5m</w:t>
                            </w:r>
                          </w:p>
                        </w:tc>
                        <w:tc>
                          <w:tcPr>
                            <w:tcW w:w="2268" w:type="dxa"/>
                          </w:tcPr>
                          <w:p w14:paraId="75BC6C76" w14:textId="0465B3C0" w:rsidR="001A728E" w:rsidRDefault="00BF40CE">
                            <w:r>
                              <w:t>5</w:t>
                            </w:r>
                            <w:r w:rsidR="001A728E">
                              <w:t xml:space="preserve">t – </w:t>
                            </w:r>
                            <w:r>
                              <w:t>25</w:t>
                            </w:r>
                            <w:r w:rsidR="001A728E">
                              <w:t>t</w:t>
                            </w:r>
                          </w:p>
                        </w:tc>
                        <w:tc>
                          <w:tcPr>
                            <w:tcW w:w="2126" w:type="dxa"/>
                          </w:tcPr>
                          <w:p w14:paraId="2E8980D4" w14:textId="77CBB8A4" w:rsidR="001A728E" w:rsidRDefault="001A728E">
                            <w:r>
                              <w:t>Elephant</w:t>
                            </w:r>
                          </w:p>
                        </w:tc>
                      </w:tr>
                      <w:tr w:rsidR="001A728E" w14:paraId="5C3EB66B" w14:textId="6C201137" w:rsidTr="00923AE0">
                        <w:tc>
                          <w:tcPr>
                            <w:tcW w:w="1727" w:type="dxa"/>
                          </w:tcPr>
                          <w:p w14:paraId="4B33CBBE" w14:textId="4461EEEA" w:rsidR="001A728E" w:rsidRDefault="001A728E">
                            <w:r>
                              <w:t>10 (Colossal)</w:t>
                            </w:r>
                          </w:p>
                        </w:tc>
                        <w:tc>
                          <w:tcPr>
                            <w:tcW w:w="3235" w:type="dxa"/>
                            <w:vAlign w:val="center"/>
                          </w:tcPr>
                          <w:p w14:paraId="39946AE1" w14:textId="71A4369B" w:rsidR="001A728E" w:rsidRDefault="001A728E" w:rsidP="0030121F">
                            <w:pPr>
                              <w:jc w:val="center"/>
                            </w:pPr>
                            <w:r>
                              <w:t>7.5m – 12.5m</w:t>
                            </w:r>
                          </w:p>
                        </w:tc>
                        <w:tc>
                          <w:tcPr>
                            <w:tcW w:w="2268" w:type="dxa"/>
                          </w:tcPr>
                          <w:p w14:paraId="1D1C2832" w14:textId="114EB284" w:rsidR="001A728E" w:rsidRDefault="00BF40CE">
                            <w:r>
                              <w:t>25</w:t>
                            </w:r>
                            <w:r w:rsidR="001A728E">
                              <w:t xml:space="preserve">t – </w:t>
                            </w:r>
                            <w:r>
                              <w:t>50</w:t>
                            </w:r>
                            <w:r w:rsidR="001A728E">
                              <w:t>t</w:t>
                            </w:r>
                            <w:r w:rsidR="00F067D9">
                              <w:t xml:space="preserve"> </w:t>
                            </w:r>
                          </w:p>
                        </w:tc>
                        <w:tc>
                          <w:tcPr>
                            <w:tcW w:w="2126" w:type="dxa"/>
                          </w:tcPr>
                          <w:p w14:paraId="254160C5" w14:textId="1DAD6BA5" w:rsidR="001A728E" w:rsidRDefault="00F067D9">
                            <w:r>
                              <w:t>Brachiosaurus</w:t>
                            </w:r>
                          </w:p>
                        </w:tc>
                      </w:tr>
                      <w:tr w:rsidR="001A728E" w14:paraId="59E549C0" w14:textId="582A2DB9" w:rsidTr="00923AE0">
                        <w:tc>
                          <w:tcPr>
                            <w:tcW w:w="1727" w:type="dxa"/>
                          </w:tcPr>
                          <w:p w14:paraId="179CB000" w14:textId="28E54B41" w:rsidR="001A728E" w:rsidRDefault="001A728E">
                            <w:r>
                              <w:t>11 (Titanic)</w:t>
                            </w:r>
                          </w:p>
                        </w:tc>
                        <w:tc>
                          <w:tcPr>
                            <w:tcW w:w="3235" w:type="dxa"/>
                            <w:vAlign w:val="center"/>
                          </w:tcPr>
                          <w:p w14:paraId="3E7D330E" w14:textId="0F8D00E6" w:rsidR="001A728E" w:rsidRDefault="001A728E" w:rsidP="0030121F">
                            <w:pPr>
                              <w:jc w:val="center"/>
                            </w:pPr>
                            <w:r>
                              <w:t>12.5m – 25m</w:t>
                            </w:r>
                          </w:p>
                        </w:tc>
                        <w:tc>
                          <w:tcPr>
                            <w:tcW w:w="2268" w:type="dxa"/>
                          </w:tcPr>
                          <w:p w14:paraId="7118A7AB" w14:textId="3448A355" w:rsidR="001A728E" w:rsidRDefault="00BF40CE">
                            <w:r>
                              <w:t>5</w:t>
                            </w:r>
                            <w:r w:rsidR="001A728E">
                              <w:t>0t –</w:t>
                            </w:r>
                            <w:r>
                              <w:t xml:space="preserve"> 1</w:t>
                            </w:r>
                            <w:r w:rsidR="001A728E">
                              <w:t>00t</w:t>
                            </w:r>
                          </w:p>
                        </w:tc>
                        <w:tc>
                          <w:tcPr>
                            <w:tcW w:w="2126" w:type="dxa"/>
                          </w:tcPr>
                          <w:p w14:paraId="6528E8F9" w14:textId="6F073F05" w:rsidR="001A728E" w:rsidRDefault="001A728E">
                            <w:r>
                              <w:t>Argentinosaurus</w:t>
                            </w:r>
                          </w:p>
                        </w:tc>
                      </w:tr>
                    </w:tbl>
                    <w:p w14:paraId="7BF105CC" w14:textId="5E6AE35A" w:rsidR="003133BA" w:rsidRDefault="008571F4" w:rsidP="00F669C6">
                      <w:pPr>
                        <w:spacing w:before="200"/>
                        <w:jc w:val="both"/>
                      </w:pPr>
                      <w:r w:rsidRPr="008571F4">
                        <w:rPr>
                          <w:b/>
                          <w:bCs/>
                        </w:rPr>
                        <w:t xml:space="preserve">*Note: </w:t>
                      </w:r>
                      <w:r w:rsidR="00F669C6" w:rsidRPr="00F669C6">
                        <w:t>These</w:t>
                      </w:r>
                      <w:r w:rsidR="00F669C6">
                        <w:t xml:space="preserve"> dimensions and weights are just there to give you a general idea of what kind of creature each size category represents.</w:t>
                      </w:r>
                      <w:r w:rsidR="00AB2E33">
                        <w:t xml:space="preserve"> Creature dimensions may vary according to the overall shape of the creature.</w:t>
                      </w:r>
                      <w:r w:rsidR="00F669C6">
                        <w:t xml:space="preserve"> The</w:t>
                      </w:r>
                      <w:r w:rsidR="00AB2E33">
                        <w:t xml:space="preserve"> values for weight</w:t>
                      </w:r>
                      <w:r w:rsidR="00F669C6">
                        <w:t xml:space="preserve"> were also written with “normal”, flesh-and-blood creatures in mind and could </w:t>
                      </w:r>
                      <w:proofErr w:type="gramStart"/>
                      <w:r w:rsidR="00F669C6">
                        <w:t>actually vary</w:t>
                      </w:r>
                      <w:proofErr w:type="gramEnd"/>
                      <w:r w:rsidR="00F669C6">
                        <w:t xml:space="preserve"> wildly with robotic, incorporeal, magical and other creatures </w:t>
                      </w:r>
                      <w:r w:rsidR="006B2D9C">
                        <w:t>made possible</w:t>
                      </w:r>
                      <w:r w:rsidR="00F669C6">
                        <w:t xml:space="preserve"> by fantasy and science fiction </w:t>
                      </w:r>
                      <w:r w:rsidR="001E1434">
                        <w:t>settings</w:t>
                      </w:r>
                      <w:r w:rsidR="00AB2E33">
                        <w:t>.</w:t>
                      </w:r>
                    </w:p>
                    <w:p w14:paraId="45A0ED9B" w14:textId="5AF72421" w:rsidR="00E75199" w:rsidRDefault="00E75199" w:rsidP="00E75199">
                      <w:pPr>
                        <w:pStyle w:val="Heading3"/>
                      </w:pPr>
                      <w:r>
                        <w:t>The Baseline:</w:t>
                      </w:r>
                    </w:p>
                    <w:p w14:paraId="5631FE06" w14:textId="714A58B9" w:rsidR="00E75199" w:rsidRPr="00E75199" w:rsidRDefault="00E75199" w:rsidP="00E75199">
                      <w:pPr>
                        <w:jc w:val="both"/>
                      </w:pPr>
                      <w:r>
                        <w:t>The game assumes that most PCs will be Medium, and that some will occasionally be Small or Large. Therefore, everything is based on and relative to the Medium size, and the rules will give the most reliable results when staying at Medium or within a few categories</w:t>
                      </w:r>
                      <w:r w:rsidR="008A26E7">
                        <w:t xml:space="preserve"> from it</w:t>
                      </w:r>
                      <w:r>
                        <w:t>.</w:t>
                      </w:r>
                    </w:p>
                    <w:p w14:paraId="6CFD39DD" w14:textId="32BB7AC6" w:rsidR="00AB2A4C" w:rsidRDefault="00AB2A4C" w:rsidP="00AB2A4C">
                      <w:pPr>
                        <w:pStyle w:val="Heading3"/>
                      </w:pPr>
                      <w:r>
                        <w:t xml:space="preserve">Going </w:t>
                      </w:r>
                      <w:r w:rsidR="00E75199">
                        <w:t>S</w:t>
                      </w:r>
                      <w:r>
                        <w:t>maller:</w:t>
                      </w:r>
                    </w:p>
                    <w:p w14:paraId="38527EDF" w14:textId="16E085ED" w:rsidR="008571F4" w:rsidRDefault="00496AD5" w:rsidP="00496AD5">
                      <w:pPr>
                        <w:jc w:val="both"/>
                      </w:pPr>
                      <w:r w:rsidRPr="00496AD5">
                        <w:t>While</w:t>
                      </w:r>
                      <w:r>
                        <w:t xml:space="preserve"> there obviously exist creature smaller than Miniscule, such as insects, or even microorganisms, there isn’t a separate size category for them because the game rules would simply break down if these followed the same rule patterns as larger creatures. Also, as the main purpose of size categories is to support the rules for combat, it would be hardly needed, if ever (you wouldn’t fight cockroaches the same way you’d fight </w:t>
                      </w:r>
                      <w:r w:rsidR="00AB2A4C">
                        <w:t>bandits and goblins!</w:t>
                      </w:r>
                      <w:r>
                        <w:t xml:space="preserve">). All interactions with </w:t>
                      </w:r>
                      <w:r w:rsidR="00AB2A4C">
                        <w:t xml:space="preserve">such small creatures can be reasonably resolved using the usual Skill Test rules (page </w:t>
                      </w:r>
                      <w:r w:rsidR="00CF6C8B">
                        <w:rPr>
                          <w:color w:val="FF0000"/>
                        </w:rPr>
                        <w:t>ZZ</w:t>
                      </w:r>
                      <w:r w:rsidR="00AB2A4C">
                        <w:t>).</w:t>
                      </w:r>
                    </w:p>
                    <w:p w14:paraId="4D426E3E" w14:textId="0A46D8C8" w:rsidR="00AB2A4C" w:rsidRDefault="00AB2A4C" w:rsidP="00AB2A4C">
                      <w:pPr>
                        <w:pStyle w:val="Heading3"/>
                      </w:pPr>
                      <w:r>
                        <w:t xml:space="preserve">Going </w:t>
                      </w:r>
                      <w:r w:rsidR="00E75199">
                        <w:t>B</w:t>
                      </w:r>
                      <w:r>
                        <w:t>igger:</w:t>
                      </w:r>
                    </w:p>
                    <w:p w14:paraId="54271085" w14:textId="3D5A5B92" w:rsidR="00AB2A4C" w:rsidRPr="00AB2A4C" w:rsidRDefault="00AB2A4C" w:rsidP="00AB2A4C">
                      <w:pPr>
                        <w:jc w:val="both"/>
                      </w:pPr>
                      <w:r>
                        <w:t>You’re already unlikely to come across any Colossal or Titanic creatures, and anything more than that would be more akin to living terrain features. Same as above, use the Skill Test rules to interact with them, if you need to. (Remember that you are to them what a common house spider is to you; using the regular combat rules to fight them wouldn’t be sensible.)</w:t>
                      </w:r>
                    </w:p>
                  </w:txbxContent>
                </v:textbox>
                <w10:wrap type="square" anchory="page"/>
              </v:shape>
            </w:pict>
          </mc:Fallback>
        </mc:AlternateContent>
      </w:r>
      <w:r w:rsidR="00E75199">
        <w:t xml:space="preserve">The physical size of the creature, abstracted a bit as to include the height, width and length in a single </w:t>
      </w:r>
      <w:r w:rsidR="00E75199">
        <w:t>stat.</w:t>
      </w:r>
      <w:r w:rsidR="00376686">
        <w:t xml:space="preserve"> Most other physical characteristics of a creature depend on its size. Various size categories that a creature may belong to are listed in the table below.</w:t>
      </w:r>
    </w:p>
    <w:p w14:paraId="17970C72" w14:textId="218E5038" w:rsidR="00CF6C8B" w:rsidRPr="00CF6C8B" w:rsidRDefault="00CF6C8B" w:rsidP="00376686">
      <w:pPr>
        <w:jc w:val="both"/>
      </w:pPr>
      <w:r w:rsidRPr="00CF6C8B">
        <w:t xml:space="preserve">Opposed Skill Tests are adjusted according to the relative size of the participants, if the task being performed is physical (such as arm-wresting, for example). This is described in detail on page </w:t>
      </w:r>
      <w:r w:rsidRPr="00CF6C8B">
        <w:rPr>
          <w:color w:val="FF0000"/>
        </w:rPr>
        <w:t>XX</w:t>
      </w:r>
      <w:r w:rsidRPr="00CF6C8B">
        <w:t>.</w:t>
      </w:r>
    </w:p>
    <w:p w14:paraId="680788AE" w14:textId="07DD4597" w:rsidR="003726C2" w:rsidRPr="00CF6C8B" w:rsidRDefault="00CF6C8B" w:rsidP="00376686">
      <w:pPr>
        <w:jc w:val="both"/>
      </w:pPr>
      <w:r w:rsidRPr="00CF6C8B">
        <w:t xml:space="preserve">Also, in combat, attack damage is scaled when attacking a creature smaller or larger than yourself, as described on page </w:t>
      </w:r>
      <w:r w:rsidRPr="00CF6C8B">
        <w:rPr>
          <w:color w:val="FF0000"/>
        </w:rPr>
        <w:t>YY</w:t>
      </w:r>
      <w:r w:rsidRPr="00CF6C8B">
        <w:t>.</w:t>
      </w:r>
    </w:p>
    <w:p w14:paraId="2A9B9736" w14:textId="77777777" w:rsidR="009673D6" w:rsidRDefault="003726C2" w:rsidP="009673D6">
      <w:pPr>
        <w:pStyle w:val="Title"/>
      </w:pPr>
      <w:r>
        <w:br w:type="column"/>
      </w:r>
      <w:r w:rsidR="009673D6">
        <w:lastRenderedPageBreak/>
        <w:t>Constitution:</w:t>
      </w:r>
    </w:p>
    <w:p w14:paraId="2E04C50A" w14:textId="1ED672FF" w:rsidR="009673D6" w:rsidRDefault="009673D6" w:rsidP="009673D6">
      <w:pPr>
        <w:jc w:val="both"/>
      </w:pPr>
      <w:r>
        <w:t>Constitution is essentially a measure of how well a creature can take a damaging strike (once it’s past armour and all other defensive factors). The higher its Constitution score, the more difficult it will be to inflict a serious injury to the creature.</w:t>
      </w:r>
    </w:p>
    <w:p w14:paraId="2406529E" w14:textId="4AE7F5B8" w:rsidR="009673D6" w:rsidRDefault="009673D6" w:rsidP="009673D6">
      <w:pPr>
        <w:jc w:val="both"/>
      </w:pPr>
      <w:r>
        <w:t xml:space="preserve">The baseline Constitution score is 5, but it is relative to a specific size category. What this means is that while a chicken and a giant may both have Constitution 5, </w:t>
      </w:r>
      <w:proofErr w:type="gramStart"/>
      <w:r>
        <w:t>it’s</w:t>
      </w:r>
      <w:proofErr w:type="gramEnd"/>
      <w:r>
        <w:t xml:space="preserve"> definitely much harder to hurt the latter than the former.</w:t>
      </w:r>
    </w:p>
    <w:p w14:paraId="3FCA7EFE" w14:textId="5D05CC38" w:rsidR="009673D6" w:rsidRPr="00E83214" w:rsidRDefault="009673D6" w:rsidP="009673D6">
      <w:pPr>
        <w:jc w:val="both"/>
      </w:pPr>
      <w:r>
        <w:t>As a rule of thumb, you can think of it like this: A creature’s overall survivability is a product of its Size and its Constitution score.</w:t>
      </w:r>
    </w:p>
    <w:p w14:paraId="14347ED1" w14:textId="4C1E1C83" w:rsidR="00E83214" w:rsidRDefault="003726C2" w:rsidP="003726C2">
      <w:pPr>
        <w:pStyle w:val="Title"/>
      </w:pPr>
      <w:r>
        <w:t>Movement speed:</w:t>
      </w:r>
    </w:p>
    <w:p w14:paraId="0385FF65" w14:textId="6CF1EBE5" w:rsidR="00E83214" w:rsidRPr="00E83214" w:rsidRDefault="00E83214" w:rsidP="00E83214">
      <w:pPr>
        <w:rPr>
          <w:color w:val="FF0000"/>
        </w:rPr>
      </w:pPr>
      <w:r w:rsidRPr="00E83214">
        <w:rPr>
          <w:color w:val="FF0000"/>
        </w:rPr>
        <w:t>Land speed, Swim speed, Fly speed…</w:t>
      </w:r>
    </w:p>
    <w:p w14:paraId="15DCB03D" w14:textId="0ECF33CB" w:rsidR="00E83214" w:rsidRDefault="00CF6C8B" w:rsidP="003D0CF1">
      <w:pPr>
        <w:pStyle w:val="Subtitle"/>
      </w:pPr>
      <w:r w:rsidRPr="00CF6C8B">
        <w:t xml:space="preserve">Shift </w:t>
      </w:r>
      <w:r w:rsidR="003D0CF1">
        <w:t>Speed:</w:t>
      </w:r>
    </w:p>
    <w:p w14:paraId="3E02AA1E" w14:textId="5BD2B2D4" w:rsidR="003D0CF1" w:rsidRPr="003D0CF1" w:rsidRDefault="003D0CF1" w:rsidP="003D0CF1">
      <w:pPr>
        <w:jc w:val="both"/>
      </w:pPr>
      <w:r>
        <w:t>A creature’s Shift Speed must always be strictly lower than their (current) Movement Speed.</w:t>
      </w:r>
    </w:p>
    <w:p w14:paraId="5CEAC2F6" w14:textId="77777777" w:rsidR="00CF6C8B" w:rsidRPr="00CF6C8B" w:rsidRDefault="00CF6C8B" w:rsidP="00CF6C8B"/>
    <w:p w14:paraId="68EE5126" w14:textId="7B415EBF" w:rsidR="003726C2" w:rsidRPr="003726C2" w:rsidRDefault="00E83214" w:rsidP="003726C2">
      <w:pPr>
        <w:pStyle w:val="Title"/>
      </w:pPr>
      <w:r>
        <w:t>Reach:</w:t>
      </w:r>
    </w:p>
    <w:p w14:paraId="76E33C92" w14:textId="0188B69C" w:rsidR="00376686" w:rsidRDefault="00D11864" w:rsidP="00D11864">
      <w:pPr>
        <w:jc w:val="both"/>
      </w:pPr>
      <w:r>
        <w:t>Reach is the range at which a creature may attack or grab objects and other creatures.</w:t>
      </w:r>
    </w:p>
    <w:p w14:paraId="291226E9" w14:textId="77777777" w:rsidR="009008A3" w:rsidRDefault="009008A3" w:rsidP="00E75199">
      <w:pPr>
        <w:rPr>
          <w:color w:val="FF0000"/>
        </w:rPr>
      </w:pPr>
    </w:p>
    <w:p w14:paraId="5015E86E" w14:textId="6074A32F" w:rsidR="00E75199" w:rsidRDefault="00C67D4F" w:rsidP="00C67D4F">
      <w:pPr>
        <w:pStyle w:val="Title"/>
      </w:pPr>
      <w:r>
        <w:br w:type="column"/>
      </w:r>
      <w:r>
        <w:t>Grid Representation:</w:t>
      </w:r>
    </w:p>
    <w:p w14:paraId="5F15377E" w14:textId="756841BF" w:rsidR="00E83214" w:rsidRDefault="00E83214" w:rsidP="00676056">
      <w:pPr>
        <w:rPr>
          <w:color w:val="FF0000"/>
        </w:rPr>
      </w:pPr>
      <w:r>
        <w:rPr>
          <w:color w:val="FF0000"/>
        </w:rPr>
        <w:t>&lt;</w:t>
      </w:r>
      <w:r w:rsidR="008A254C">
        <w:rPr>
          <w:color w:val="FF0000"/>
        </w:rPr>
        <w:t>D&amp;D&gt;</w:t>
      </w:r>
    </w:p>
    <w:p w14:paraId="6375F49E" w14:textId="432415B3" w:rsidR="00E83214" w:rsidRPr="001A3534" w:rsidRDefault="00E83214" w:rsidP="00E83214">
      <w:pPr>
        <w:jc w:val="both"/>
        <w:rPr>
          <w:color w:val="FF0000"/>
        </w:rPr>
      </w:pPr>
      <w:r w:rsidRPr="001A3534">
        <w:rPr>
          <w:color w:val="FF0000"/>
        </w:rPr>
        <w:t>Tiny, Diminutive, and Fine Creatures: Very small creatures take up less than 1 square of space. This means that more than one such creature can fit into a single square. For example, a Tiny creature (such as a cat) typically occupies a space only 2-1/2 feet across, so four can fit into a single square. Twenty-five Diminutive creatures or 100 Fine creatures can fit into a single square. Creatures that take up less than 1 square of space typically have a natural reach of 0 feet, meaning they can’t reach into adjacent squares. They must enter an opponent’s square to attack in melee. This provokes an attack of opportunity from the opponent. You can attack into your own square if you need to, so you can attack such creatures normally. Since they have no natural reach, they do not threaten the squares around them. You can move past them without provoking attacks of opportunity. They also can’t flank an enemy.</w:t>
      </w:r>
    </w:p>
    <w:p w14:paraId="5A61440D" w14:textId="2F3E58D1" w:rsidR="008A254C" w:rsidRDefault="008A254C" w:rsidP="00E83214">
      <w:pPr>
        <w:jc w:val="both"/>
        <w:rPr>
          <w:color w:val="FF0000"/>
        </w:rPr>
      </w:pPr>
      <w:r w:rsidRPr="008A254C">
        <w:rPr>
          <w:color w:val="FF0000"/>
        </w:rPr>
        <w:t>&lt;/D&amp;D&gt;</w:t>
      </w:r>
    </w:p>
    <w:p w14:paraId="05E21682" w14:textId="4DB737BE" w:rsidR="00B75F29" w:rsidRPr="008A254C" w:rsidRDefault="00B75F29" w:rsidP="00B75F29">
      <w:pPr>
        <w:pStyle w:val="Title"/>
      </w:pPr>
      <w:r>
        <w:t>Wound Slots</w:t>
      </w:r>
      <w:r w:rsidR="003D7A44">
        <w:t xml:space="preserve"> &amp; Healing Speed:</w:t>
      </w:r>
    </w:p>
    <w:p w14:paraId="2CA94166" w14:textId="58A453A8" w:rsidR="003D7A44" w:rsidRPr="00676056" w:rsidRDefault="004327D5" w:rsidP="004327D5">
      <w:pPr>
        <w:jc w:val="both"/>
      </w:pPr>
      <w:r>
        <w:t xml:space="preserve">In </w:t>
      </w:r>
      <w:r w:rsidRPr="003D7A44">
        <w:rPr>
          <w:b/>
          <w:bCs/>
        </w:rPr>
        <w:t>TURBO #pragmaticus</w:t>
      </w:r>
      <w:r>
        <w:t xml:space="preserve">, injuries are tracked individually with </w:t>
      </w:r>
      <w:r w:rsidR="003D7A44">
        <w:t>W</w:t>
      </w:r>
      <w:r>
        <w:t>ounds of different severities</w:t>
      </w:r>
      <w:r w:rsidR="003D7A44">
        <w:t xml:space="preserve"> (</w:t>
      </w:r>
      <w:r>
        <w:t>or levels</w:t>
      </w:r>
      <w:r w:rsidR="003D7A44">
        <w:t>)</w:t>
      </w:r>
      <w:r>
        <w:t>.</w:t>
      </w:r>
      <w:r w:rsidR="003D7A44">
        <w:t xml:space="preserve"> What you need to know for now is that the ability to sustain a Wound of a certain level is called a Wound Slot (of that level), and that each character has a limited number of Would Slots. All of this is described in more detail in chapter </w:t>
      </w:r>
      <w:r w:rsidR="003D7A44" w:rsidRPr="003D7A44">
        <w:rPr>
          <w:color w:val="FF0000"/>
        </w:rPr>
        <w:t xml:space="preserve">XX </w:t>
      </w:r>
      <w:r w:rsidR="003D7A44">
        <w:t xml:space="preserve">on page </w:t>
      </w:r>
      <w:r w:rsidR="003D7A44" w:rsidRPr="003D7A44">
        <w:rPr>
          <w:color w:val="FF0000"/>
        </w:rPr>
        <w:t>YY</w:t>
      </w:r>
      <w:r w:rsidR="003D7A44">
        <w:t>.</w:t>
      </w:r>
    </w:p>
    <w:p w14:paraId="1CEC733A" w14:textId="58E634EE" w:rsidR="00D11864" w:rsidRDefault="00676056" w:rsidP="00A21457">
      <w:r>
        <w:br w:type="column"/>
      </w:r>
      <w:proofErr w:type="spellStart"/>
      <w:r w:rsidR="00D11864">
        <w:lastRenderedPageBreak/>
        <w:t>Asdf</w:t>
      </w:r>
      <w:proofErr w:type="spellEnd"/>
    </w:p>
    <w:p w14:paraId="73D66B03" w14:textId="12897A96" w:rsidR="00713155" w:rsidRDefault="00A21457" w:rsidP="008459FF">
      <w:pPr>
        <w:pStyle w:val="Title"/>
      </w:pPr>
      <w:r>
        <w:rPr>
          <w:noProof/>
        </w:rPr>
        <mc:AlternateContent>
          <mc:Choice Requires="wps">
            <w:drawing>
              <wp:anchor distT="45720" distB="45720" distL="114300" distR="114300" simplePos="0" relativeHeight="251659264" behindDoc="0" locked="0" layoutInCell="1" allowOverlap="1" wp14:anchorId="5CA36FB0" wp14:editId="2685DF46">
                <wp:simplePos x="0" y="0"/>
                <wp:positionH relativeFrom="column">
                  <wp:posOffset>9525</wp:posOffset>
                </wp:positionH>
                <wp:positionV relativeFrom="paragraph">
                  <wp:posOffset>336550</wp:posOffset>
                </wp:positionV>
                <wp:extent cx="6172200" cy="2736215"/>
                <wp:effectExtent l="0" t="0" r="19050" b="260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736215"/>
                        </a:xfrm>
                        <a:prstGeom prst="rect">
                          <a:avLst/>
                        </a:prstGeom>
                        <a:solidFill>
                          <a:srgbClr val="FFFFFF"/>
                        </a:solidFill>
                        <a:ln w="9525">
                          <a:solidFill>
                            <a:srgbClr val="000000"/>
                          </a:solidFill>
                          <a:miter lim="800000"/>
                          <a:headEnd/>
                          <a:tailEnd/>
                        </a:ln>
                      </wps:spPr>
                      <wps:txbx>
                        <w:txbxContent>
                          <w:p w14:paraId="1FBA0103" w14:textId="2230E1DF" w:rsidR="00A21457" w:rsidRDefault="00A21457">
                            <w:r>
                              <w:t>Usual values</w:t>
                            </w:r>
                          </w:p>
                          <w:tbl>
                            <w:tblPr>
                              <w:tblStyle w:val="TableGrid"/>
                              <w:tblW w:w="9356" w:type="dxa"/>
                              <w:tblInd w:w="108" w:type="dxa"/>
                              <w:tblLook w:val="04A0" w:firstRow="1" w:lastRow="0" w:firstColumn="1" w:lastColumn="0" w:noHBand="0" w:noVBand="1"/>
                            </w:tblPr>
                            <w:tblGrid>
                              <w:gridCol w:w="1789"/>
                              <w:gridCol w:w="1897"/>
                              <w:gridCol w:w="2835"/>
                              <w:gridCol w:w="2835"/>
                            </w:tblGrid>
                            <w:tr w:rsidR="00A21457" w14:paraId="3CC0512A" w14:textId="26ACDD25" w:rsidTr="00A21457">
                              <w:tc>
                                <w:tcPr>
                                  <w:tcW w:w="1789" w:type="dxa"/>
                                </w:tcPr>
                                <w:p w14:paraId="0FB61D5E" w14:textId="04793077" w:rsidR="00A21457" w:rsidRDefault="00A21457" w:rsidP="00D11864">
                                  <w:r w:rsidRPr="003133BA">
                                    <w:rPr>
                                      <w:b/>
                                      <w:bCs/>
                                    </w:rPr>
                                    <w:t>Size Category</w:t>
                                  </w:r>
                                </w:p>
                              </w:tc>
                              <w:tc>
                                <w:tcPr>
                                  <w:tcW w:w="1897" w:type="dxa"/>
                                </w:tcPr>
                                <w:p w14:paraId="76168F4F" w14:textId="31DC167B" w:rsidR="00A21457" w:rsidRDefault="00A21457" w:rsidP="00D11864">
                                  <w:r>
                                    <w:t>Usual Reach [Qo]</w:t>
                                  </w:r>
                                </w:p>
                              </w:tc>
                              <w:tc>
                                <w:tcPr>
                                  <w:tcW w:w="2835" w:type="dxa"/>
                                </w:tcPr>
                                <w:p w14:paraId="345F07F0" w14:textId="24F0C6E1" w:rsidR="00A21457" w:rsidRDefault="00A21457" w:rsidP="00D11864">
                                  <w:r>
                                    <w:t>Usual Movement Speed [Qo]</w:t>
                                  </w:r>
                                </w:p>
                              </w:tc>
                              <w:tc>
                                <w:tcPr>
                                  <w:tcW w:w="2835" w:type="dxa"/>
                                </w:tcPr>
                                <w:p w14:paraId="50ACA763" w14:textId="0B445444" w:rsidR="00A21457" w:rsidRDefault="00933A0F" w:rsidP="00D11864">
                                  <w:r>
                                    <w:t>Usual Shift Speed [Qo]</w:t>
                                  </w:r>
                                </w:p>
                              </w:tc>
                            </w:tr>
                            <w:tr w:rsidR="00A21457" w14:paraId="09AC44E9" w14:textId="0A9E5DBB" w:rsidTr="00A21457">
                              <w:tc>
                                <w:tcPr>
                                  <w:tcW w:w="1789" w:type="dxa"/>
                                </w:tcPr>
                                <w:p w14:paraId="5AB9AEAF" w14:textId="3844F94E" w:rsidR="00A21457" w:rsidRDefault="00A21457" w:rsidP="00D11864">
                                  <w:r>
                                    <w:t>1</w:t>
                                  </w:r>
                                  <w:r w:rsidRPr="0030121F">
                                    <w:t xml:space="preserve"> (Miniscule)</w:t>
                                  </w:r>
                                </w:p>
                              </w:tc>
                              <w:tc>
                                <w:tcPr>
                                  <w:tcW w:w="1897" w:type="dxa"/>
                                </w:tcPr>
                                <w:p w14:paraId="38F67CF8" w14:textId="589156BE" w:rsidR="00A21457" w:rsidRDefault="00A21457" w:rsidP="00D11864"/>
                              </w:tc>
                              <w:tc>
                                <w:tcPr>
                                  <w:tcW w:w="2835" w:type="dxa"/>
                                </w:tcPr>
                                <w:p w14:paraId="1D601257" w14:textId="00383C09" w:rsidR="00A21457" w:rsidRDefault="00A21457" w:rsidP="00D11864">
                                  <w:r>
                                    <w:t>1</w:t>
                                  </w:r>
                                </w:p>
                              </w:tc>
                              <w:tc>
                                <w:tcPr>
                                  <w:tcW w:w="2835" w:type="dxa"/>
                                </w:tcPr>
                                <w:p w14:paraId="787E7D76" w14:textId="77777777" w:rsidR="00A21457" w:rsidRDefault="00A21457" w:rsidP="00D11864"/>
                              </w:tc>
                            </w:tr>
                            <w:tr w:rsidR="00A21457" w14:paraId="7B7B6423" w14:textId="27A0105B" w:rsidTr="00A21457">
                              <w:tc>
                                <w:tcPr>
                                  <w:tcW w:w="1789" w:type="dxa"/>
                                </w:tcPr>
                                <w:p w14:paraId="68D613E0" w14:textId="491D0864" w:rsidR="00A21457" w:rsidRDefault="00A21457" w:rsidP="00D11864">
                                  <w:r>
                                    <w:t>2 (Diminutive)</w:t>
                                  </w:r>
                                </w:p>
                              </w:tc>
                              <w:tc>
                                <w:tcPr>
                                  <w:tcW w:w="1897" w:type="dxa"/>
                                </w:tcPr>
                                <w:p w14:paraId="30DC660D" w14:textId="206F4C7D" w:rsidR="00A21457" w:rsidRDefault="00A21457" w:rsidP="00D11864"/>
                              </w:tc>
                              <w:tc>
                                <w:tcPr>
                                  <w:tcW w:w="2835" w:type="dxa"/>
                                </w:tcPr>
                                <w:p w14:paraId="50BCF121" w14:textId="204B34E0" w:rsidR="00A21457" w:rsidRDefault="00A21457" w:rsidP="00D11864">
                                  <w:r>
                                    <w:t>1</w:t>
                                  </w:r>
                                </w:p>
                              </w:tc>
                              <w:tc>
                                <w:tcPr>
                                  <w:tcW w:w="2835" w:type="dxa"/>
                                </w:tcPr>
                                <w:p w14:paraId="42A02988" w14:textId="77777777" w:rsidR="00A21457" w:rsidRDefault="00A21457" w:rsidP="00D11864"/>
                              </w:tc>
                            </w:tr>
                            <w:tr w:rsidR="00A21457" w14:paraId="4C6A9262" w14:textId="15662245" w:rsidTr="00A21457">
                              <w:tc>
                                <w:tcPr>
                                  <w:tcW w:w="1789" w:type="dxa"/>
                                  <w:vAlign w:val="center"/>
                                </w:tcPr>
                                <w:p w14:paraId="6B4B52FB" w14:textId="79D7C31C" w:rsidR="00A21457" w:rsidRDefault="00A21457" w:rsidP="00D11864">
                                  <w:r>
                                    <w:t>3 (Tiny)</w:t>
                                  </w:r>
                                </w:p>
                              </w:tc>
                              <w:tc>
                                <w:tcPr>
                                  <w:tcW w:w="1897" w:type="dxa"/>
                                </w:tcPr>
                                <w:p w14:paraId="47BD9B29" w14:textId="77C5689D" w:rsidR="00A21457" w:rsidRDefault="00A21457" w:rsidP="00D11864"/>
                              </w:tc>
                              <w:tc>
                                <w:tcPr>
                                  <w:tcW w:w="2835" w:type="dxa"/>
                                </w:tcPr>
                                <w:p w14:paraId="35BDC63B" w14:textId="16178B64" w:rsidR="00A21457" w:rsidRDefault="00A21457" w:rsidP="00D11864">
                                  <w:r>
                                    <w:t>2</w:t>
                                  </w:r>
                                </w:p>
                              </w:tc>
                              <w:tc>
                                <w:tcPr>
                                  <w:tcW w:w="2835" w:type="dxa"/>
                                </w:tcPr>
                                <w:p w14:paraId="0A3D7F12" w14:textId="77777777" w:rsidR="00A21457" w:rsidRDefault="00A21457" w:rsidP="00D11864"/>
                              </w:tc>
                            </w:tr>
                            <w:tr w:rsidR="00A21457" w14:paraId="1124CD62" w14:textId="74408C62" w:rsidTr="00A21457">
                              <w:tc>
                                <w:tcPr>
                                  <w:tcW w:w="1789" w:type="dxa"/>
                                </w:tcPr>
                                <w:p w14:paraId="06BC5B40" w14:textId="656500C1" w:rsidR="00A21457" w:rsidRDefault="00A21457" w:rsidP="00D11864">
                                  <w:r>
                                    <w:t>4 (Very Small)</w:t>
                                  </w:r>
                                </w:p>
                              </w:tc>
                              <w:tc>
                                <w:tcPr>
                                  <w:tcW w:w="1897" w:type="dxa"/>
                                </w:tcPr>
                                <w:p w14:paraId="2F7EA859" w14:textId="43BB6271" w:rsidR="00A21457" w:rsidRDefault="00A21457" w:rsidP="00D11864"/>
                              </w:tc>
                              <w:tc>
                                <w:tcPr>
                                  <w:tcW w:w="2835" w:type="dxa"/>
                                </w:tcPr>
                                <w:p w14:paraId="781D2517" w14:textId="05AE985B" w:rsidR="00A21457" w:rsidRDefault="00A21457" w:rsidP="00D11864">
                                  <w:r>
                                    <w:t>3</w:t>
                                  </w:r>
                                </w:p>
                              </w:tc>
                              <w:tc>
                                <w:tcPr>
                                  <w:tcW w:w="2835" w:type="dxa"/>
                                </w:tcPr>
                                <w:p w14:paraId="6B568A4E" w14:textId="77777777" w:rsidR="00A21457" w:rsidRDefault="00A21457" w:rsidP="00D11864"/>
                              </w:tc>
                            </w:tr>
                            <w:tr w:rsidR="00A21457" w14:paraId="71B3EA6C" w14:textId="7204B22B" w:rsidTr="00A21457">
                              <w:tc>
                                <w:tcPr>
                                  <w:tcW w:w="1789" w:type="dxa"/>
                                </w:tcPr>
                                <w:p w14:paraId="00CE550C" w14:textId="6EDAE86B" w:rsidR="00A21457" w:rsidRDefault="00A21457" w:rsidP="00D11864">
                                  <w:r>
                                    <w:t>5 (Small)</w:t>
                                  </w:r>
                                </w:p>
                              </w:tc>
                              <w:tc>
                                <w:tcPr>
                                  <w:tcW w:w="1897" w:type="dxa"/>
                                </w:tcPr>
                                <w:p w14:paraId="4BE7DCFA" w14:textId="243C8B3F" w:rsidR="00A21457" w:rsidRDefault="00A21457" w:rsidP="00D11864">
                                  <w:r>
                                    <w:t>1</w:t>
                                  </w:r>
                                </w:p>
                              </w:tc>
                              <w:tc>
                                <w:tcPr>
                                  <w:tcW w:w="2835" w:type="dxa"/>
                                </w:tcPr>
                                <w:p w14:paraId="5E941343" w14:textId="0DA2EFDD" w:rsidR="00A21457" w:rsidRDefault="00A21457" w:rsidP="00D11864">
                                  <w:r>
                                    <w:t>4</w:t>
                                  </w:r>
                                </w:p>
                              </w:tc>
                              <w:tc>
                                <w:tcPr>
                                  <w:tcW w:w="2835" w:type="dxa"/>
                                </w:tcPr>
                                <w:p w14:paraId="393401C0" w14:textId="77777777" w:rsidR="00A21457" w:rsidRDefault="00A21457" w:rsidP="00D11864"/>
                              </w:tc>
                            </w:tr>
                            <w:tr w:rsidR="00A21457" w14:paraId="51E1EC2A" w14:textId="1B33EC68" w:rsidTr="00A21457">
                              <w:tc>
                                <w:tcPr>
                                  <w:tcW w:w="1789" w:type="dxa"/>
                                </w:tcPr>
                                <w:p w14:paraId="76550E32" w14:textId="5F1337D2" w:rsidR="00A21457" w:rsidRDefault="00A21457" w:rsidP="00D11864">
                                  <w:r>
                                    <w:t>6 (Medium)</w:t>
                                  </w:r>
                                </w:p>
                              </w:tc>
                              <w:tc>
                                <w:tcPr>
                                  <w:tcW w:w="1897" w:type="dxa"/>
                                </w:tcPr>
                                <w:p w14:paraId="1E351F75" w14:textId="16A8D855" w:rsidR="00A21457" w:rsidRDefault="00A21457" w:rsidP="00D11864">
                                  <w:r>
                                    <w:t>1</w:t>
                                  </w:r>
                                </w:p>
                              </w:tc>
                              <w:tc>
                                <w:tcPr>
                                  <w:tcW w:w="2835" w:type="dxa"/>
                                </w:tcPr>
                                <w:p w14:paraId="03A7A7ED" w14:textId="172D2A6A" w:rsidR="00A21457" w:rsidRDefault="00A21457" w:rsidP="00D11864">
                                  <w:r>
                                    <w:t>6</w:t>
                                  </w:r>
                                </w:p>
                              </w:tc>
                              <w:tc>
                                <w:tcPr>
                                  <w:tcW w:w="2835" w:type="dxa"/>
                                </w:tcPr>
                                <w:p w14:paraId="32011A76" w14:textId="77777777" w:rsidR="00A21457" w:rsidRDefault="00A21457" w:rsidP="00D11864"/>
                              </w:tc>
                            </w:tr>
                            <w:tr w:rsidR="00A21457" w14:paraId="10331CF2" w14:textId="6F61020C" w:rsidTr="00A21457">
                              <w:tc>
                                <w:tcPr>
                                  <w:tcW w:w="1789" w:type="dxa"/>
                                </w:tcPr>
                                <w:p w14:paraId="2094E883" w14:textId="7F51634E" w:rsidR="00A21457" w:rsidRDefault="00A21457" w:rsidP="00D11864">
                                  <w:r>
                                    <w:t>7 (Large)</w:t>
                                  </w:r>
                                </w:p>
                              </w:tc>
                              <w:tc>
                                <w:tcPr>
                                  <w:tcW w:w="1897" w:type="dxa"/>
                                </w:tcPr>
                                <w:p w14:paraId="632DE285" w14:textId="5352649E" w:rsidR="00A21457" w:rsidRDefault="00A21457" w:rsidP="00D11864">
                                  <w:r>
                                    <w:t>2</w:t>
                                  </w:r>
                                </w:p>
                              </w:tc>
                              <w:tc>
                                <w:tcPr>
                                  <w:tcW w:w="2835" w:type="dxa"/>
                                </w:tcPr>
                                <w:p w14:paraId="31EA9A6D" w14:textId="126CF8C2" w:rsidR="00A21457" w:rsidRDefault="00A21457" w:rsidP="00D11864">
                                  <w:r>
                                    <w:t>8</w:t>
                                  </w:r>
                                </w:p>
                              </w:tc>
                              <w:tc>
                                <w:tcPr>
                                  <w:tcW w:w="2835" w:type="dxa"/>
                                </w:tcPr>
                                <w:p w14:paraId="779876C0" w14:textId="77777777" w:rsidR="00A21457" w:rsidRDefault="00A21457" w:rsidP="00D11864"/>
                              </w:tc>
                            </w:tr>
                            <w:tr w:rsidR="00A21457" w14:paraId="28201C83" w14:textId="2F108F46" w:rsidTr="00A21457">
                              <w:tc>
                                <w:tcPr>
                                  <w:tcW w:w="1789" w:type="dxa"/>
                                </w:tcPr>
                                <w:p w14:paraId="68CEFF28" w14:textId="72F2A2B5" w:rsidR="00A21457" w:rsidRDefault="00A21457" w:rsidP="00D11864">
                                  <w:r>
                                    <w:t>8 (Huge)</w:t>
                                  </w:r>
                                </w:p>
                              </w:tc>
                              <w:tc>
                                <w:tcPr>
                                  <w:tcW w:w="1897" w:type="dxa"/>
                                </w:tcPr>
                                <w:p w14:paraId="681F8D20" w14:textId="4205C102" w:rsidR="00A21457" w:rsidRDefault="00A21457" w:rsidP="00D11864">
                                  <w:r>
                                    <w:t>3</w:t>
                                  </w:r>
                                </w:p>
                              </w:tc>
                              <w:tc>
                                <w:tcPr>
                                  <w:tcW w:w="2835" w:type="dxa"/>
                                </w:tcPr>
                                <w:p w14:paraId="52B2958D" w14:textId="1FB5A624" w:rsidR="00A21457" w:rsidRDefault="00A21457" w:rsidP="00D11864">
                                  <w:r>
                                    <w:t>10</w:t>
                                  </w:r>
                                </w:p>
                              </w:tc>
                              <w:tc>
                                <w:tcPr>
                                  <w:tcW w:w="2835" w:type="dxa"/>
                                </w:tcPr>
                                <w:p w14:paraId="29553D15" w14:textId="77777777" w:rsidR="00A21457" w:rsidRDefault="00A21457" w:rsidP="00D11864"/>
                              </w:tc>
                            </w:tr>
                            <w:tr w:rsidR="00A21457" w14:paraId="22D9779A" w14:textId="46152180" w:rsidTr="00A21457">
                              <w:tc>
                                <w:tcPr>
                                  <w:tcW w:w="1789" w:type="dxa"/>
                                </w:tcPr>
                                <w:p w14:paraId="67DB9703" w14:textId="0BCE0C51" w:rsidR="00A21457" w:rsidRDefault="00A21457" w:rsidP="00D11864">
                                  <w:r>
                                    <w:t>9 (Gargantuan)</w:t>
                                  </w:r>
                                </w:p>
                              </w:tc>
                              <w:tc>
                                <w:tcPr>
                                  <w:tcW w:w="1897" w:type="dxa"/>
                                </w:tcPr>
                                <w:p w14:paraId="6E3D2F7E" w14:textId="78E4F3F4" w:rsidR="00A21457" w:rsidRDefault="00A21457" w:rsidP="00D11864">
                                  <w:r>
                                    <w:t>4</w:t>
                                  </w:r>
                                </w:p>
                              </w:tc>
                              <w:tc>
                                <w:tcPr>
                                  <w:tcW w:w="2835" w:type="dxa"/>
                                </w:tcPr>
                                <w:p w14:paraId="7CAD63C5" w14:textId="7F717937" w:rsidR="00A21457" w:rsidRDefault="00A21457" w:rsidP="00D11864">
                                  <w:r>
                                    <w:t>12</w:t>
                                  </w:r>
                                </w:p>
                              </w:tc>
                              <w:tc>
                                <w:tcPr>
                                  <w:tcW w:w="2835" w:type="dxa"/>
                                </w:tcPr>
                                <w:p w14:paraId="33B3014B" w14:textId="77777777" w:rsidR="00A21457" w:rsidRDefault="00A21457" w:rsidP="00D11864"/>
                              </w:tc>
                            </w:tr>
                            <w:tr w:rsidR="00A21457" w14:paraId="7B9FD4F7" w14:textId="75457342" w:rsidTr="00A21457">
                              <w:tc>
                                <w:tcPr>
                                  <w:tcW w:w="1789" w:type="dxa"/>
                                </w:tcPr>
                                <w:p w14:paraId="69474C66" w14:textId="3DB9F2F4" w:rsidR="00A21457" w:rsidRDefault="00A21457" w:rsidP="00D11864">
                                  <w:r>
                                    <w:t>10 (Colossal)</w:t>
                                  </w:r>
                                </w:p>
                              </w:tc>
                              <w:tc>
                                <w:tcPr>
                                  <w:tcW w:w="1897" w:type="dxa"/>
                                </w:tcPr>
                                <w:p w14:paraId="6F4AD346" w14:textId="18E8FD82" w:rsidR="00A21457" w:rsidRDefault="00A21457" w:rsidP="00D11864">
                                  <w:r>
                                    <w:t>5</w:t>
                                  </w:r>
                                </w:p>
                              </w:tc>
                              <w:tc>
                                <w:tcPr>
                                  <w:tcW w:w="2835" w:type="dxa"/>
                                </w:tcPr>
                                <w:p w14:paraId="771F0215" w14:textId="34F6B4A2" w:rsidR="00A21457" w:rsidRDefault="00A21457" w:rsidP="00D11864">
                                  <w:r>
                                    <w:t>14</w:t>
                                  </w:r>
                                </w:p>
                              </w:tc>
                              <w:tc>
                                <w:tcPr>
                                  <w:tcW w:w="2835" w:type="dxa"/>
                                </w:tcPr>
                                <w:p w14:paraId="0463A317" w14:textId="77777777" w:rsidR="00A21457" w:rsidRDefault="00A21457" w:rsidP="00D11864"/>
                              </w:tc>
                            </w:tr>
                            <w:tr w:rsidR="00A21457" w14:paraId="2B70AD56" w14:textId="7D74636C" w:rsidTr="00A21457">
                              <w:tc>
                                <w:tcPr>
                                  <w:tcW w:w="1789" w:type="dxa"/>
                                </w:tcPr>
                                <w:p w14:paraId="0AA27AD6" w14:textId="1CB692F0" w:rsidR="00A21457" w:rsidRDefault="00A21457" w:rsidP="00D11864">
                                  <w:r>
                                    <w:t>11 (Titanic)</w:t>
                                  </w:r>
                                </w:p>
                              </w:tc>
                              <w:tc>
                                <w:tcPr>
                                  <w:tcW w:w="1897" w:type="dxa"/>
                                </w:tcPr>
                                <w:p w14:paraId="164F1652" w14:textId="15E4E935" w:rsidR="00A21457" w:rsidRDefault="00A21457" w:rsidP="00D11864">
                                  <w:r>
                                    <w:t>6</w:t>
                                  </w:r>
                                </w:p>
                              </w:tc>
                              <w:tc>
                                <w:tcPr>
                                  <w:tcW w:w="2835" w:type="dxa"/>
                                </w:tcPr>
                                <w:p w14:paraId="7D8D2927" w14:textId="7FC1A30C" w:rsidR="00A21457" w:rsidRDefault="00A21457" w:rsidP="00D11864">
                                  <w:r>
                                    <w:t>16</w:t>
                                  </w:r>
                                </w:p>
                              </w:tc>
                              <w:tc>
                                <w:tcPr>
                                  <w:tcW w:w="2835" w:type="dxa"/>
                                </w:tcPr>
                                <w:p w14:paraId="75171DAB" w14:textId="77777777" w:rsidR="00A21457" w:rsidRDefault="00A21457" w:rsidP="00D11864"/>
                              </w:tc>
                            </w:tr>
                          </w:tbl>
                          <w:p w14:paraId="633EF60B" w14:textId="45729025" w:rsidR="00D11864" w:rsidRDefault="00D118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36FB0" id="_x0000_s1027" type="#_x0000_t202" style="position:absolute;margin-left:.75pt;margin-top:26.5pt;width:486pt;height:215.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">
                <v:textbox>
                  <w:txbxContent>
                    <w:p w14:paraId="1FBA0103" w14:textId="2230E1DF" w:rsidR="00A21457" w:rsidRDefault="00A21457">
                      <w:r>
                        <w:t>Usual values</w:t>
                      </w:r>
                    </w:p>
                    <w:tbl>
                      <w:tblPr>
                        <w:tblStyle w:val="TableGrid"/>
                        <w:tblW w:w="9356" w:type="dxa"/>
                        <w:tblInd w:w="108" w:type="dxa"/>
                        <w:tblLook w:val="04A0" w:firstRow="1" w:lastRow="0" w:firstColumn="1" w:lastColumn="0" w:noHBand="0" w:noVBand="1"/>
                      </w:tblPr>
                      <w:tblGrid>
                        <w:gridCol w:w="1789"/>
                        <w:gridCol w:w="1897"/>
                        <w:gridCol w:w="2835"/>
                        <w:gridCol w:w="2835"/>
                      </w:tblGrid>
                      <w:tr w:rsidR="00A21457" w14:paraId="3CC0512A" w14:textId="26ACDD25" w:rsidTr="00A21457">
                        <w:tc>
                          <w:tcPr>
                            <w:tcW w:w="1789" w:type="dxa"/>
                          </w:tcPr>
                          <w:p w14:paraId="0FB61D5E" w14:textId="04793077" w:rsidR="00A21457" w:rsidRDefault="00A21457" w:rsidP="00D11864">
                            <w:r w:rsidRPr="003133BA">
                              <w:rPr>
                                <w:b/>
                                <w:bCs/>
                              </w:rPr>
                              <w:t>Size Category</w:t>
                            </w:r>
                          </w:p>
                        </w:tc>
                        <w:tc>
                          <w:tcPr>
                            <w:tcW w:w="1897" w:type="dxa"/>
                          </w:tcPr>
                          <w:p w14:paraId="76168F4F" w14:textId="31DC167B" w:rsidR="00A21457" w:rsidRDefault="00A21457" w:rsidP="00D11864">
                            <w:r>
                              <w:t>Usual Reach [Qo]</w:t>
                            </w:r>
                          </w:p>
                        </w:tc>
                        <w:tc>
                          <w:tcPr>
                            <w:tcW w:w="2835" w:type="dxa"/>
                          </w:tcPr>
                          <w:p w14:paraId="345F07F0" w14:textId="24F0C6E1" w:rsidR="00A21457" w:rsidRDefault="00A21457" w:rsidP="00D11864">
                            <w:r>
                              <w:t>Usual Movement Speed [Qo]</w:t>
                            </w:r>
                          </w:p>
                        </w:tc>
                        <w:tc>
                          <w:tcPr>
                            <w:tcW w:w="2835" w:type="dxa"/>
                          </w:tcPr>
                          <w:p w14:paraId="50ACA763" w14:textId="0B445444" w:rsidR="00A21457" w:rsidRDefault="00933A0F" w:rsidP="00D11864">
                            <w:r>
                              <w:t>Usual Shift Speed [Qo]</w:t>
                            </w:r>
                          </w:p>
                        </w:tc>
                      </w:tr>
                      <w:tr w:rsidR="00A21457" w14:paraId="09AC44E9" w14:textId="0A9E5DBB" w:rsidTr="00A21457">
                        <w:tc>
                          <w:tcPr>
                            <w:tcW w:w="1789" w:type="dxa"/>
                          </w:tcPr>
                          <w:p w14:paraId="5AB9AEAF" w14:textId="3844F94E" w:rsidR="00A21457" w:rsidRDefault="00A21457" w:rsidP="00D11864">
                            <w:r>
                              <w:t>1</w:t>
                            </w:r>
                            <w:r w:rsidRPr="0030121F">
                              <w:t xml:space="preserve"> (Miniscule)</w:t>
                            </w:r>
                          </w:p>
                        </w:tc>
                        <w:tc>
                          <w:tcPr>
                            <w:tcW w:w="1897" w:type="dxa"/>
                          </w:tcPr>
                          <w:p w14:paraId="38F67CF8" w14:textId="589156BE" w:rsidR="00A21457" w:rsidRDefault="00A21457" w:rsidP="00D11864"/>
                        </w:tc>
                        <w:tc>
                          <w:tcPr>
                            <w:tcW w:w="2835" w:type="dxa"/>
                          </w:tcPr>
                          <w:p w14:paraId="1D601257" w14:textId="00383C09" w:rsidR="00A21457" w:rsidRDefault="00A21457" w:rsidP="00D11864">
                            <w:r>
                              <w:t>1</w:t>
                            </w:r>
                          </w:p>
                        </w:tc>
                        <w:tc>
                          <w:tcPr>
                            <w:tcW w:w="2835" w:type="dxa"/>
                          </w:tcPr>
                          <w:p w14:paraId="787E7D76" w14:textId="77777777" w:rsidR="00A21457" w:rsidRDefault="00A21457" w:rsidP="00D11864"/>
                        </w:tc>
                      </w:tr>
                      <w:tr w:rsidR="00A21457" w14:paraId="7B7B6423" w14:textId="27A0105B" w:rsidTr="00A21457">
                        <w:tc>
                          <w:tcPr>
                            <w:tcW w:w="1789" w:type="dxa"/>
                          </w:tcPr>
                          <w:p w14:paraId="68D613E0" w14:textId="491D0864" w:rsidR="00A21457" w:rsidRDefault="00A21457" w:rsidP="00D11864">
                            <w:r>
                              <w:t>2 (Diminutive)</w:t>
                            </w:r>
                          </w:p>
                        </w:tc>
                        <w:tc>
                          <w:tcPr>
                            <w:tcW w:w="1897" w:type="dxa"/>
                          </w:tcPr>
                          <w:p w14:paraId="30DC660D" w14:textId="206F4C7D" w:rsidR="00A21457" w:rsidRDefault="00A21457" w:rsidP="00D11864"/>
                        </w:tc>
                        <w:tc>
                          <w:tcPr>
                            <w:tcW w:w="2835" w:type="dxa"/>
                          </w:tcPr>
                          <w:p w14:paraId="50BCF121" w14:textId="204B34E0" w:rsidR="00A21457" w:rsidRDefault="00A21457" w:rsidP="00D11864">
                            <w:r>
                              <w:t>1</w:t>
                            </w:r>
                          </w:p>
                        </w:tc>
                        <w:tc>
                          <w:tcPr>
                            <w:tcW w:w="2835" w:type="dxa"/>
                          </w:tcPr>
                          <w:p w14:paraId="42A02988" w14:textId="77777777" w:rsidR="00A21457" w:rsidRDefault="00A21457" w:rsidP="00D11864"/>
                        </w:tc>
                      </w:tr>
                      <w:tr w:rsidR="00A21457" w14:paraId="4C6A9262" w14:textId="15662245" w:rsidTr="00A21457">
                        <w:tc>
                          <w:tcPr>
                            <w:tcW w:w="1789" w:type="dxa"/>
                            <w:vAlign w:val="center"/>
                          </w:tcPr>
                          <w:p w14:paraId="6B4B52FB" w14:textId="79D7C31C" w:rsidR="00A21457" w:rsidRDefault="00A21457" w:rsidP="00D11864">
                            <w:r>
                              <w:t>3 (Tiny)</w:t>
                            </w:r>
                          </w:p>
                        </w:tc>
                        <w:tc>
                          <w:tcPr>
                            <w:tcW w:w="1897" w:type="dxa"/>
                          </w:tcPr>
                          <w:p w14:paraId="47BD9B29" w14:textId="77C5689D" w:rsidR="00A21457" w:rsidRDefault="00A21457" w:rsidP="00D11864"/>
                        </w:tc>
                        <w:tc>
                          <w:tcPr>
                            <w:tcW w:w="2835" w:type="dxa"/>
                          </w:tcPr>
                          <w:p w14:paraId="35BDC63B" w14:textId="16178B64" w:rsidR="00A21457" w:rsidRDefault="00A21457" w:rsidP="00D11864">
                            <w:r>
                              <w:t>2</w:t>
                            </w:r>
                          </w:p>
                        </w:tc>
                        <w:tc>
                          <w:tcPr>
                            <w:tcW w:w="2835" w:type="dxa"/>
                          </w:tcPr>
                          <w:p w14:paraId="0A3D7F12" w14:textId="77777777" w:rsidR="00A21457" w:rsidRDefault="00A21457" w:rsidP="00D11864"/>
                        </w:tc>
                      </w:tr>
                      <w:tr w:rsidR="00A21457" w14:paraId="1124CD62" w14:textId="74408C62" w:rsidTr="00A21457">
                        <w:tc>
                          <w:tcPr>
                            <w:tcW w:w="1789" w:type="dxa"/>
                          </w:tcPr>
                          <w:p w14:paraId="06BC5B40" w14:textId="656500C1" w:rsidR="00A21457" w:rsidRDefault="00A21457" w:rsidP="00D11864">
                            <w:r>
                              <w:t>4 (Very Small)</w:t>
                            </w:r>
                          </w:p>
                        </w:tc>
                        <w:tc>
                          <w:tcPr>
                            <w:tcW w:w="1897" w:type="dxa"/>
                          </w:tcPr>
                          <w:p w14:paraId="2F7EA859" w14:textId="43BB6271" w:rsidR="00A21457" w:rsidRDefault="00A21457" w:rsidP="00D11864"/>
                        </w:tc>
                        <w:tc>
                          <w:tcPr>
                            <w:tcW w:w="2835" w:type="dxa"/>
                          </w:tcPr>
                          <w:p w14:paraId="781D2517" w14:textId="05AE985B" w:rsidR="00A21457" w:rsidRDefault="00A21457" w:rsidP="00D11864">
                            <w:r>
                              <w:t>3</w:t>
                            </w:r>
                          </w:p>
                        </w:tc>
                        <w:tc>
                          <w:tcPr>
                            <w:tcW w:w="2835" w:type="dxa"/>
                          </w:tcPr>
                          <w:p w14:paraId="6B568A4E" w14:textId="77777777" w:rsidR="00A21457" w:rsidRDefault="00A21457" w:rsidP="00D11864"/>
                        </w:tc>
                      </w:tr>
                      <w:tr w:rsidR="00A21457" w14:paraId="71B3EA6C" w14:textId="7204B22B" w:rsidTr="00A21457">
                        <w:tc>
                          <w:tcPr>
                            <w:tcW w:w="1789" w:type="dxa"/>
                          </w:tcPr>
                          <w:p w14:paraId="00CE550C" w14:textId="6EDAE86B" w:rsidR="00A21457" w:rsidRDefault="00A21457" w:rsidP="00D11864">
                            <w:r>
                              <w:t>5 (Small)</w:t>
                            </w:r>
                          </w:p>
                        </w:tc>
                        <w:tc>
                          <w:tcPr>
                            <w:tcW w:w="1897" w:type="dxa"/>
                          </w:tcPr>
                          <w:p w14:paraId="4BE7DCFA" w14:textId="243C8B3F" w:rsidR="00A21457" w:rsidRDefault="00A21457" w:rsidP="00D11864">
                            <w:r>
                              <w:t>1</w:t>
                            </w:r>
                          </w:p>
                        </w:tc>
                        <w:tc>
                          <w:tcPr>
                            <w:tcW w:w="2835" w:type="dxa"/>
                          </w:tcPr>
                          <w:p w14:paraId="5E941343" w14:textId="0DA2EFDD" w:rsidR="00A21457" w:rsidRDefault="00A21457" w:rsidP="00D11864">
                            <w:r>
                              <w:t>4</w:t>
                            </w:r>
                          </w:p>
                        </w:tc>
                        <w:tc>
                          <w:tcPr>
                            <w:tcW w:w="2835" w:type="dxa"/>
                          </w:tcPr>
                          <w:p w14:paraId="393401C0" w14:textId="77777777" w:rsidR="00A21457" w:rsidRDefault="00A21457" w:rsidP="00D11864"/>
                        </w:tc>
                      </w:tr>
                      <w:tr w:rsidR="00A21457" w14:paraId="51E1EC2A" w14:textId="1B33EC68" w:rsidTr="00A21457">
                        <w:tc>
                          <w:tcPr>
                            <w:tcW w:w="1789" w:type="dxa"/>
                          </w:tcPr>
                          <w:p w14:paraId="76550E32" w14:textId="5F1337D2" w:rsidR="00A21457" w:rsidRDefault="00A21457" w:rsidP="00D11864">
                            <w:r>
                              <w:t>6 (Medium)</w:t>
                            </w:r>
                          </w:p>
                        </w:tc>
                        <w:tc>
                          <w:tcPr>
                            <w:tcW w:w="1897" w:type="dxa"/>
                          </w:tcPr>
                          <w:p w14:paraId="1E351F75" w14:textId="16A8D855" w:rsidR="00A21457" w:rsidRDefault="00A21457" w:rsidP="00D11864">
                            <w:r>
                              <w:t>1</w:t>
                            </w:r>
                          </w:p>
                        </w:tc>
                        <w:tc>
                          <w:tcPr>
                            <w:tcW w:w="2835" w:type="dxa"/>
                          </w:tcPr>
                          <w:p w14:paraId="03A7A7ED" w14:textId="172D2A6A" w:rsidR="00A21457" w:rsidRDefault="00A21457" w:rsidP="00D11864">
                            <w:r>
                              <w:t>6</w:t>
                            </w:r>
                          </w:p>
                        </w:tc>
                        <w:tc>
                          <w:tcPr>
                            <w:tcW w:w="2835" w:type="dxa"/>
                          </w:tcPr>
                          <w:p w14:paraId="32011A76" w14:textId="77777777" w:rsidR="00A21457" w:rsidRDefault="00A21457" w:rsidP="00D11864"/>
                        </w:tc>
                      </w:tr>
                      <w:tr w:rsidR="00A21457" w14:paraId="10331CF2" w14:textId="6F61020C" w:rsidTr="00A21457">
                        <w:tc>
                          <w:tcPr>
                            <w:tcW w:w="1789" w:type="dxa"/>
                          </w:tcPr>
                          <w:p w14:paraId="2094E883" w14:textId="7F51634E" w:rsidR="00A21457" w:rsidRDefault="00A21457" w:rsidP="00D11864">
                            <w:r>
                              <w:t>7 (Large)</w:t>
                            </w:r>
                          </w:p>
                        </w:tc>
                        <w:tc>
                          <w:tcPr>
                            <w:tcW w:w="1897" w:type="dxa"/>
                          </w:tcPr>
                          <w:p w14:paraId="632DE285" w14:textId="5352649E" w:rsidR="00A21457" w:rsidRDefault="00A21457" w:rsidP="00D11864">
                            <w:r>
                              <w:t>2</w:t>
                            </w:r>
                          </w:p>
                        </w:tc>
                        <w:tc>
                          <w:tcPr>
                            <w:tcW w:w="2835" w:type="dxa"/>
                          </w:tcPr>
                          <w:p w14:paraId="31EA9A6D" w14:textId="126CF8C2" w:rsidR="00A21457" w:rsidRDefault="00A21457" w:rsidP="00D11864">
                            <w:r>
                              <w:t>8</w:t>
                            </w:r>
                          </w:p>
                        </w:tc>
                        <w:tc>
                          <w:tcPr>
                            <w:tcW w:w="2835" w:type="dxa"/>
                          </w:tcPr>
                          <w:p w14:paraId="779876C0" w14:textId="77777777" w:rsidR="00A21457" w:rsidRDefault="00A21457" w:rsidP="00D11864"/>
                        </w:tc>
                      </w:tr>
                      <w:tr w:rsidR="00A21457" w14:paraId="28201C83" w14:textId="2F108F46" w:rsidTr="00A21457">
                        <w:tc>
                          <w:tcPr>
                            <w:tcW w:w="1789" w:type="dxa"/>
                          </w:tcPr>
                          <w:p w14:paraId="68CEFF28" w14:textId="72F2A2B5" w:rsidR="00A21457" w:rsidRDefault="00A21457" w:rsidP="00D11864">
                            <w:r>
                              <w:t>8 (Huge)</w:t>
                            </w:r>
                          </w:p>
                        </w:tc>
                        <w:tc>
                          <w:tcPr>
                            <w:tcW w:w="1897" w:type="dxa"/>
                          </w:tcPr>
                          <w:p w14:paraId="681F8D20" w14:textId="4205C102" w:rsidR="00A21457" w:rsidRDefault="00A21457" w:rsidP="00D11864">
                            <w:r>
                              <w:t>3</w:t>
                            </w:r>
                          </w:p>
                        </w:tc>
                        <w:tc>
                          <w:tcPr>
                            <w:tcW w:w="2835" w:type="dxa"/>
                          </w:tcPr>
                          <w:p w14:paraId="52B2958D" w14:textId="1FB5A624" w:rsidR="00A21457" w:rsidRDefault="00A21457" w:rsidP="00D11864">
                            <w:r>
                              <w:t>10</w:t>
                            </w:r>
                          </w:p>
                        </w:tc>
                        <w:tc>
                          <w:tcPr>
                            <w:tcW w:w="2835" w:type="dxa"/>
                          </w:tcPr>
                          <w:p w14:paraId="29553D15" w14:textId="77777777" w:rsidR="00A21457" w:rsidRDefault="00A21457" w:rsidP="00D11864"/>
                        </w:tc>
                      </w:tr>
                      <w:tr w:rsidR="00A21457" w14:paraId="22D9779A" w14:textId="46152180" w:rsidTr="00A21457">
                        <w:tc>
                          <w:tcPr>
                            <w:tcW w:w="1789" w:type="dxa"/>
                          </w:tcPr>
                          <w:p w14:paraId="67DB9703" w14:textId="0BCE0C51" w:rsidR="00A21457" w:rsidRDefault="00A21457" w:rsidP="00D11864">
                            <w:r>
                              <w:t>9 (Gargantuan)</w:t>
                            </w:r>
                          </w:p>
                        </w:tc>
                        <w:tc>
                          <w:tcPr>
                            <w:tcW w:w="1897" w:type="dxa"/>
                          </w:tcPr>
                          <w:p w14:paraId="6E3D2F7E" w14:textId="78E4F3F4" w:rsidR="00A21457" w:rsidRDefault="00A21457" w:rsidP="00D11864">
                            <w:r>
                              <w:t>4</w:t>
                            </w:r>
                          </w:p>
                        </w:tc>
                        <w:tc>
                          <w:tcPr>
                            <w:tcW w:w="2835" w:type="dxa"/>
                          </w:tcPr>
                          <w:p w14:paraId="7CAD63C5" w14:textId="7F717937" w:rsidR="00A21457" w:rsidRDefault="00A21457" w:rsidP="00D11864">
                            <w:r>
                              <w:t>12</w:t>
                            </w:r>
                          </w:p>
                        </w:tc>
                        <w:tc>
                          <w:tcPr>
                            <w:tcW w:w="2835" w:type="dxa"/>
                          </w:tcPr>
                          <w:p w14:paraId="33B3014B" w14:textId="77777777" w:rsidR="00A21457" w:rsidRDefault="00A21457" w:rsidP="00D11864"/>
                        </w:tc>
                      </w:tr>
                      <w:tr w:rsidR="00A21457" w14:paraId="7B9FD4F7" w14:textId="75457342" w:rsidTr="00A21457">
                        <w:tc>
                          <w:tcPr>
                            <w:tcW w:w="1789" w:type="dxa"/>
                          </w:tcPr>
                          <w:p w14:paraId="69474C66" w14:textId="3DB9F2F4" w:rsidR="00A21457" w:rsidRDefault="00A21457" w:rsidP="00D11864">
                            <w:r>
                              <w:t>10 (Colossal)</w:t>
                            </w:r>
                          </w:p>
                        </w:tc>
                        <w:tc>
                          <w:tcPr>
                            <w:tcW w:w="1897" w:type="dxa"/>
                          </w:tcPr>
                          <w:p w14:paraId="6F4AD346" w14:textId="18E8FD82" w:rsidR="00A21457" w:rsidRDefault="00A21457" w:rsidP="00D11864">
                            <w:r>
                              <w:t>5</w:t>
                            </w:r>
                          </w:p>
                        </w:tc>
                        <w:tc>
                          <w:tcPr>
                            <w:tcW w:w="2835" w:type="dxa"/>
                          </w:tcPr>
                          <w:p w14:paraId="771F0215" w14:textId="34F6B4A2" w:rsidR="00A21457" w:rsidRDefault="00A21457" w:rsidP="00D11864">
                            <w:r>
                              <w:t>14</w:t>
                            </w:r>
                          </w:p>
                        </w:tc>
                        <w:tc>
                          <w:tcPr>
                            <w:tcW w:w="2835" w:type="dxa"/>
                          </w:tcPr>
                          <w:p w14:paraId="0463A317" w14:textId="77777777" w:rsidR="00A21457" w:rsidRDefault="00A21457" w:rsidP="00D11864"/>
                        </w:tc>
                      </w:tr>
                      <w:tr w:rsidR="00A21457" w14:paraId="2B70AD56" w14:textId="7D74636C" w:rsidTr="00A21457">
                        <w:tc>
                          <w:tcPr>
                            <w:tcW w:w="1789" w:type="dxa"/>
                          </w:tcPr>
                          <w:p w14:paraId="0AA27AD6" w14:textId="1CB692F0" w:rsidR="00A21457" w:rsidRDefault="00A21457" w:rsidP="00D11864">
                            <w:r>
                              <w:t>11 (Titanic)</w:t>
                            </w:r>
                          </w:p>
                        </w:tc>
                        <w:tc>
                          <w:tcPr>
                            <w:tcW w:w="1897" w:type="dxa"/>
                          </w:tcPr>
                          <w:p w14:paraId="164F1652" w14:textId="15E4E935" w:rsidR="00A21457" w:rsidRDefault="00A21457" w:rsidP="00D11864">
                            <w:r>
                              <w:t>6</w:t>
                            </w:r>
                          </w:p>
                        </w:tc>
                        <w:tc>
                          <w:tcPr>
                            <w:tcW w:w="2835" w:type="dxa"/>
                          </w:tcPr>
                          <w:p w14:paraId="7D8D2927" w14:textId="7FC1A30C" w:rsidR="00A21457" w:rsidRDefault="00A21457" w:rsidP="00D11864">
                            <w:r>
                              <w:t>16</w:t>
                            </w:r>
                          </w:p>
                        </w:tc>
                        <w:tc>
                          <w:tcPr>
                            <w:tcW w:w="2835" w:type="dxa"/>
                          </w:tcPr>
                          <w:p w14:paraId="75171DAB" w14:textId="77777777" w:rsidR="00A21457" w:rsidRDefault="00A21457" w:rsidP="00D11864"/>
                        </w:tc>
                      </w:tr>
                    </w:tbl>
                    <w:p w14:paraId="633EF60B" w14:textId="45729025" w:rsidR="00D11864" w:rsidRDefault="00D11864"/>
                  </w:txbxContent>
                </v:textbox>
                <w10:wrap type="square"/>
              </v:shape>
            </w:pict>
          </mc:Fallback>
        </mc:AlternateContent>
      </w:r>
      <w:r w:rsidR="00D11864">
        <w:br w:type="column"/>
      </w:r>
      <w:proofErr w:type="spellStart"/>
      <w:r w:rsidR="00D11864">
        <w:t>Asdf</w:t>
      </w:r>
      <w:proofErr w:type="spellEnd"/>
      <w:r w:rsidR="00D11864">
        <w:br w:type="column"/>
      </w:r>
      <w:r w:rsidR="00713155">
        <w:lastRenderedPageBreak/>
        <w:t>2.</w:t>
      </w:r>
      <w:r w:rsidR="00C54CA1">
        <w:t>3</w:t>
      </w:r>
      <w:r w:rsidR="00713155">
        <w:t xml:space="preserve"> </w:t>
      </w:r>
      <w:r w:rsidR="00276C6A">
        <w:t>Miscellaneous</w:t>
      </w:r>
      <w:r w:rsidR="00713155">
        <w:t xml:space="preserve"> Statistics</w:t>
      </w:r>
    </w:p>
    <w:p w14:paraId="7689AC06" w14:textId="692240C2" w:rsidR="00713155" w:rsidRDefault="00713155" w:rsidP="00713155">
      <w:r>
        <w:t>&lt;Intro&gt;</w:t>
      </w:r>
    </w:p>
    <w:p w14:paraId="621B3C33" w14:textId="0C65FF0B" w:rsidR="001C37E1" w:rsidRDefault="001C37E1" w:rsidP="00713155">
      <w:r>
        <w:rPr>
          <w:color w:val="FF0000"/>
          <w:lang w:val="en"/>
        </w:rPr>
        <w:t>Steel</w:t>
      </w:r>
      <w:r w:rsidRPr="00F44AD9">
        <w:rPr>
          <w:color w:val="FF0000"/>
          <w:lang w:val="en"/>
        </w:rPr>
        <w:t>, Action Pool Size, Focus,  Initiative, Range Increment [Qo], Ini</w:t>
      </w:r>
      <w:r>
        <w:rPr>
          <w:color w:val="FF0000"/>
          <w:lang w:val="en"/>
        </w:rPr>
        <w:t>tiative</w:t>
      </w:r>
      <w:r w:rsidRPr="00F44AD9">
        <w:rPr>
          <w:color w:val="FF0000"/>
          <w:lang w:val="en"/>
        </w:rPr>
        <w:t>, Passive Defence Exponent</w:t>
      </w:r>
      <w:r w:rsidR="009C01C0">
        <w:rPr>
          <w:color w:val="FF0000"/>
          <w:lang w:val="en"/>
        </w:rPr>
        <w:t xml:space="preserve">, Meta stuff (Circles, Preparedness </w:t>
      </w:r>
      <w:proofErr w:type="spellStart"/>
      <w:r w:rsidR="009C01C0">
        <w:rPr>
          <w:color w:val="FF0000"/>
          <w:lang w:val="en"/>
        </w:rPr>
        <w:t>etc</w:t>
      </w:r>
      <w:proofErr w:type="spellEnd"/>
      <w:r w:rsidR="009C01C0">
        <w:rPr>
          <w:color w:val="FF0000"/>
          <w:lang w:val="en"/>
        </w:rPr>
        <w:t>), Level</w:t>
      </w:r>
    </w:p>
    <w:p w14:paraId="13CA1785" w14:textId="6359AD89" w:rsidR="00713155" w:rsidRPr="00713155" w:rsidRDefault="00713155" w:rsidP="00713155">
      <w:pPr>
        <w:pStyle w:val="Title"/>
      </w:pPr>
      <w:proofErr w:type="spellStart"/>
      <w:r>
        <w:t>Asdf</w:t>
      </w:r>
      <w:proofErr w:type="spellEnd"/>
      <w:r>
        <w:t>…</w:t>
      </w:r>
    </w:p>
    <w:p w14:paraId="06C3A636" w14:textId="7B91B325" w:rsidR="00A1471A" w:rsidRDefault="00BA30AF" w:rsidP="00BF6688">
      <w:pPr>
        <w:jc w:val="both"/>
        <w:rPr>
          <w:color w:val="FF0000"/>
        </w:rPr>
      </w:pPr>
      <w:r>
        <w:rPr>
          <w:color w:val="FF0000"/>
        </w:rPr>
        <w:t>&lt;TODO&gt;</w:t>
      </w:r>
    </w:p>
    <w:p w14:paraId="255B4354" w14:textId="77777777" w:rsidR="00A1471A" w:rsidRPr="00B27E4C" w:rsidRDefault="00A1471A" w:rsidP="00BF6688">
      <w:pPr>
        <w:jc w:val="both"/>
      </w:pPr>
    </w:p>
    <w:p w14:paraId="0FBE1DFD" w14:textId="77777777" w:rsidR="00BF6688" w:rsidRPr="00BD5E0C" w:rsidRDefault="00BF6688" w:rsidP="00BF6688">
      <w:pPr>
        <w:jc w:val="both"/>
      </w:pPr>
    </w:p>
    <w:p w14:paraId="0EC1C794" w14:textId="77777777" w:rsidR="00BD5E0C" w:rsidRPr="00BD5E0C" w:rsidRDefault="00BD5E0C" w:rsidP="00BD5E0C">
      <w:pPr>
        <w:jc w:val="both"/>
      </w:pPr>
    </w:p>
    <w:sectPr w:rsidR="00BD5E0C" w:rsidRPr="00BD5E0C" w:rsidSect="000C4940">
      <w:footerReference w:type="default" r:id="rId8"/>
      <w:type w:val="continuous"/>
      <w:pgSz w:w="12240" w:h="15840"/>
      <w:pgMar w:top="1134" w:right="1418" w:bottom="1418" w:left="1134" w:header="709" w:footer="709" w:gutter="0"/>
      <w:pgBorders w:offsetFrom="page">
        <w:top w:val="decoBlocks" w:sz="31" w:space="24" w:color="auto"/>
        <w:left w:val="decoBlocks" w:sz="31" w:space="24" w:color="auto"/>
        <w:bottom w:val="decoBlocks" w:sz="31" w:space="24" w:color="auto"/>
        <w:right w:val="decoBlocks" w:sz="31" w:space="24" w:color="auto"/>
      </w:pgBorders>
      <w:cols w:num="2" w:space="61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3BD8E" w14:textId="77777777" w:rsidR="002A62E2" w:rsidRDefault="002A62E2" w:rsidP="006650A3">
      <w:pPr>
        <w:spacing w:after="0" w:line="240" w:lineRule="auto"/>
      </w:pPr>
      <w:r>
        <w:separator/>
      </w:r>
    </w:p>
  </w:endnote>
  <w:endnote w:type="continuationSeparator" w:id="0">
    <w:p w14:paraId="38C6F2F1" w14:textId="77777777" w:rsidR="002A62E2" w:rsidRDefault="002A62E2" w:rsidP="0066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8810627"/>
      <w:docPartObj>
        <w:docPartGallery w:val="Page Numbers (Bottom of Page)"/>
        <w:docPartUnique/>
      </w:docPartObj>
    </w:sdtPr>
    <w:sdtEndPr/>
    <w:sdtContent>
      <w:sdt>
        <w:sdtPr>
          <w:id w:val="1728636285"/>
          <w:docPartObj>
            <w:docPartGallery w:val="Page Numbers (Top of Page)"/>
            <w:docPartUnique/>
          </w:docPartObj>
        </w:sdtPr>
        <w:sdtEndPr/>
        <w:sdtContent>
          <w:p w14:paraId="6942960D" w14:textId="5B1DB8FB" w:rsidR="00276C6A" w:rsidRDefault="00276C6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49DA19" w14:textId="77777777" w:rsidR="00966F14" w:rsidRDefault="00966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06079" w14:textId="77777777" w:rsidR="002A62E2" w:rsidRDefault="002A62E2" w:rsidP="006650A3">
      <w:pPr>
        <w:spacing w:after="0" w:line="240" w:lineRule="auto"/>
      </w:pPr>
      <w:r>
        <w:separator/>
      </w:r>
    </w:p>
  </w:footnote>
  <w:footnote w:type="continuationSeparator" w:id="0">
    <w:p w14:paraId="015E8E42" w14:textId="77777777" w:rsidR="002A62E2" w:rsidRDefault="002A62E2" w:rsidP="00665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75B1D"/>
    <w:multiLevelType w:val="hybridMultilevel"/>
    <w:tmpl w:val="6E16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D7913"/>
    <w:multiLevelType w:val="hybridMultilevel"/>
    <w:tmpl w:val="1F880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06076"/>
    <w:multiLevelType w:val="hybridMultilevel"/>
    <w:tmpl w:val="981C01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D5941D5"/>
    <w:multiLevelType w:val="hybridMultilevel"/>
    <w:tmpl w:val="96C6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4797A"/>
    <w:multiLevelType w:val="hybridMultilevel"/>
    <w:tmpl w:val="1FAC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4542A"/>
    <w:multiLevelType w:val="hybridMultilevel"/>
    <w:tmpl w:val="09A6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0518C"/>
    <w:multiLevelType w:val="hybridMultilevel"/>
    <w:tmpl w:val="D4D81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167B54"/>
    <w:multiLevelType w:val="hybridMultilevel"/>
    <w:tmpl w:val="47A4EF1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8" w15:restartNumberingAfterBreak="0">
    <w:nsid w:val="246152B7"/>
    <w:multiLevelType w:val="hybridMultilevel"/>
    <w:tmpl w:val="0BD418A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25266864"/>
    <w:multiLevelType w:val="hybridMultilevel"/>
    <w:tmpl w:val="3DEAAAB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2DCB7BDE"/>
    <w:multiLevelType w:val="hybridMultilevel"/>
    <w:tmpl w:val="8E7A497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2E4E145A"/>
    <w:multiLevelType w:val="hybridMultilevel"/>
    <w:tmpl w:val="C966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623D0"/>
    <w:multiLevelType w:val="hybridMultilevel"/>
    <w:tmpl w:val="5734E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21398"/>
    <w:multiLevelType w:val="hybridMultilevel"/>
    <w:tmpl w:val="A1F0E76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38E206E8"/>
    <w:multiLevelType w:val="hybridMultilevel"/>
    <w:tmpl w:val="39BAD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0B1C8A"/>
    <w:multiLevelType w:val="hybridMultilevel"/>
    <w:tmpl w:val="00DC696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9963AD"/>
    <w:multiLevelType w:val="hybridMultilevel"/>
    <w:tmpl w:val="7BA297A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3A866589"/>
    <w:multiLevelType w:val="hybridMultilevel"/>
    <w:tmpl w:val="DDAA793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3CC876FB"/>
    <w:multiLevelType w:val="hybridMultilevel"/>
    <w:tmpl w:val="62A8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003DE"/>
    <w:multiLevelType w:val="hybridMultilevel"/>
    <w:tmpl w:val="22A80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EA7909"/>
    <w:multiLevelType w:val="hybridMultilevel"/>
    <w:tmpl w:val="35C2D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4B2CFC"/>
    <w:multiLevelType w:val="hybridMultilevel"/>
    <w:tmpl w:val="E1CC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728EE"/>
    <w:multiLevelType w:val="hybridMultilevel"/>
    <w:tmpl w:val="DAC8B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3B4BB0"/>
    <w:multiLevelType w:val="hybridMultilevel"/>
    <w:tmpl w:val="E7A40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CB7F79"/>
    <w:multiLevelType w:val="hybridMultilevel"/>
    <w:tmpl w:val="1A52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987101"/>
    <w:multiLevelType w:val="hybridMultilevel"/>
    <w:tmpl w:val="08CE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0D58BA"/>
    <w:multiLevelType w:val="hybridMultilevel"/>
    <w:tmpl w:val="354E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CA0BB3"/>
    <w:multiLevelType w:val="hybridMultilevel"/>
    <w:tmpl w:val="EBD2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6E4486"/>
    <w:multiLevelType w:val="hybridMultilevel"/>
    <w:tmpl w:val="1CE2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0A53D6"/>
    <w:multiLevelType w:val="hybridMultilevel"/>
    <w:tmpl w:val="E1F6359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0">
    <w:nsid w:val="5FA21F77"/>
    <w:multiLevelType w:val="hybridMultilevel"/>
    <w:tmpl w:val="B420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6F2BBE"/>
    <w:multiLevelType w:val="hybridMultilevel"/>
    <w:tmpl w:val="D9507E6C"/>
    <w:lvl w:ilvl="0" w:tplc="F6BAFB6A">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15:restartNumberingAfterBreak="0">
    <w:nsid w:val="67352F27"/>
    <w:multiLevelType w:val="hybridMultilevel"/>
    <w:tmpl w:val="39B2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4932EA"/>
    <w:multiLevelType w:val="hybridMultilevel"/>
    <w:tmpl w:val="CE92331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68570F3F"/>
    <w:multiLevelType w:val="hybridMultilevel"/>
    <w:tmpl w:val="3D3C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84261F"/>
    <w:multiLevelType w:val="hybridMultilevel"/>
    <w:tmpl w:val="3CB4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A2294F"/>
    <w:multiLevelType w:val="hybridMultilevel"/>
    <w:tmpl w:val="0E2E6A0C"/>
    <w:lvl w:ilvl="0" w:tplc="9B209C1A">
      <w:start w:val="1"/>
      <w:numFmt w:val="decimal"/>
      <w:lvlText w:val="%1."/>
      <w:lvlJc w:val="left"/>
      <w:pPr>
        <w:ind w:left="720" w:hanging="360"/>
      </w:pPr>
      <w:rPr>
        <w:rFonts w:hint="default"/>
        <w:b/>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15:restartNumberingAfterBreak="0">
    <w:nsid w:val="6E297D3D"/>
    <w:multiLevelType w:val="hybridMultilevel"/>
    <w:tmpl w:val="B91AA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E273CB"/>
    <w:multiLevelType w:val="hybridMultilevel"/>
    <w:tmpl w:val="281C2436"/>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39" w15:restartNumberingAfterBreak="0">
    <w:nsid w:val="705F48BD"/>
    <w:multiLevelType w:val="hybridMultilevel"/>
    <w:tmpl w:val="784A2314"/>
    <w:lvl w:ilvl="0" w:tplc="19BC9D84">
      <w:start w:val="2"/>
      <w:numFmt w:val="bullet"/>
      <w:lvlText w:val="-"/>
      <w:lvlJc w:val="left"/>
      <w:pPr>
        <w:ind w:left="405" w:hanging="360"/>
      </w:pPr>
      <w:rPr>
        <w:rFonts w:ascii="Book Antiqua" w:eastAsiaTheme="minorEastAsia" w:hAnsi="Book Antiqua" w:cstheme="minorBidi" w:hint="default"/>
      </w:rPr>
    </w:lvl>
    <w:lvl w:ilvl="1" w:tplc="241A0003" w:tentative="1">
      <w:start w:val="1"/>
      <w:numFmt w:val="bullet"/>
      <w:lvlText w:val="o"/>
      <w:lvlJc w:val="left"/>
      <w:pPr>
        <w:ind w:left="1125" w:hanging="360"/>
      </w:pPr>
      <w:rPr>
        <w:rFonts w:ascii="Courier New" w:hAnsi="Courier New" w:cs="Courier New" w:hint="default"/>
      </w:rPr>
    </w:lvl>
    <w:lvl w:ilvl="2" w:tplc="241A0005" w:tentative="1">
      <w:start w:val="1"/>
      <w:numFmt w:val="bullet"/>
      <w:lvlText w:val=""/>
      <w:lvlJc w:val="left"/>
      <w:pPr>
        <w:ind w:left="1845" w:hanging="360"/>
      </w:pPr>
      <w:rPr>
        <w:rFonts w:ascii="Wingdings" w:hAnsi="Wingdings" w:hint="default"/>
      </w:rPr>
    </w:lvl>
    <w:lvl w:ilvl="3" w:tplc="241A0001" w:tentative="1">
      <w:start w:val="1"/>
      <w:numFmt w:val="bullet"/>
      <w:lvlText w:val=""/>
      <w:lvlJc w:val="left"/>
      <w:pPr>
        <w:ind w:left="2565" w:hanging="360"/>
      </w:pPr>
      <w:rPr>
        <w:rFonts w:ascii="Symbol" w:hAnsi="Symbol" w:hint="default"/>
      </w:rPr>
    </w:lvl>
    <w:lvl w:ilvl="4" w:tplc="241A0003" w:tentative="1">
      <w:start w:val="1"/>
      <w:numFmt w:val="bullet"/>
      <w:lvlText w:val="o"/>
      <w:lvlJc w:val="left"/>
      <w:pPr>
        <w:ind w:left="3285" w:hanging="360"/>
      </w:pPr>
      <w:rPr>
        <w:rFonts w:ascii="Courier New" w:hAnsi="Courier New" w:cs="Courier New" w:hint="default"/>
      </w:rPr>
    </w:lvl>
    <w:lvl w:ilvl="5" w:tplc="241A0005" w:tentative="1">
      <w:start w:val="1"/>
      <w:numFmt w:val="bullet"/>
      <w:lvlText w:val=""/>
      <w:lvlJc w:val="left"/>
      <w:pPr>
        <w:ind w:left="4005" w:hanging="360"/>
      </w:pPr>
      <w:rPr>
        <w:rFonts w:ascii="Wingdings" w:hAnsi="Wingdings" w:hint="default"/>
      </w:rPr>
    </w:lvl>
    <w:lvl w:ilvl="6" w:tplc="241A0001" w:tentative="1">
      <w:start w:val="1"/>
      <w:numFmt w:val="bullet"/>
      <w:lvlText w:val=""/>
      <w:lvlJc w:val="left"/>
      <w:pPr>
        <w:ind w:left="4725" w:hanging="360"/>
      </w:pPr>
      <w:rPr>
        <w:rFonts w:ascii="Symbol" w:hAnsi="Symbol" w:hint="default"/>
      </w:rPr>
    </w:lvl>
    <w:lvl w:ilvl="7" w:tplc="241A0003" w:tentative="1">
      <w:start w:val="1"/>
      <w:numFmt w:val="bullet"/>
      <w:lvlText w:val="o"/>
      <w:lvlJc w:val="left"/>
      <w:pPr>
        <w:ind w:left="5445" w:hanging="360"/>
      </w:pPr>
      <w:rPr>
        <w:rFonts w:ascii="Courier New" w:hAnsi="Courier New" w:cs="Courier New" w:hint="default"/>
      </w:rPr>
    </w:lvl>
    <w:lvl w:ilvl="8" w:tplc="241A0005" w:tentative="1">
      <w:start w:val="1"/>
      <w:numFmt w:val="bullet"/>
      <w:lvlText w:val=""/>
      <w:lvlJc w:val="left"/>
      <w:pPr>
        <w:ind w:left="6165" w:hanging="360"/>
      </w:pPr>
      <w:rPr>
        <w:rFonts w:ascii="Wingdings" w:hAnsi="Wingdings" w:hint="default"/>
      </w:rPr>
    </w:lvl>
  </w:abstractNum>
  <w:abstractNum w:abstractNumId="40" w15:restartNumberingAfterBreak="0">
    <w:nsid w:val="74651C0A"/>
    <w:multiLevelType w:val="hybridMultilevel"/>
    <w:tmpl w:val="E182B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E8701F"/>
    <w:multiLevelType w:val="hybridMultilevel"/>
    <w:tmpl w:val="45AC5F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15:restartNumberingAfterBreak="0">
    <w:nsid w:val="78053CCE"/>
    <w:multiLevelType w:val="hybridMultilevel"/>
    <w:tmpl w:val="E040A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6A5A31"/>
    <w:multiLevelType w:val="hybridMultilevel"/>
    <w:tmpl w:val="BBC06792"/>
    <w:lvl w:ilvl="0" w:tplc="EC18DE7C">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15:restartNumberingAfterBreak="0">
    <w:nsid w:val="787F741B"/>
    <w:multiLevelType w:val="hybridMultilevel"/>
    <w:tmpl w:val="254E8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F73DFF"/>
    <w:multiLevelType w:val="hybridMultilevel"/>
    <w:tmpl w:val="4FF4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60522E"/>
    <w:multiLevelType w:val="hybridMultilevel"/>
    <w:tmpl w:val="CF720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18"/>
  </w:num>
  <w:num w:numId="3">
    <w:abstractNumId w:val="21"/>
  </w:num>
  <w:num w:numId="4">
    <w:abstractNumId w:val="0"/>
  </w:num>
  <w:num w:numId="5">
    <w:abstractNumId w:val="3"/>
  </w:num>
  <w:num w:numId="6">
    <w:abstractNumId w:val="42"/>
  </w:num>
  <w:num w:numId="7">
    <w:abstractNumId w:val="34"/>
  </w:num>
  <w:num w:numId="8">
    <w:abstractNumId w:val="30"/>
  </w:num>
  <w:num w:numId="9">
    <w:abstractNumId w:val="4"/>
  </w:num>
  <w:num w:numId="10">
    <w:abstractNumId w:val="28"/>
  </w:num>
  <w:num w:numId="11">
    <w:abstractNumId w:val="11"/>
  </w:num>
  <w:num w:numId="12">
    <w:abstractNumId w:val="22"/>
  </w:num>
  <w:num w:numId="13">
    <w:abstractNumId w:val="44"/>
  </w:num>
  <w:num w:numId="14">
    <w:abstractNumId w:val="15"/>
  </w:num>
  <w:num w:numId="15">
    <w:abstractNumId w:val="24"/>
  </w:num>
  <w:num w:numId="16">
    <w:abstractNumId w:val="37"/>
  </w:num>
  <w:num w:numId="17">
    <w:abstractNumId w:val="19"/>
  </w:num>
  <w:num w:numId="18">
    <w:abstractNumId w:val="46"/>
  </w:num>
  <w:num w:numId="19">
    <w:abstractNumId w:val="40"/>
  </w:num>
  <w:num w:numId="20">
    <w:abstractNumId w:val="38"/>
  </w:num>
  <w:num w:numId="21">
    <w:abstractNumId w:val="26"/>
  </w:num>
  <w:num w:numId="22">
    <w:abstractNumId w:val="7"/>
  </w:num>
  <w:num w:numId="23">
    <w:abstractNumId w:val="23"/>
  </w:num>
  <w:num w:numId="24">
    <w:abstractNumId w:val="1"/>
  </w:num>
  <w:num w:numId="25">
    <w:abstractNumId w:val="45"/>
  </w:num>
  <w:num w:numId="26">
    <w:abstractNumId w:val="27"/>
  </w:num>
  <w:num w:numId="27">
    <w:abstractNumId w:val="35"/>
  </w:num>
  <w:num w:numId="28">
    <w:abstractNumId w:val="20"/>
  </w:num>
  <w:num w:numId="29">
    <w:abstractNumId w:val="6"/>
  </w:num>
  <w:num w:numId="30">
    <w:abstractNumId w:val="5"/>
  </w:num>
  <w:num w:numId="31">
    <w:abstractNumId w:val="12"/>
  </w:num>
  <w:num w:numId="32">
    <w:abstractNumId w:val="25"/>
  </w:num>
  <w:num w:numId="33">
    <w:abstractNumId w:val="14"/>
  </w:num>
  <w:num w:numId="34">
    <w:abstractNumId w:val="33"/>
  </w:num>
  <w:num w:numId="35">
    <w:abstractNumId w:val="36"/>
  </w:num>
  <w:num w:numId="36">
    <w:abstractNumId w:val="41"/>
  </w:num>
  <w:num w:numId="37">
    <w:abstractNumId w:val="10"/>
  </w:num>
  <w:num w:numId="38">
    <w:abstractNumId w:val="16"/>
  </w:num>
  <w:num w:numId="39">
    <w:abstractNumId w:val="8"/>
  </w:num>
  <w:num w:numId="40">
    <w:abstractNumId w:val="9"/>
  </w:num>
  <w:num w:numId="41">
    <w:abstractNumId w:val="2"/>
  </w:num>
  <w:num w:numId="42">
    <w:abstractNumId w:val="17"/>
  </w:num>
  <w:num w:numId="43">
    <w:abstractNumId w:val="13"/>
  </w:num>
  <w:num w:numId="44">
    <w:abstractNumId w:val="29"/>
  </w:num>
  <w:num w:numId="45">
    <w:abstractNumId w:val="39"/>
  </w:num>
  <w:num w:numId="46">
    <w:abstractNumId w:val="43"/>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isplayBackgroundShape/>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d9cb8d,#e7dfa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F9D"/>
    <w:rsid w:val="00000217"/>
    <w:rsid w:val="00001B62"/>
    <w:rsid w:val="00003716"/>
    <w:rsid w:val="00004641"/>
    <w:rsid w:val="000064F5"/>
    <w:rsid w:val="00006598"/>
    <w:rsid w:val="00007516"/>
    <w:rsid w:val="00012A8D"/>
    <w:rsid w:val="000162A8"/>
    <w:rsid w:val="00016A26"/>
    <w:rsid w:val="00017E07"/>
    <w:rsid w:val="000222FF"/>
    <w:rsid w:val="00022C85"/>
    <w:rsid w:val="000247E1"/>
    <w:rsid w:val="000257E7"/>
    <w:rsid w:val="0003044A"/>
    <w:rsid w:val="0003315C"/>
    <w:rsid w:val="000356AB"/>
    <w:rsid w:val="0003623B"/>
    <w:rsid w:val="0004107A"/>
    <w:rsid w:val="00042233"/>
    <w:rsid w:val="000438BD"/>
    <w:rsid w:val="000503BC"/>
    <w:rsid w:val="000517D1"/>
    <w:rsid w:val="00052FEA"/>
    <w:rsid w:val="00053204"/>
    <w:rsid w:val="00053624"/>
    <w:rsid w:val="000540E5"/>
    <w:rsid w:val="000567BA"/>
    <w:rsid w:val="00056F76"/>
    <w:rsid w:val="00057299"/>
    <w:rsid w:val="00060718"/>
    <w:rsid w:val="00060CAC"/>
    <w:rsid w:val="00064236"/>
    <w:rsid w:val="0006569F"/>
    <w:rsid w:val="000668DF"/>
    <w:rsid w:val="00070D96"/>
    <w:rsid w:val="00072431"/>
    <w:rsid w:val="00073279"/>
    <w:rsid w:val="000767B4"/>
    <w:rsid w:val="0007790C"/>
    <w:rsid w:val="00085742"/>
    <w:rsid w:val="000864BB"/>
    <w:rsid w:val="00087532"/>
    <w:rsid w:val="00087653"/>
    <w:rsid w:val="00090AE8"/>
    <w:rsid w:val="0009141D"/>
    <w:rsid w:val="0009252E"/>
    <w:rsid w:val="000959AA"/>
    <w:rsid w:val="00096BBC"/>
    <w:rsid w:val="000A178B"/>
    <w:rsid w:val="000A26CE"/>
    <w:rsid w:val="000B1A7C"/>
    <w:rsid w:val="000B4035"/>
    <w:rsid w:val="000B67EC"/>
    <w:rsid w:val="000B6D7A"/>
    <w:rsid w:val="000C05C3"/>
    <w:rsid w:val="000C4940"/>
    <w:rsid w:val="000C600C"/>
    <w:rsid w:val="000C7B2F"/>
    <w:rsid w:val="000D15D2"/>
    <w:rsid w:val="000D1907"/>
    <w:rsid w:val="000D1AA2"/>
    <w:rsid w:val="000D1F57"/>
    <w:rsid w:val="000E1D56"/>
    <w:rsid w:val="000E23D7"/>
    <w:rsid w:val="000E393F"/>
    <w:rsid w:val="000E46AB"/>
    <w:rsid w:val="000E4DD4"/>
    <w:rsid w:val="000E7F1B"/>
    <w:rsid w:val="000F04BA"/>
    <w:rsid w:val="000F0EA7"/>
    <w:rsid w:val="000F1557"/>
    <w:rsid w:val="000F2F4A"/>
    <w:rsid w:val="000F718D"/>
    <w:rsid w:val="00102852"/>
    <w:rsid w:val="00102AB5"/>
    <w:rsid w:val="00103247"/>
    <w:rsid w:val="00106460"/>
    <w:rsid w:val="00110852"/>
    <w:rsid w:val="001121C5"/>
    <w:rsid w:val="001129B3"/>
    <w:rsid w:val="0011327F"/>
    <w:rsid w:val="001174CD"/>
    <w:rsid w:val="00121D0C"/>
    <w:rsid w:val="00125235"/>
    <w:rsid w:val="001261FC"/>
    <w:rsid w:val="00126C9A"/>
    <w:rsid w:val="00127235"/>
    <w:rsid w:val="00132985"/>
    <w:rsid w:val="001346A2"/>
    <w:rsid w:val="00140BBC"/>
    <w:rsid w:val="00140C49"/>
    <w:rsid w:val="00142898"/>
    <w:rsid w:val="001430F7"/>
    <w:rsid w:val="00146583"/>
    <w:rsid w:val="00147FF5"/>
    <w:rsid w:val="00152894"/>
    <w:rsid w:val="00152C8B"/>
    <w:rsid w:val="001536F6"/>
    <w:rsid w:val="00153EBE"/>
    <w:rsid w:val="00155115"/>
    <w:rsid w:val="00156942"/>
    <w:rsid w:val="00170856"/>
    <w:rsid w:val="00172A0A"/>
    <w:rsid w:val="00177E10"/>
    <w:rsid w:val="00190BE4"/>
    <w:rsid w:val="00193228"/>
    <w:rsid w:val="0019334C"/>
    <w:rsid w:val="001938BE"/>
    <w:rsid w:val="001946AE"/>
    <w:rsid w:val="00196BFE"/>
    <w:rsid w:val="00197802"/>
    <w:rsid w:val="0019787F"/>
    <w:rsid w:val="001A02E9"/>
    <w:rsid w:val="001A0660"/>
    <w:rsid w:val="001A3534"/>
    <w:rsid w:val="001A5299"/>
    <w:rsid w:val="001A5A12"/>
    <w:rsid w:val="001A642F"/>
    <w:rsid w:val="001A6589"/>
    <w:rsid w:val="001A6D80"/>
    <w:rsid w:val="001A726C"/>
    <w:rsid w:val="001A728E"/>
    <w:rsid w:val="001B15E1"/>
    <w:rsid w:val="001B1B99"/>
    <w:rsid w:val="001B2D1D"/>
    <w:rsid w:val="001C0F76"/>
    <w:rsid w:val="001C19F0"/>
    <w:rsid w:val="001C37E1"/>
    <w:rsid w:val="001C59E5"/>
    <w:rsid w:val="001C6419"/>
    <w:rsid w:val="001D09D4"/>
    <w:rsid w:val="001D117B"/>
    <w:rsid w:val="001D5023"/>
    <w:rsid w:val="001D74D3"/>
    <w:rsid w:val="001D77DE"/>
    <w:rsid w:val="001E1434"/>
    <w:rsid w:val="001E16A9"/>
    <w:rsid w:val="001E2B0D"/>
    <w:rsid w:val="001E3FE7"/>
    <w:rsid w:val="001E51D3"/>
    <w:rsid w:val="001E6873"/>
    <w:rsid w:val="001F35F8"/>
    <w:rsid w:val="00200631"/>
    <w:rsid w:val="00200F1A"/>
    <w:rsid w:val="00203046"/>
    <w:rsid w:val="002062C2"/>
    <w:rsid w:val="0021030F"/>
    <w:rsid w:val="00213556"/>
    <w:rsid w:val="00214A1C"/>
    <w:rsid w:val="00215B82"/>
    <w:rsid w:val="00216D54"/>
    <w:rsid w:val="0021704F"/>
    <w:rsid w:val="002216F8"/>
    <w:rsid w:val="002220AC"/>
    <w:rsid w:val="0022316E"/>
    <w:rsid w:val="00224376"/>
    <w:rsid w:val="002262BE"/>
    <w:rsid w:val="002311F5"/>
    <w:rsid w:val="00231570"/>
    <w:rsid w:val="0023313C"/>
    <w:rsid w:val="00234E38"/>
    <w:rsid w:val="00235F44"/>
    <w:rsid w:val="00241044"/>
    <w:rsid w:val="0024110D"/>
    <w:rsid w:val="00241A0C"/>
    <w:rsid w:val="00244D82"/>
    <w:rsid w:val="00245CC8"/>
    <w:rsid w:val="00246A14"/>
    <w:rsid w:val="00246BE8"/>
    <w:rsid w:val="00254B89"/>
    <w:rsid w:val="00255A03"/>
    <w:rsid w:val="00263730"/>
    <w:rsid w:val="00267DED"/>
    <w:rsid w:val="002756BD"/>
    <w:rsid w:val="00276C6A"/>
    <w:rsid w:val="00285D00"/>
    <w:rsid w:val="00290F1A"/>
    <w:rsid w:val="00293816"/>
    <w:rsid w:val="002938C7"/>
    <w:rsid w:val="0029437B"/>
    <w:rsid w:val="002945AD"/>
    <w:rsid w:val="00295BA7"/>
    <w:rsid w:val="00297112"/>
    <w:rsid w:val="0029717D"/>
    <w:rsid w:val="002A0823"/>
    <w:rsid w:val="002A1343"/>
    <w:rsid w:val="002A1730"/>
    <w:rsid w:val="002A210B"/>
    <w:rsid w:val="002A2F4B"/>
    <w:rsid w:val="002A3698"/>
    <w:rsid w:val="002A4CD6"/>
    <w:rsid w:val="002A6204"/>
    <w:rsid w:val="002A62E2"/>
    <w:rsid w:val="002B0C57"/>
    <w:rsid w:val="002B11F2"/>
    <w:rsid w:val="002B1422"/>
    <w:rsid w:val="002B2936"/>
    <w:rsid w:val="002B4041"/>
    <w:rsid w:val="002B6B94"/>
    <w:rsid w:val="002C1064"/>
    <w:rsid w:val="002C36D1"/>
    <w:rsid w:val="002C371B"/>
    <w:rsid w:val="002C6A8C"/>
    <w:rsid w:val="002C6AB3"/>
    <w:rsid w:val="002D1E9C"/>
    <w:rsid w:val="002D30A6"/>
    <w:rsid w:val="002D5FE9"/>
    <w:rsid w:val="002D6658"/>
    <w:rsid w:val="002D73C4"/>
    <w:rsid w:val="002E0308"/>
    <w:rsid w:val="002E0613"/>
    <w:rsid w:val="002E0660"/>
    <w:rsid w:val="002E3157"/>
    <w:rsid w:val="002E3E6E"/>
    <w:rsid w:val="002E4035"/>
    <w:rsid w:val="002E42D5"/>
    <w:rsid w:val="002E4D97"/>
    <w:rsid w:val="002E546F"/>
    <w:rsid w:val="002F1021"/>
    <w:rsid w:val="002F221B"/>
    <w:rsid w:val="002F28D0"/>
    <w:rsid w:val="002F3A88"/>
    <w:rsid w:val="002F78B6"/>
    <w:rsid w:val="00300591"/>
    <w:rsid w:val="0030121F"/>
    <w:rsid w:val="00302F0A"/>
    <w:rsid w:val="00303240"/>
    <w:rsid w:val="003047A6"/>
    <w:rsid w:val="00311E7F"/>
    <w:rsid w:val="003133BA"/>
    <w:rsid w:val="003258E2"/>
    <w:rsid w:val="00326B12"/>
    <w:rsid w:val="00333D53"/>
    <w:rsid w:val="00340089"/>
    <w:rsid w:val="003402CA"/>
    <w:rsid w:val="003408F1"/>
    <w:rsid w:val="00340D59"/>
    <w:rsid w:val="003411D8"/>
    <w:rsid w:val="00341219"/>
    <w:rsid w:val="00341763"/>
    <w:rsid w:val="00341AF8"/>
    <w:rsid w:val="00345F36"/>
    <w:rsid w:val="0034765D"/>
    <w:rsid w:val="00354DA6"/>
    <w:rsid w:val="00356A6F"/>
    <w:rsid w:val="00362225"/>
    <w:rsid w:val="00364592"/>
    <w:rsid w:val="00365161"/>
    <w:rsid w:val="003669B7"/>
    <w:rsid w:val="00367D4B"/>
    <w:rsid w:val="00370DA2"/>
    <w:rsid w:val="003726C2"/>
    <w:rsid w:val="00372EAA"/>
    <w:rsid w:val="0037391C"/>
    <w:rsid w:val="00376016"/>
    <w:rsid w:val="00376686"/>
    <w:rsid w:val="00377B1D"/>
    <w:rsid w:val="00380802"/>
    <w:rsid w:val="00382A93"/>
    <w:rsid w:val="00386D7A"/>
    <w:rsid w:val="0038789B"/>
    <w:rsid w:val="00391E14"/>
    <w:rsid w:val="00396DC4"/>
    <w:rsid w:val="00397EE4"/>
    <w:rsid w:val="003A01B5"/>
    <w:rsid w:val="003A3368"/>
    <w:rsid w:val="003A4918"/>
    <w:rsid w:val="003A7BC7"/>
    <w:rsid w:val="003B092A"/>
    <w:rsid w:val="003B115C"/>
    <w:rsid w:val="003B1D4B"/>
    <w:rsid w:val="003B1FFB"/>
    <w:rsid w:val="003B26B2"/>
    <w:rsid w:val="003B3D8E"/>
    <w:rsid w:val="003B3DC7"/>
    <w:rsid w:val="003B41A1"/>
    <w:rsid w:val="003B4396"/>
    <w:rsid w:val="003B5ACB"/>
    <w:rsid w:val="003B6BA2"/>
    <w:rsid w:val="003C12E9"/>
    <w:rsid w:val="003C53DD"/>
    <w:rsid w:val="003C6D9F"/>
    <w:rsid w:val="003C7241"/>
    <w:rsid w:val="003C7C34"/>
    <w:rsid w:val="003D0CF1"/>
    <w:rsid w:val="003D2C64"/>
    <w:rsid w:val="003D4DD7"/>
    <w:rsid w:val="003D7A44"/>
    <w:rsid w:val="003E0152"/>
    <w:rsid w:val="003E5E59"/>
    <w:rsid w:val="003E7CE3"/>
    <w:rsid w:val="003F10E0"/>
    <w:rsid w:val="003F1CBE"/>
    <w:rsid w:val="003F4BFC"/>
    <w:rsid w:val="003F5E6D"/>
    <w:rsid w:val="00400029"/>
    <w:rsid w:val="0040232C"/>
    <w:rsid w:val="00403A50"/>
    <w:rsid w:val="0040513F"/>
    <w:rsid w:val="00407318"/>
    <w:rsid w:val="00407354"/>
    <w:rsid w:val="00407782"/>
    <w:rsid w:val="00410653"/>
    <w:rsid w:val="00413331"/>
    <w:rsid w:val="0041703F"/>
    <w:rsid w:val="00417D7D"/>
    <w:rsid w:val="00420BFA"/>
    <w:rsid w:val="00420E84"/>
    <w:rsid w:val="00421994"/>
    <w:rsid w:val="00422AB1"/>
    <w:rsid w:val="00423E99"/>
    <w:rsid w:val="00425630"/>
    <w:rsid w:val="004327D5"/>
    <w:rsid w:val="0043459F"/>
    <w:rsid w:val="004409EB"/>
    <w:rsid w:val="00442A96"/>
    <w:rsid w:val="0044480C"/>
    <w:rsid w:val="00451C55"/>
    <w:rsid w:val="00455412"/>
    <w:rsid w:val="00460716"/>
    <w:rsid w:val="00462125"/>
    <w:rsid w:val="00466D5F"/>
    <w:rsid w:val="00467A7B"/>
    <w:rsid w:val="00472B91"/>
    <w:rsid w:val="00474625"/>
    <w:rsid w:val="0048161F"/>
    <w:rsid w:val="00481FF2"/>
    <w:rsid w:val="004832B6"/>
    <w:rsid w:val="00483465"/>
    <w:rsid w:val="00487AEA"/>
    <w:rsid w:val="00490B0B"/>
    <w:rsid w:val="00492232"/>
    <w:rsid w:val="00495809"/>
    <w:rsid w:val="00496AD5"/>
    <w:rsid w:val="00497B09"/>
    <w:rsid w:val="00497E4D"/>
    <w:rsid w:val="004B316F"/>
    <w:rsid w:val="004B5312"/>
    <w:rsid w:val="004C0CCB"/>
    <w:rsid w:val="004C17C4"/>
    <w:rsid w:val="004C24F9"/>
    <w:rsid w:val="004C2EE3"/>
    <w:rsid w:val="004C373F"/>
    <w:rsid w:val="004C3872"/>
    <w:rsid w:val="004D0694"/>
    <w:rsid w:val="004D17C5"/>
    <w:rsid w:val="004D1C17"/>
    <w:rsid w:val="004D21CE"/>
    <w:rsid w:val="004D35B0"/>
    <w:rsid w:val="004D7206"/>
    <w:rsid w:val="004D7419"/>
    <w:rsid w:val="004E06B6"/>
    <w:rsid w:val="004E182C"/>
    <w:rsid w:val="004E1C6D"/>
    <w:rsid w:val="004E26EB"/>
    <w:rsid w:val="004E2E4D"/>
    <w:rsid w:val="004E2F7E"/>
    <w:rsid w:val="004E5431"/>
    <w:rsid w:val="004F299E"/>
    <w:rsid w:val="004F3C0D"/>
    <w:rsid w:val="004F5BD2"/>
    <w:rsid w:val="00502600"/>
    <w:rsid w:val="00504774"/>
    <w:rsid w:val="00504B24"/>
    <w:rsid w:val="00506462"/>
    <w:rsid w:val="0050648B"/>
    <w:rsid w:val="00506ED6"/>
    <w:rsid w:val="00507475"/>
    <w:rsid w:val="00510109"/>
    <w:rsid w:val="005118E7"/>
    <w:rsid w:val="00512246"/>
    <w:rsid w:val="00515EE6"/>
    <w:rsid w:val="005202E6"/>
    <w:rsid w:val="0052160D"/>
    <w:rsid w:val="00521637"/>
    <w:rsid w:val="00522F0A"/>
    <w:rsid w:val="00527E84"/>
    <w:rsid w:val="00530EA0"/>
    <w:rsid w:val="005336D7"/>
    <w:rsid w:val="00534D30"/>
    <w:rsid w:val="00536E4E"/>
    <w:rsid w:val="00537574"/>
    <w:rsid w:val="00546DBB"/>
    <w:rsid w:val="00551126"/>
    <w:rsid w:val="00551D08"/>
    <w:rsid w:val="00552C26"/>
    <w:rsid w:val="00553157"/>
    <w:rsid w:val="00553B03"/>
    <w:rsid w:val="00554E7B"/>
    <w:rsid w:val="0055555A"/>
    <w:rsid w:val="00562406"/>
    <w:rsid w:val="005639F0"/>
    <w:rsid w:val="00573A3B"/>
    <w:rsid w:val="00573F12"/>
    <w:rsid w:val="005769E5"/>
    <w:rsid w:val="00577BA9"/>
    <w:rsid w:val="00580262"/>
    <w:rsid w:val="005803C7"/>
    <w:rsid w:val="00581B4D"/>
    <w:rsid w:val="005848E2"/>
    <w:rsid w:val="005908B8"/>
    <w:rsid w:val="005965B3"/>
    <w:rsid w:val="005A0F26"/>
    <w:rsid w:val="005A370A"/>
    <w:rsid w:val="005B15AB"/>
    <w:rsid w:val="005B15D9"/>
    <w:rsid w:val="005B7CA9"/>
    <w:rsid w:val="005C0EBD"/>
    <w:rsid w:val="005C192E"/>
    <w:rsid w:val="005C4A09"/>
    <w:rsid w:val="005C4EE0"/>
    <w:rsid w:val="005C6AB5"/>
    <w:rsid w:val="005D037A"/>
    <w:rsid w:val="005D3DA8"/>
    <w:rsid w:val="005D7A12"/>
    <w:rsid w:val="005E1EC9"/>
    <w:rsid w:val="005E39AA"/>
    <w:rsid w:val="005E54F0"/>
    <w:rsid w:val="005F11CA"/>
    <w:rsid w:val="005F4ECC"/>
    <w:rsid w:val="006015C0"/>
    <w:rsid w:val="006023E4"/>
    <w:rsid w:val="0061257E"/>
    <w:rsid w:val="006144C7"/>
    <w:rsid w:val="00615E1D"/>
    <w:rsid w:val="00620998"/>
    <w:rsid w:val="006209EF"/>
    <w:rsid w:val="00621FE8"/>
    <w:rsid w:val="0062459C"/>
    <w:rsid w:val="00625EE3"/>
    <w:rsid w:val="006337C4"/>
    <w:rsid w:val="006354A0"/>
    <w:rsid w:val="0063675D"/>
    <w:rsid w:val="0064027E"/>
    <w:rsid w:val="006405BB"/>
    <w:rsid w:val="0064646E"/>
    <w:rsid w:val="006467F0"/>
    <w:rsid w:val="00651AB2"/>
    <w:rsid w:val="00651C94"/>
    <w:rsid w:val="006522A4"/>
    <w:rsid w:val="006543D2"/>
    <w:rsid w:val="00656E1E"/>
    <w:rsid w:val="006614B2"/>
    <w:rsid w:val="00662E41"/>
    <w:rsid w:val="006650A3"/>
    <w:rsid w:val="00665AE5"/>
    <w:rsid w:val="00666B91"/>
    <w:rsid w:val="00666EED"/>
    <w:rsid w:val="0067150E"/>
    <w:rsid w:val="006715DD"/>
    <w:rsid w:val="00671D46"/>
    <w:rsid w:val="00672CB6"/>
    <w:rsid w:val="0067307C"/>
    <w:rsid w:val="00673FEF"/>
    <w:rsid w:val="00674542"/>
    <w:rsid w:val="00676056"/>
    <w:rsid w:val="0067689C"/>
    <w:rsid w:val="006806AF"/>
    <w:rsid w:val="00682463"/>
    <w:rsid w:val="00682B9B"/>
    <w:rsid w:val="0068438D"/>
    <w:rsid w:val="00684994"/>
    <w:rsid w:val="00686329"/>
    <w:rsid w:val="00686859"/>
    <w:rsid w:val="0069199A"/>
    <w:rsid w:val="00691AA6"/>
    <w:rsid w:val="00691FE2"/>
    <w:rsid w:val="0069265B"/>
    <w:rsid w:val="00695DDB"/>
    <w:rsid w:val="00697D24"/>
    <w:rsid w:val="00697D66"/>
    <w:rsid w:val="006A0F99"/>
    <w:rsid w:val="006A169F"/>
    <w:rsid w:val="006A2363"/>
    <w:rsid w:val="006A24F6"/>
    <w:rsid w:val="006A29E0"/>
    <w:rsid w:val="006A340D"/>
    <w:rsid w:val="006A3C29"/>
    <w:rsid w:val="006A7BED"/>
    <w:rsid w:val="006B143B"/>
    <w:rsid w:val="006B23C0"/>
    <w:rsid w:val="006B241B"/>
    <w:rsid w:val="006B2D9C"/>
    <w:rsid w:val="006B411D"/>
    <w:rsid w:val="006B5339"/>
    <w:rsid w:val="006B64F0"/>
    <w:rsid w:val="006B771E"/>
    <w:rsid w:val="006C0645"/>
    <w:rsid w:val="006C426E"/>
    <w:rsid w:val="006C4CE3"/>
    <w:rsid w:val="006C51A6"/>
    <w:rsid w:val="006C596A"/>
    <w:rsid w:val="006C60F3"/>
    <w:rsid w:val="006C625F"/>
    <w:rsid w:val="006C731F"/>
    <w:rsid w:val="006D042F"/>
    <w:rsid w:val="006D08CA"/>
    <w:rsid w:val="006D1233"/>
    <w:rsid w:val="006D1253"/>
    <w:rsid w:val="006D16D8"/>
    <w:rsid w:val="006D3010"/>
    <w:rsid w:val="006D46BE"/>
    <w:rsid w:val="006D70E3"/>
    <w:rsid w:val="006E0372"/>
    <w:rsid w:val="006E071B"/>
    <w:rsid w:val="006E0CE6"/>
    <w:rsid w:val="006F1567"/>
    <w:rsid w:val="006F213A"/>
    <w:rsid w:val="006F282A"/>
    <w:rsid w:val="00704EC5"/>
    <w:rsid w:val="00705433"/>
    <w:rsid w:val="0070615F"/>
    <w:rsid w:val="00710589"/>
    <w:rsid w:val="00710716"/>
    <w:rsid w:val="007122FE"/>
    <w:rsid w:val="00713155"/>
    <w:rsid w:val="00713805"/>
    <w:rsid w:val="00715197"/>
    <w:rsid w:val="00716BDE"/>
    <w:rsid w:val="007236E5"/>
    <w:rsid w:val="00723AA2"/>
    <w:rsid w:val="007252D4"/>
    <w:rsid w:val="007260AB"/>
    <w:rsid w:val="007262BD"/>
    <w:rsid w:val="007301C3"/>
    <w:rsid w:val="00731FC7"/>
    <w:rsid w:val="00734034"/>
    <w:rsid w:val="00736594"/>
    <w:rsid w:val="00736E75"/>
    <w:rsid w:val="007371C5"/>
    <w:rsid w:val="00742365"/>
    <w:rsid w:val="00742660"/>
    <w:rsid w:val="007429C2"/>
    <w:rsid w:val="00743DC6"/>
    <w:rsid w:val="00743FB6"/>
    <w:rsid w:val="007451BB"/>
    <w:rsid w:val="00750392"/>
    <w:rsid w:val="00761D33"/>
    <w:rsid w:val="00764D27"/>
    <w:rsid w:val="00766048"/>
    <w:rsid w:val="00766BDF"/>
    <w:rsid w:val="00766E64"/>
    <w:rsid w:val="00766F61"/>
    <w:rsid w:val="0077109A"/>
    <w:rsid w:val="007713EF"/>
    <w:rsid w:val="00771BBA"/>
    <w:rsid w:val="007744DD"/>
    <w:rsid w:val="007756FC"/>
    <w:rsid w:val="00775D61"/>
    <w:rsid w:val="00781532"/>
    <w:rsid w:val="00782224"/>
    <w:rsid w:val="007824B8"/>
    <w:rsid w:val="0078491C"/>
    <w:rsid w:val="007923C5"/>
    <w:rsid w:val="00792DC3"/>
    <w:rsid w:val="00793B9C"/>
    <w:rsid w:val="00793BA9"/>
    <w:rsid w:val="00797CB0"/>
    <w:rsid w:val="007A537B"/>
    <w:rsid w:val="007A5B43"/>
    <w:rsid w:val="007A5C54"/>
    <w:rsid w:val="007B1E89"/>
    <w:rsid w:val="007B6C8B"/>
    <w:rsid w:val="007B7BB1"/>
    <w:rsid w:val="007C0130"/>
    <w:rsid w:val="007C048B"/>
    <w:rsid w:val="007C07BD"/>
    <w:rsid w:val="007C488C"/>
    <w:rsid w:val="007C5E0D"/>
    <w:rsid w:val="007C61A1"/>
    <w:rsid w:val="007C7DE5"/>
    <w:rsid w:val="007D1FA7"/>
    <w:rsid w:val="007D6223"/>
    <w:rsid w:val="007D7539"/>
    <w:rsid w:val="007E347A"/>
    <w:rsid w:val="007E41EA"/>
    <w:rsid w:val="007E596E"/>
    <w:rsid w:val="007E6FB6"/>
    <w:rsid w:val="007E7138"/>
    <w:rsid w:val="007F0C53"/>
    <w:rsid w:val="007F3CD1"/>
    <w:rsid w:val="007F68E0"/>
    <w:rsid w:val="007F70B8"/>
    <w:rsid w:val="008005A1"/>
    <w:rsid w:val="00800AE7"/>
    <w:rsid w:val="00801DD8"/>
    <w:rsid w:val="00803FC3"/>
    <w:rsid w:val="008056BE"/>
    <w:rsid w:val="00810B3C"/>
    <w:rsid w:val="00810D2E"/>
    <w:rsid w:val="00811C8F"/>
    <w:rsid w:val="00813327"/>
    <w:rsid w:val="00820625"/>
    <w:rsid w:val="00820B7D"/>
    <w:rsid w:val="00820DC2"/>
    <w:rsid w:val="0082262F"/>
    <w:rsid w:val="00823A06"/>
    <w:rsid w:val="00824481"/>
    <w:rsid w:val="00827A23"/>
    <w:rsid w:val="008301C5"/>
    <w:rsid w:val="008308AE"/>
    <w:rsid w:val="00830DA9"/>
    <w:rsid w:val="008326D4"/>
    <w:rsid w:val="00834742"/>
    <w:rsid w:val="00840D1B"/>
    <w:rsid w:val="008410D7"/>
    <w:rsid w:val="008427CB"/>
    <w:rsid w:val="00844212"/>
    <w:rsid w:val="008445DA"/>
    <w:rsid w:val="00844A78"/>
    <w:rsid w:val="008456DE"/>
    <w:rsid w:val="008459FF"/>
    <w:rsid w:val="00850636"/>
    <w:rsid w:val="00850A09"/>
    <w:rsid w:val="00852A92"/>
    <w:rsid w:val="00855875"/>
    <w:rsid w:val="00856304"/>
    <w:rsid w:val="008571F4"/>
    <w:rsid w:val="00857914"/>
    <w:rsid w:val="00857E4F"/>
    <w:rsid w:val="00870900"/>
    <w:rsid w:val="00872029"/>
    <w:rsid w:val="00876580"/>
    <w:rsid w:val="0088083D"/>
    <w:rsid w:val="00881BB5"/>
    <w:rsid w:val="008820BD"/>
    <w:rsid w:val="00882C60"/>
    <w:rsid w:val="00884C68"/>
    <w:rsid w:val="00886B2A"/>
    <w:rsid w:val="008A254C"/>
    <w:rsid w:val="008A26E7"/>
    <w:rsid w:val="008A2806"/>
    <w:rsid w:val="008A3422"/>
    <w:rsid w:val="008A55E3"/>
    <w:rsid w:val="008B4769"/>
    <w:rsid w:val="008B50A4"/>
    <w:rsid w:val="008B5524"/>
    <w:rsid w:val="008B63C6"/>
    <w:rsid w:val="008B73A1"/>
    <w:rsid w:val="008C0DDA"/>
    <w:rsid w:val="008C1C5F"/>
    <w:rsid w:val="008C47F3"/>
    <w:rsid w:val="008D1B6C"/>
    <w:rsid w:val="008D2380"/>
    <w:rsid w:val="008D4C46"/>
    <w:rsid w:val="008D647E"/>
    <w:rsid w:val="008E7B13"/>
    <w:rsid w:val="008F0790"/>
    <w:rsid w:val="008F11B3"/>
    <w:rsid w:val="008F147D"/>
    <w:rsid w:val="008F2C9E"/>
    <w:rsid w:val="008F3185"/>
    <w:rsid w:val="008F3912"/>
    <w:rsid w:val="008F7E21"/>
    <w:rsid w:val="009008A3"/>
    <w:rsid w:val="00905922"/>
    <w:rsid w:val="00906625"/>
    <w:rsid w:val="00920394"/>
    <w:rsid w:val="00920C0A"/>
    <w:rsid w:val="009210F1"/>
    <w:rsid w:val="00922B2F"/>
    <w:rsid w:val="0092319C"/>
    <w:rsid w:val="00923531"/>
    <w:rsid w:val="00923AE0"/>
    <w:rsid w:val="009241A9"/>
    <w:rsid w:val="009244E7"/>
    <w:rsid w:val="00927B22"/>
    <w:rsid w:val="00927B53"/>
    <w:rsid w:val="009335B9"/>
    <w:rsid w:val="00933A0F"/>
    <w:rsid w:val="00942596"/>
    <w:rsid w:val="00944501"/>
    <w:rsid w:val="00944DFB"/>
    <w:rsid w:val="00947701"/>
    <w:rsid w:val="00951B81"/>
    <w:rsid w:val="009538C6"/>
    <w:rsid w:val="00957259"/>
    <w:rsid w:val="00957CE5"/>
    <w:rsid w:val="00957D63"/>
    <w:rsid w:val="009601F6"/>
    <w:rsid w:val="00965167"/>
    <w:rsid w:val="009661D9"/>
    <w:rsid w:val="00966F14"/>
    <w:rsid w:val="009673D6"/>
    <w:rsid w:val="009705C1"/>
    <w:rsid w:val="00971142"/>
    <w:rsid w:val="00971C33"/>
    <w:rsid w:val="00973380"/>
    <w:rsid w:val="00973D7B"/>
    <w:rsid w:val="00973D85"/>
    <w:rsid w:val="009743A2"/>
    <w:rsid w:val="009807D3"/>
    <w:rsid w:val="009812E4"/>
    <w:rsid w:val="00985F75"/>
    <w:rsid w:val="009905DE"/>
    <w:rsid w:val="00991038"/>
    <w:rsid w:val="00993129"/>
    <w:rsid w:val="009933B9"/>
    <w:rsid w:val="00993E84"/>
    <w:rsid w:val="00995AA5"/>
    <w:rsid w:val="00996CFE"/>
    <w:rsid w:val="009A2070"/>
    <w:rsid w:val="009A431E"/>
    <w:rsid w:val="009A575E"/>
    <w:rsid w:val="009B0494"/>
    <w:rsid w:val="009B17A9"/>
    <w:rsid w:val="009B26B1"/>
    <w:rsid w:val="009B4E09"/>
    <w:rsid w:val="009B5B71"/>
    <w:rsid w:val="009B61CE"/>
    <w:rsid w:val="009B6E4A"/>
    <w:rsid w:val="009C01C0"/>
    <w:rsid w:val="009C0418"/>
    <w:rsid w:val="009C2517"/>
    <w:rsid w:val="009C5734"/>
    <w:rsid w:val="009C74DD"/>
    <w:rsid w:val="009D1C09"/>
    <w:rsid w:val="009D6994"/>
    <w:rsid w:val="009E18AF"/>
    <w:rsid w:val="009E41ED"/>
    <w:rsid w:val="009E46E1"/>
    <w:rsid w:val="009E75E2"/>
    <w:rsid w:val="009F0D60"/>
    <w:rsid w:val="009F1B1F"/>
    <w:rsid w:val="009F414A"/>
    <w:rsid w:val="00A05DD8"/>
    <w:rsid w:val="00A066C7"/>
    <w:rsid w:val="00A07750"/>
    <w:rsid w:val="00A07E07"/>
    <w:rsid w:val="00A100EA"/>
    <w:rsid w:val="00A136B3"/>
    <w:rsid w:val="00A146A7"/>
    <w:rsid w:val="00A1471A"/>
    <w:rsid w:val="00A14F3A"/>
    <w:rsid w:val="00A21457"/>
    <w:rsid w:val="00A2230B"/>
    <w:rsid w:val="00A22BB5"/>
    <w:rsid w:val="00A24537"/>
    <w:rsid w:val="00A25DC3"/>
    <w:rsid w:val="00A26935"/>
    <w:rsid w:val="00A26EDC"/>
    <w:rsid w:val="00A26FE4"/>
    <w:rsid w:val="00A30172"/>
    <w:rsid w:val="00A31CA4"/>
    <w:rsid w:val="00A334F4"/>
    <w:rsid w:val="00A35517"/>
    <w:rsid w:val="00A36195"/>
    <w:rsid w:val="00A36D2A"/>
    <w:rsid w:val="00A42DE6"/>
    <w:rsid w:val="00A43499"/>
    <w:rsid w:val="00A44C52"/>
    <w:rsid w:val="00A47359"/>
    <w:rsid w:val="00A51FC0"/>
    <w:rsid w:val="00A54B4F"/>
    <w:rsid w:val="00A62E04"/>
    <w:rsid w:val="00A630DC"/>
    <w:rsid w:val="00A63B67"/>
    <w:rsid w:val="00A648CC"/>
    <w:rsid w:val="00A67777"/>
    <w:rsid w:val="00A67903"/>
    <w:rsid w:val="00A73847"/>
    <w:rsid w:val="00A73C4C"/>
    <w:rsid w:val="00A80ED1"/>
    <w:rsid w:val="00A82442"/>
    <w:rsid w:val="00A82848"/>
    <w:rsid w:val="00A8357C"/>
    <w:rsid w:val="00A83902"/>
    <w:rsid w:val="00A8584C"/>
    <w:rsid w:val="00A8587C"/>
    <w:rsid w:val="00A8588F"/>
    <w:rsid w:val="00A90D2B"/>
    <w:rsid w:val="00A95009"/>
    <w:rsid w:val="00A9505B"/>
    <w:rsid w:val="00A967D9"/>
    <w:rsid w:val="00A97A02"/>
    <w:rsid w:val="00A97D75"/>
    <w:rsid w:val="00A97F3A"/>
    <w:rsid w:val="00AA1FB6"/>
    <w:rsid w:val="00AA4ABD"/>
    <w:rsid w:val="00AA5319"/>
    <w:rsid w:val="00AA54E5"/>
    <w:rsid w:val="00AA5B57"/>
    <w:rsid w:val="00AB0699"/>
    <w:rsid w:val="00AB2679"/>
    <w:rsid w:val="00AB2A4C"/>
    <w:rsid w:val="00AB2E33"/>
    <w:rsid w:val="00AB388E"/>
    <w:rsid w:val="00AB4065"/>
    <w:rsid w:val="00AB5080"/>
    <w:rsid w:val="00AB5217"/>
    <w:rsid w:val="00AC4544"/>
    <w:rsid w:val="00AC6FC4"/>
    <w:rsid w:val="00AD14EE"/>
    <w:rsid w:val="00AD7E7D"/>
    <w:rsid w:val="00AE149F"/>
    <w:rsid w:val="00AE1713"/>
    <w:rsid w:val="00AE1991"/>
    <w:rsid w:val="00AE2444"/>
    <w:rsid w:val="00AE3286"/>
    <w:rsid w:val="00AE3BD2"/>
    <w:rsid w:val="00AF0D71"/>
    <w:rsid w:val="00AF5E20"/>
    <w:rsid w:val="00B00C82"/>
    <w:rsid w:val="00B0234C"/>
    <w:rsid w:val="00B043C8"/>
    <w:rsid w:val="00B0689D"/>
    <w:rsid w:val="00B1059E"/>
    <w:rsid w:val="00B10F51"/>
    <w:rsid w:val="00B1609A"/>
    <w:rsid w:val="00B161DC"/>
    <w:rsid w:val="00B20294"/>
    <w:rsid w:val="00B258F5"/>
    <w:rsid w:val="00B26E4F"/>
    <w:rsid w:val="00B26E75"/>
    <w:rsid w:val="00B27E4C"/>
    <w:rsid w:val="00B34D49"/>
    <w:rsid w:val="00B35EAF"/>
    <w:rsid w:val="00B40003"/>
    <w:rsid w:val="00B40AC3"/>
    <w:rsid w:val="00B410E4"/>
    <w:rsid w:val="00B4342C"/>
    <w:rsid w:val="00B43F2D"/>
    <w:rsid w:val="00B511C2"/>
    <w:rsid w:val="00B60077"/>
    <w:rsid w:val="00B63E4A"/>
    <w:rsid w:val="00B6479D"/>
    <w:rsid w:val="00B65039"/>
    <w:rsid w:val="00B66A33"/>
    <w:rsid w:val="00B70FDB"/>
    <w:rsid w:val="00B75F29"/>
    <w:rsid w:val="00B8311C"/>
    <w:rsid w:val="00B8392F"/>
    <w:rsid w:val="00B858E4"/>
    <w:rsid w:val="00B86ED3"/>
    <w:rsid w:val="00B91EA3"/>
    <w:rsid w:val="00B91F4F"/>
    <w:rsid w:val="00B92737"/>
    <w:rsid w:val="00B9479D"/>
    <w:rsid w:val="00B94BFE"/>
    <w:rsid w:val="00BA04BE"/>
    <w:rsid w:val="00BA2A7C"/>
    <w:rsid w:val="00BA30AF"/>
    <w:rsid w:val="00BA3AA1"/>
    <w:rsid w:val="00BA3CE2"/>
    <w:rsid w:val="00BA5430"/>
    <w:rsid w:val="00BA7871"/>
    <w:rsid w:val="00BB77AD"/>
    <w:rsid w:val="00BC09E9"/>
    <w:rsid w:val="00BC1673"/>
    <w:rsid w:val="00BC1736"/>
    <w:rsid w:val="00BC3638"/>
    <w:rsid w:val="00BC6055"/>
    <w:rsid w:val="00BC7480"/>
    <w:rsid w:val="00BC793D"/>
    <w:rsid w:val="00BC7E45"/>
    <w:rsid w:val="00BD11E2"/>
    <w:rsid w:val="00BD1841"/>
    <w:rsid w:val="00BD3A2D"/>
    <w:rsid w:val="00BD3F2E"/>
    <w:rsid w:val="00BD4547"/>
    <w:rsid w:val="00BD4BE8"/>
    <w:rsid w:val="00BD4F12"/>
    <w:rsid w:val="00BD5174"/>
    <w:rsid w:val="00BD533B"/>
    <w:rsid w:val="00BD57BB"/>
    <w:rsid w:val="00BD5B52"/>
    <w:rsid w:val="00BD5E0C"/>
    <w:rsid w:val="00BD7B42"/>
    <w:rsid w:val="00BE5802"/>
    <w:rsid w:val="00BE76B6"/>
    <w:rsid w:val="00BE7F33"/>
    <w:rsid w:val="00BE7F63"/>
    <w:rsid w:val="00BF170F"/>
    <w:rsid w:val="00BF1789"/>
    <w:rsid w:val="00BF1AA4"/>
    <w:rsid w:val="00BF3825"/>
    <w:rsid w:val="00BF40CE"/>
    <w:rsid w:val="00BF4307"/>
    <w:rsid w:val="00BF4D5A"/>
    <w:rsid w:val="00BF5044"/>
    <w:rsid w:val="00BF6688"/>
    <w:rsid w:val="00C012EA"/>
    <w:rsid w:val="00C01C54"/>
    <w:rsid w:val="00C04FF2"/>
    <w:rsid w:val="00C1100D"/>
    <w:rsid w:val="00C170EE"/>
    <w:rsid w:val="00C176C8"/>
    <w:rsid w:val="00C1772A"/>
    <w:rsid w:val="00C178D3"/>
    <w:rsid w:val="00C213AB"/>
    <w:rsid w:val="00C217E3"/>
    <w:rsid w:val="00C234C2"/>
    <w:rsid w:val="00C23EC8"/>
    <w:rsid w:val="00C25949"/>
    <w:rsid w:val="00C308BB"/>
    <w:rsid w:val="00C3112B"/>
    <w:rsid w:val="00C32962"/>
    <w:rsid w:val="00C32E0A"/>
    <w:rsid w:val="00C36D11"/>
    <w:rsid w:val="00C37146"/>
    <w:rsid w:val="00C406D4"/>
    <w:rsid w:val="00C5100E"/>
    <w:rsid w:val="00C5173F"/>
    <w:rsid w:val="00C54CA1"/>
    <w:rsid w:val="00C55BA1"/>
    <w:rsid w:val="00C613AA"/>
    <w:rsid w:val="00C655AB"/>
    <w:rsid w:val="00C65C98"/>
    <w:rsid w:val="00C67D4F"/>
    <w:rsid w:val="00C708CF"/>
    <w:rsid w:val="00C738EA"/>
    <w:rsid w:val="00C77948"/>
    <w:rsid w:val="00C82167"/>
    <w:rsid w:val="00C8768C"/>
    <w:rsid w:val="00C9016D"/>
    <w:rsid w:val="00C9088E"/>
    <w:rsid w:val="00C91A8B"/>
    <w:rsid w:val="00C94DF0"/>
    <w:rsid w:val="00C95492"/>
    <w:rsid w:val="00C97999"/>
    <w:rsid w:val="00CA387E"/>
    <w:rsid w:val="00CA5866"/>
    <w:rsid w:val="00CA76E6"/>
    <w:rsid w:val="00CA7AC4"/>
    <w:rsid w:val="00CB0086"/>
    <w:rsid w:val="00CB093E"/>
    <w:rsid w:val="00CB3715"/>
    <w:rsid w:val="00CB65D6"/>
    <w:rsid w:val="00CC0E83"/>
    <w:rsid w:val="00CC46E3"/>
    <w:rsid w:val="00CC71EA"/>
    <w:rsid w:val="00CC72B4"/>
    <w:rsid w:val="00CD35D3"/>
    <w:rsid w:val="00CD3B22"/>
    <w:rsid w:val="00CD3BC7"/>
    <w:rsid w:val="00CD5131"/>
    <w:rsid w:val="00CD63B2"/>
    <w:rsid w:val="00CD6BC6"/>
    <w:rsid w:val="00CE047C"/>
    <w:rsid w:val="00CE08CF"/>
    <w:rsid w:val="00CE1F8A"/>
    <w:rsid w:val="00CE3D00"/>
    <w:rsid w:val="00CE3EBF"/>
    <w:rsid w:val="00CE3EDE"/>
    <w:rsid w:val="00CE4A13"/>
    <w:rsid w:val="00CF2975"/>
    <w:rsid w:val="00CF3134"/>
    <w:rsid w:val="00CF6311"/>
    <w:rsid w:val="00CF6C8B"/>
    <w:rsid w:val="00D00532"/>
    <w:rsid w:val="00D01B27"/>
    <w:rsid w:val="00D0244E"/>
    <w:rsid w:val="00D0500B"/>
    <w:rsid w:val="00D05027"/>
    <w:rsid w:val="00D10D00"/>
    <w:rsid w:val="00D11864"/>
    <w:rsid w:val="00D13290"/>
    <w:rsid w:val="00D14909"/>
    <w:rsid w:val="00D165C4"/>
    <w:rsid w:val="00D17956"/>
    <w:rsid w:val="00D179E4"/>
    <w:rsid w:val="00D17F9D"/>
    <w:rsid w:val="00D2090F"/>
    <w:rsid w:val="00D22D14"/>
    <w:rsid w:val="00D253F1"/>
    <w:rsid w:val="00D26B89"/>
    <w:rsid w:val="00D31EEC"/>
    <w:rsid w:val="00D322FD"/>
    <w:rsid w:val="00D327BF"/>
    <w:rsid w:val="00D328B0"/>
    <w:rsid w:val="00D32FDA"/>
    <w:rsid w:val="00D33486"/>
    <w:rsid w:val="00D341AA"/>
    <w:rsid w:val="00D35296"/>
    <w:rsid w:val="00D4150D"/>
    <w:rsid w:val="00D41D6F"/>
    <w:rsid w:val="00D42BFE"/>
    <w:rsid w:val="00D43A17"/>
    <w:rsid w:val="00D44DB8"/>
    <w:rsid w:val="00D45D88"/>
    <w:rsid w:val="00D501AA"/>
    <w:rsid w:val="00D509DE"/>
    <w:rsid w:val="00D52432"/>
    <w:rsid w:val="00D54BA5"/>
    <w:rsid w:val="00D564F1"/>
    <w:rsid w:val="00D56EC1"/>
    <w:rsid w:val="00D60E74"/>
    <w:rsid w:val="00D6303A"/>
    <w:rsid w:val="00D63D6C"/>
    <w:rsid w:val="00D65CF2"/>
    <w:rsid w:val="00D66BB8"/>
    <w:rsid w:val="00D7228F"/>
    <w:rsid w:val="00D77619"/>
    <w:rsid w:val="00D8072B"/>
    <w:rsid w:val="00D8137C"/>
    <w:rsid w:val="00D81AF2"/>
    <w:rsid w:val="00D8325A"/>
    <w:rsid w:val="00D833CD"/>
    <w:rsid w:val="00D8774B"/>
    <w:rsid w:val="00D87B53"/>
    <w:rsid w:val="00D93AB0"/>
    <w:rsid w:val="00D95547"/>
    <w:rsid w:val="00DA1920"/>
    <w:rsid w:val="00DA385C"/>
    <w:rsid w:val="00DA6F58"/>
    <w:rsid w:val="00DB1C44"/>
    <w:rsid w:val="00DB1C8F"/>
    <w:rsid w:val="00DB2876"/>
    <w:rsid w:val="00DB386B"/>
    <w:rsid w:val="00DB51A5"/>
    <w:rsid w:val="00DB6D21"/>
    <w:rsid w:val="00DB6D97"/>
    <w:rsid w:val="00DC0F1E"/>
    <w:rsid w:val="00DC279E"/>
    <w:rsid w:val="00DC28BA"/>
    <w:rsid w:val="00DC54E6"/>
    <w:rsid w:val="00DC697F"/>
    <w:rsid w:val="00DC75D5"/>
    <w:rsid w:val="00DC7FAF"/>
    <w:rsid w:val="00DD3DD6"/>
    <w:rsid w:val="00DD3E64"/>
    <w:rsid w:val="00DD6017"/>
    <w:rsid w:val="00DE210A"/>
    <w:rsid w:val="00DE2F2F"/>
    <w:rsid w:val="00DE323C"/>
    <w:rsid w:val="00DE48F2"/>
    <w:rsid w:val="00DE58DC"/>
    <w:rsid w:val="00DE7349"/>
    <w:rsid w:val="00DF092A"/>
    <w:rsid w:val="00DF49DB"/>
    <w:rsid w:val="00E00AA4"/>
    <w:rsid w:val="00E00E57"/>
    <w:rsid w:val="00E027DC"/>
    <w:rsid w:val="00E028A2"/>
    <w:rsid w:val="00E05D91"/>
    <w:rsid w:val="00E07F78"/>
    <w:rsid w:val="00E11C95"/>
    <w:rsid w:val="00E1670F"/>
    <w:rsid w:val="00E20E31"/>
    <w:rsid w:val="00E2102C"/>
    <w:rsid w:val="00E2287F"/>
    <w:rsid w:val="00E229D3"/>
    <w:rsid w:val="00E23BCD"/>
    <w:rsid w:val="00E27B68"/>
    <w:rsid w:val="00E32523"/>
    <w:rsid w:val="00E3409D"/>
    <w:rsid w:val="00E34630"/>
    <w:rsid w:val="00E374D4"/>
    <w:rsid w:val="00E43C4F"/>
    <w:rsid w:val="00E46C3C"/>
    <w:rsid w:val="00E5710D"/>
    <w:rsid w:val="00E62B0A"/>
    <w:rsid w:val="00E62F69"/>
    <w:rsid w:val="00E679E3"/>
    <w:rsid w:val="00E75199"/>
    <w:rsid w:val="00E75305"/>
    <w:rsid w:val="00E75835"/>
    <w:rsid w:val="00E75C76"/>
    <w:rsid w:val="00E82E11"/>
    <w:rsid w:val="00E82FA0"/>
    <w:rsid w:val="00E83214"/>
    <w:rsid w:val="00E844EA"/>
    <w:rsid w:val="00E86675"/>
    <w:rsid w:val="00E8706C"/>
    <w:rsid w:val="00E90009"/>
    <w:rsid w:val="00E922FE"/>
    <w:rsid w:val="00E92325"/>
    <w:rsid w:val="00E93F08"/>
    <w:rsid w:val="00E95963"/>
    <w:rsid w:val="00E975F4"/>
    <w:rsid w:val="00EA29A7"/>
    <w:rsid w:val="00EA456B"/>
    <w:rsid w:val="00EA47FB"/>
    <w:rsid w:val="00EA7BCB"/>
    <w:rsid w:val="00EB3395"/>
    <w:rsid w:val="00EB5F75"/>
    <w:rsid w:val="00EB6E91"/>
    <w:rsid w:val="00EB6F14"/>
    <w:rsid w:val="00EC0E84"/>
    <w:rsid w:val="00EC5C64"/>
    <w:rsid w:val="00EC6053"/>
    <w:rsid w:val="00EC70DB"/>
    <w:rsid w:val="00EC727A"/>
    <w:rsid w:val="00EC788C"/>
    <w:rsid w:val="00EC7D53"/>
    <w:rsid w:val="00ED00DC"/>
    <w:rsid w:val="00ED10A8"/>
    <w:rsid w:val="00ED3605"/>
    <w:rsid w:val="00ED3968"/>
    <w:rsid w:val="00ED5073"/>
    <w:rsid w:val="00ED530A"/>
    <w:rsid w:val="00ED5D32"/>
    <w:rsid w:val="00EE0FB9"/>
    <w:rsid w:val="00EE1376"/>
    <w:rsid w:val="00EE1A12"/>
    <w:rsid w:val="00EE3F26"/>
    <w:rsid w:val="00EE41F1"/>
    <w:rsid w:val="00EE49B9"/>
    <w:rsid w:val="00EE4FC6"/>
    <w:rsid w:val="00EE57FD"/>
    <w:rsid w:val="00EF0C37"/>
    <w:rsid w:val="00EF1EFA"/>
    <w:rsid w:val="00EF21D5"/>
    <w:rsid w:val="00EF2590"/>
    <w:rsid w:val="00EF6DF4"/>
    <w:rsid w:val="00F03D35"/>
    <w:rsid w:val="00F0469C"/>
    <w:rsid w:val="00F067D9"/>
    <w:rsid w:val="00F071DE"/>
    <w:rsid w:val="00F20EAA"/>
    <w:rsid w:val="00F21946"/>
    <w:rsid w:val="00F2270B"/>
    <w:rsid w:val="00F243E6"/>
    <w:rsid w:val="00F26DF6"/>
    <w:rsid w:val="00F27840"/>
    <w:rsid w:val="00F3149D"/>
    <w:rsid w:val="00F34560"/>
    <w:rsid w:val="00F34A8F"/>
    <w:rsid w:val="00F35DF7"/>
    <w:rsid w:val="00F3624B"/>
    <w:rsid w:val="00F364EC"/>
    <w:rsid w:val="00F4328A"/>
    <w:rsid w:val="00F43ABC"/>
    <w:rsid w:val="00F43B57"/>
    <w:rsid w:val="00F44AD9"/>
    <w:rsid w:val="00F46839"/>
    <w:rsid w:val="00F46D87"/>
    <w:rsid w:val="00F50EDF"/>
    <w:rsid w:val="00F518AB"/>
    <w:rsid w:val="00F5656E"/>
    <w:rsid w:val="00F578AF"/>
    <w:rsid w:val="00F615CF"/>
    <w:rsid w:val="00F622A7"/>
    <w:rsid w:val="00F669C6"/>
    <w:rsid w:val="00F66C8A"/>
    <w:rsid w:val="00F67B10"/>
    <w:rsid w:val="00F70D60"/>
    <w:rsid w:val="00F727F3"/>
    <w:rsid w:val="00F73825"/>
    <w:rsid w:val="00F74AEE"/>
    <w:rsid w:val="00F76281"/>
    <w:rsid w:val="00F773B6"/>
    <w:rsid w:val="00F8538D"/>
    <w:rsid w:val="00F865AA"/>
    <w:rsid w:val="00F8751C"/>
    <w:rsid w:val="00F90623"/>
    <w:rsid w:val="00F9410C"/>
    <w:rsid w:val="00FA2CC8"/>
    <w:rsid w:val="00FA3017"/>
    <w:rsid w:val="00FA7936"/>
    <w:rsid w:val="00FB1E1F"/>
    <w:rsid w:val="00FB792F"/>
    <w:rsid w:val="00FC010F"/>
    <w:rsid w:val="00FC1331"/>
    <w:rsid w:val="00FC59D7"/>
    <w:rsid w:val="00FC607D"/>
    <w:rsid w:val="00FC7D16"/>
    <w:rsid w:val="00FD0E92"/>
    <w:rsid w:val="00FD1F9A"/>
    <w:rsid w:val="00FD46DA"/>
    <w:rsid w:val="00FD4A19"/>
    <w:rsid w:val="00FE0931"/>
    <w:rsid w:val="00FE4565"/>
    <w:rsid w:val="00FE46BA"/>
    <w:rsid w:val="00FE6D3B"/>
    <w:rsid w:val="00FF399A"/>
    <w:rsid w:val="00FF50EF"/>
    <w:rsid w:val="00FF5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9cb8d,#e7dfa7"/>
    </o:shapedefaults>
    <o:shapelayout v:ext="edit">
      <o:idmap v:ext="edit" data="1"/>
    </o:shapelayout>
  </w:shapeDefaults>
  <w:decimalSymbol w:val=","/>
  <w:listSeparator w:val=";"/>
  <w14:docId w14:val="2164D511"/>
  <w15:docId w15:val="{A1AF6C2C-E749-4657-A270-2B3C72BC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241"/>
    <w:rPr>
      <w:rFonts w:ascii="Book Antiqua" w:hAnsi="Book Antiqua"/>
      <w:sz w:val="20"/>
      <w:lang w:val="en-GB"/>
    </w:rPr>
  </w:style>
  <w:style w:type="paragraph" w:styleId="Heading1">
    <w:name w:val="heading 1"/>
    <w:basedOn w:val="Normal"/>
    <w:next w:val="Normal"/>
    <w:link w:val="Heading1Char"/>
    <w:uiPriority w:val="9"/>
    <w:qFormat/>
    <w:rsid w:val="002B2936"/>
    <w:pPr>
      <w:keepNext/>
      <w:keepLines/>
      <w:jc w:val="center"/>
      <w:outlineLvl w:val="0"/>
    </w:pPr>
    <w:rPr>
      <w:rFonts w:eastAsiaTheme="majorEastAsia" w:cstheme="majorBidi"/>
      <w:bCs/>
      <w:smallCaps/>
      <w:color w:val="000000" w:themeColor="text1"/>
      <w:sz w:val="32"/>
      <w:szCs w:val="28"/>
      <w:u w:val="double"/>
    </w:rPr>
  </w:style>
  <w:style w:type="paragraph" w:styleId="Heading2">
    <w:name w:val="heading 2"/>
    <w:basedOn w:val="Normal"/>
    <w:next w:val="Normal"/>
    <w:link w:val="Heading2Char"/>
    <w:uiPriority w:val="9"/>
    <w:unhideWhenUsed/>
    <w:qFormat/>
    <w:rsid w:val="0082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1F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D1F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533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9D"/>
    <w:pPr>
      <w:ind w:left="720"/>
      <w:contextualSpacing/>
    </w:pPr>
  </w:style>
  <w:style w:type="paragraph" w:styleId="Header">
    <w:name w:val="header"/>
    <w:basedOn w:val="Normal"/>
    <w:link w:val="HeaderChar"/>
    <w:uiPriority w:val="99"/>
    <w:unhideWhenUsed/>
    <w:rsid w:val="006650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6650A3"/>
  </w:style>
  <w:style w:type="paragraph" w:styleId="Footer">
    <w:name w:val="footer"/>
    <w:basedOn w:val="Normal"/>
    <w:link w:val="FooterChar"/>
    <w:uiPriority w:val="99"/>
    <w:unhideWhenUsed/>
    <w:rsid w:val="006650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650A3"/>
  </w:style>
  <w:style w:type="paragraph" w:styleId="BalloonText">
    <w:name w:val="Balloon Text"/>
    <w:basedOn w:val="Normal"/>
    <w:link w:val="BalloonTextChar"/>
    <w:uiPriority w:val="99"/>
    <w:semiHidden/>
    <w:unhideWhenUsed/>
    <w:rsid w:val="00A2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30B"/>
    <w:rPr>
      <w:rFonts w:ascii="Tahoma" w:hAnsi="Tahoma" w:cs="Tahoma"/>
      <w:sz w:val="16"/>
      <w:szCs w:val="16"/>
      <w:lang w:val="en-GB"/>
    </w:rPr>
  </w:style>
  <w:style w:type="table" w:styleId="TableGrid">
    <w:name w:val="Table Grid"/>
    <w:basedOn w:val="TableNormal"/>
    <w:uiPriority w:val="59"/>
    <w:rsid w:val="00A42D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A42D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495809"/>
    <w:pPr>
      <w:pBdr>
        <w:bottom w:val="single" w:sz="8" w:space="4" w:color="4F81BD" w:themeColor="accent1"/>
      </w:pBdr>
      <w:spacing w:after="120" w:line="240" w:lineRule="auto"/>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95809"/>
    <w:rPr>
      <w:rFonts w:ascii="Book Antiqua" w:eastAsiaTheme="majorEastAsia" w:hAnsi="Book Antiqua" w:cstheme="majorBidi"/>
      <w:color w:val="17365D" w:themeColor="text2" w:themeShade="BF"/>
      <w:spacing w:val="5"/>
      <w:kern w:val="28"/>
      <w:sz w:val="28"/>
      <w:szCs w:val="52"/>
      <w:lang w:val="en-GB"/>
    </w:rPr>
  </w:style>
  <w:style w:type="table" w:styleId="LightShading-Accent6">
    <w:name w:val="Light Shading Accent 6"/>
    <w:basedOn w:val="TableNormal"/>
    <w:uiPriority w:val="60"/>
    <w:rsid w:val="00FE456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E45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BF3825"/>
    <w:pPr>
      <w:spacing w:line="240" w:lineRule="auto"/>
    </w:pPr>
    <w:rPr>
      <w:b/>
      <w:bCs/>
      <w:color w:val="4F81BD" w:themeColor="accent1"/>
      <w:sz w:val="18"/>
      <w:szCs w:val="18"/>
    </w:rPr>
  </w:style>
  <w:style w:type="table" w:customStyle="1" w:styleId="LightShading2">
    <w:name w:val="Light Shading2"/>
    <w:basedOn w:val="TableNormal"/>
    <w:uiPriority w:val="60"/>
    <w:rsid w:val="00FC59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D132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372EAA"/>
  </w:style>
  <w:style w:type="paragraph" w:styleId="NoSpacing">
    <w:name w:val="No Spacing"/>
    <w:link w:val="NoSpacingChar"/>
    <w:uiPriority w:val="1"/>
    <w:qFormat/>
    <w:rsid w:val="00515EE6"/>
    <w:pPr>
      <w:spacing w:after="0" w:line="240" w:lineRule="auto"/>
    </w:pPr>
  </w:style>
  <w:style w:type="character" w:customStyle="1" w:styleId="NoSpacingChar">
    <w:name w:val="No Spacing Char"/>
    <w:basedOn w:val="DefaultParagraphFont"/>
    <w:link w:val="NoSpacing"/>
    <w:uiPriority w:val="1"/>
    <w:rsid w:val="00515EE6"/>
  </w:style>
  <w:style w:type="character" w:customStyle="1" w:styleId="Heading2Char">
    <w:name w:val="Heading 2 Char"/>
    <w:basedOn w:val="DefaultParagraphFont"/>
    <w:link w:val="Heading2"/>
    <w:uiPriority w:val="9"/>
    <w:rsid w:val="00823A06"/>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2B2936"/>
    <w:rPr>
      <w:rFonts w:ascii="Book Antiqua" w:eastAsiaTheme="majorEastAsia" w:hAnsi="Book Antiqua" w:cstheme="majorBidi"/>
      <w:bCs/>
      <w:smallCaps/>
      <w:color w:val="000000" w:themeColor="text1"/>
      <w:sz w:val="32"/>
      <w:szCs w:val="28"/>
      <w:u w:val="double"/>
      <w:lang w:val="en-GB"/>
    </w:rPr>
  </w:style>
  <w:style w:type="character" w:customStyle="1" w:styleId="Heading3Char">
    <w:name w:val="Heading 3 Char"/>
    <w:basedOn w:val="DefaultParagraphFont"/>
    <w:link w:val="Heading3"/>
    <w:uiPriority w:val="9"/>
    <w:rsid w:val="000D1F57"/>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0D1F57"/>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BD533B"/>
    <w:rPr>
      <w:rFonts w:asciiTheme="majorHAnsi" w:eastAsiaTheme="majorEastAsia" w:hAnsiTheme="majorHAnsi" w:cstheme="majorBidi"/>
      <w:color w:val="243F60" w:themeColor="accent1" w:themeShade="7F"/>
      <w:lang w:val="en-GB"/>
    </w:rPr>
  </w:style>
  <w:style w:type="character" w:styleId="PlaceholderText">
    <w:name w:val="Placeholder Text"/>
    <w:basedOn w:val="DefaultParagraphFont"/>
    <w:uiPriority w:val="99"/>
    <w:semiHidden/>
    <w:rsid w:val="008B4769"/>
    <w:rPr>
      <w:color w:val="808080"/>
    </w:rPr>
  </w:style>
  <w:style w:type="table" w:customStyle="1" w:styleId="LightShading3">
    <w:name w:val="Light Shading3"/>
    <w:basedOn w:val="TableNormal"/>
    <w:uiPriority w:val="60"/>
    <w:rsid w:val="00BD11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AB5217"/>
    <w:pPr>
      <w:numPr>
        <w:ilvl w:val="1"/>
      </w:numPr>
      <w:spacing w:after="0"/>
    </w:pPr>
    <w:rPr>
      <w:rFonts w:eastAsiaTheme="majorEastAsia" w:cstheme="majorBidi"/>
      <w:b/>
      <w:iCs/>
      <w:smallCaps/>
      <w:color w:val="17365D" w:themeColor="text2" w:themeShade="BF"/>
      <w:spacing w:val="15"/>
      <w:szCs w:val="24"/>
    </w:rPr>
  </w:style>
  <w:style w:type="character" w:customStyle="1" w:styleId="SubtitleChar">
    <w:name w:val="Subtitle Char"/>
    <w:basedOn w:val="DefaultParagraphFont"/>
    <w:link w:val="Subtitle"/>
    <w:uiPriority w:val="11"/>
    <w:rsid w:val="00AB5217"/>
    <w:rPr>
      <w:rFonts w:ascii="Book Antiqua" w:eastAsiaTheme="majorEastAsia" w:hAnsi="Book Antiqua" w:cstheme="majorBidi"/>
      <w:b/>
      <w:iCs/>
      <w:smallCaps/>
      <w:color w:val="17365D" w:themeColor="text2" w:themeShade="BF"/>
      <w:spacing w:val="15"/>
      <w:sz w:val="20"/>
      <w:szCs w:val="24"/>
      <w:lang w:val="en-GB"/>
    </w:rPr>
  </w:style>
  <w:style w:type="paragraph" w:styleId="DocumentMap">
    <w:name w:val="Document Map"/>
    <w:basedOn w:val="Normal"/>
    <w:link w:val="DocumentMapChar"/>
    <w:uiPriority w:val="99"/>
    <w:semiHidden/>
    <w:unhideWhenUsed/>
    <w:rsid w:val="002B29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2936"/>
    <w:rPr>
      <w:rFonts w:ascii="Tahoma" w:hAnsi="Tahoma" w:cs="Tahoma"/>
      <w:sz w:val="16"/>
      <w:szCs w:val="16"/>
      <w:lang w:val="en-GB"/>
    </w:rPr>
  </w:style>
  <w:style w:type="table" w:styleId="TableGridLight">
    <w:name w:val="Grid Table Light"/>
    <w:basedOn w:val="TableNormal"/>
    <w:uiPriority w:val="40"/>
    <w:rsid w:val="007C07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471906">
      <w:bodyDiv w:val="1"/>
      <w:marLeft w:val="0"/>
      <w:marRight w:val="0"/>
      <w:marTop w:val="0"/>
      <w:marBottom w:val="0"/>
      <w:divBdr>
        <w:top w:val="none" w:sz="0" w:space="0" w:color="auto"/>
        <w:left w:val="none" w:sz="0" w:space="0" w:color="auto"/>
        <w:bottom w:val="none" w:sz="0" w:space="0" w:color="auto"/>
        <w:right w:val="none" w:sz="0" w:space="0" w:color="auto"/>
      </w:divBdr>
    </w:div>
    <w:div w:id="1148716073">
      <w:bodyDiv w:val="1"/>
      <w:marLeft w:val="0"/>
      <w:marRight w:val="0"/>
      <w:marTop w:val="0"/>
      <w:marBottom w:val="0"/>
      <w:divBdr>
        <w:top w:val="none" w:sz="0" w:space="0" w:color="auto"/>
        <w:left w:val="none" w:sz="0" w:space="0" w:color="auto"/>
        <w:bottom w:val="none" w:sz="0" w:space="0" w:color="auto"/>
        <w:right w:val="none" w:sz="0" w:space="0" w:color="auto"/>
      </w:divBdr>
    </w:div>
    <w:div w:id="1782409142">
      <w:bodyDiv w:val="1"/>
      <w:marLeft w:val="0"/>
      <w:marRight w:val="0"/>
      <w:marTop w:val="0"/>
      <w:marBottom w:val="0"/>
      <w:divBdr>
        <w:top w:val="none" w:sz="0" w:space="0" w:color="auto"/>
        <w:left w:val="none" w:sz="0" w:space="0" w:color="auto"/>
        <w:bottom w:val="none" w:sz="0" w:space="0" w:color="auto"/>
        <w:right w:val="none" w:sz="0" w:space="0" w:color="auto"/>
      </w:divBdr>
    </w:div>
    <w:div w:id="19525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4A7D6-1261-4328-ACDF-F107FCFE2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1</Pages>
  <Words>1878</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ragmaticus</vt:lpstr>
    </vt:vector>
  </TitlesOfParts>
  <Company>TEAM OS</Company>
  <LinksUpToDate>false</LinksUpToDate>
  <CharactersWithSpaces>1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ticus</dc:title>
  <dc:subject>Rulebook</dc:subject>
  <dc:creator>Jovan</dc:creator>
  <cp:lastModifiedBy>Jovan Batnozic</cp:lastModifiedBy>
  <cp:revision>95</cp:revision>
  <dcterms:created xsi:type="dcterms:W3CDTF">2017-08-25T14:37:00Z</dcterms:created>
  <dcterms:modified xsi:type="dcterms:W3CDTF">2020-12-23T00:47:00Z</dcterms:modified>
</cp:coreProperties>
</file>